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4" w:type="dxa"/>
        <w:tblLook w:val="04A0" w:firstRow="1" w:lastRow="0" w:firstColumn="1" w:lastColumn="0" w:noHBand="0" w:noVBand="1"/>
      </w:tblPr>
      <w:tblGrid>
        <w:gridCol w:w="3767"/>
        <w:gridCol w:w="6001"/>
        <w:gridCol w:w="1076"/>
      </w:tblGrid>
      <w:tr w:rsidR="00052346" w:rsidRPr="0006572D" w:rsidTr="00052346">
        <w:trPr>
          <w:gridAfter w:val="1"/>
          <w:wAfter w:w="1076" w:type="dxa"/>
          <w:trHeight w:val="1180"/>
        </w:trPr>
        <w:tc>
          <w:tcPr>
            <w:tcW w:w="3767" w:type="dxa"/>
            <w:shd w:val="clear" w:color="auto" w:fill="auto"/>
          </w:tcPr>
          <w:p w:rsidR="00052346" w:rsidRPr="0006572D" w:rsidRDefault="00052346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SỞ GD ĐT HÀ NỘI</w:t>
            </w:r>
          </w:p>
          <w:p w:rsidR="00052346" w:rsidRPr="0006572D" w:rsidRDefault="00052346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TRƯỜNG THPT HỒNG THÁI</w:t>
            </w:r>
          </w:p>
          <w:p w:rsidR="00052346" w:rsidRPr="0006572D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</w:p>
          <w:p w:rsidR="00052346" w:rsidRPr="0006572D" w:rsidRDefault="00052346" w:rsidP="00F040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</w:pP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Đề thi gồm: 0</w:t>
            </w:r>
            <w:r w:rsidR="00F0401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trang</w:t>
            </w:r>
          </w:p>
        </w:tc>
        <w:tc>
          <w:tcPr>
            <w:tcW w:w="6001" w:type="dxa"/>
            <w:shd w:val="clear" w:color="auto" w:fill="auto"/>
          </w:tcPr>
          <w:p w:rsidR="00052346" w:rsidRPr="0006572D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ĐỀ 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RA CUỐI HỌC KỲ I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:rsidR="00052346" w:rsidRPr="0006572D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NĂM HỌC 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2-2023</w:t>
            </w:r>
          </w:p>
          <w:p w:rsidR="00052346" w:rsidRPr="0006572D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Môn: VẬT LÝ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10</w:t>
            </w:r>
          </w:p>
          <w:p w:rsidR="00052346" w:rsidRPr="0006572D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Thời gian làm bài: 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4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5 phút không kể thời gian phát đề</w:t>
            </w:r>
          </w:p>
          <w:p w:rsidR="00052346" w:rsidRPr="0006572D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Mã đề</w:t>
            </w:r>
            <w:r w:rsidRPr="0006572D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 001</w:t>
            </w:r>
          </w:p>
        </w:tc>
      </w:tr>
      <w:tr w:rsidR="00052346" w:rsidRPr="0006572D" w:rsidTr="00052346">
        <w:trPr>
          <w:trHeight w:val="407"/>
        </w:trPr>
        <w:tc>
          <w:tcPr>
            <w:tcW w:w="10844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052346" w:rsidRPr="0006572D" w:rsidRDefault="00052346" w:rsidP="00DA21F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Họ và tên thí sinh…………………………………………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ớp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……………</w:t>
            </w:r>
          </w:p>
        </w:tc>
      </w:tr>
    </w:tbl>
    <w:p w:rsidR="009742C5" w:rsidRPr="00D0660F" w:rsidRDefault="00D0660F" w:rsidP="00D0660F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T</w:t>
      </w:r>
      <w:r w:rsidR="009742C5" w:rsidRPr="00D0660F">
        <w:rPr>
          <w:rFonts w:ascii="Times New Roman" w:hAnsi="Times New Roman" w:cs="Times New Roman"/>
          <w:b/>
          <w:sz w:val="26"/>
          <w:szCs w:val="26"/>
        </w:rPr>
        <w:t>rắc nghiệm</w:t>
      </w:r>
    </w:p>
    <w:p w:rsidR="00216CF0" w:rsidRPr="0006572D" w:rsidRDefault="00216CF0" w:rsidP="00216CF0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B35A1B" w:rsidRPr="0006572D">
        <w:rPr>
          <w:rFonts w:ascii="Times New Roman" w:hAnsi="Times New Roman" w:cs="Times New Roman"/>
          <w:b/>
          <w:sz w:val="26"/>
          <w:szCs w:val="26"/>
        </w:rPr>
        <w:t>1</w:t>
      </w:r>
      <w:r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ất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iểm,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ia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áng là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mô hình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ào?</w:t>
      </w:r>
    </w:p>
    <w:p w:rsidR="000E4DA0" w:rsidRPr="0006572D" w:rsidRDefault="00216CF0" w:rsidP="00216CF0">
      <w:pPr>
        <w:widowControl w:val="0"/>
        <w:tabs>
          <w:tab w:val="left" w:pos="714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 Mô hình tính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oá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="000E4DA0" w:rsidRPr="0006572D">
        <w:rPr>
          <w:rFonts w:ascii="Times New Roman" w:hAnsi="Times New Roman" w:cs="Times New Roman"/>
          <w:sz w:val="26"/>
          <w:szCs w:val="26"/>
        </w:rPr>
        <w:tab/>
      </w:r>
      <w:r w:rsidR="000E4DA0"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>B. Mô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hình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ực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 xml:space="preserve">nghiệm.    </w:t>
      </w:r>
    </w:p>
    <w:p w:rsidR="00216CF0" w:rsidRPr="0006572D" w:rsidRDefault="00216CF0" w:rsidP="00216CF0">
      <w:pPr>
        <w:widowControl w:val="0"/>
        <w:tabs>
          <w:tab w:val="left" w:pos="714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  <w:highlight w:val="yellow"/>
        </w:rPr>
        <w:t>C</w:t>
      </w:r>
      <w:r w:rsidRPr="0006572D">
        <w:rPr>
          <w:rFonts w:ascii="Times New Roman" w:hAnsi="Times New Roman" w:cs="Times New Roman"/>
          <w:sz w:val="26"/>
          <w:szCs w:val="26"/>
        </w:rPr>
        <w:t>. Mô hình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ý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uyết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="000E4DA0" w:rsidRPr="0006572D">
        <w:rPr>
          <w:rFonts w:ascii="Times New Roman" w:hAnsi="Times New Roman" w:cs="Times New Roman"/>
          <w:sz w:val="26"/>
          <w:szCs w:val="26"/>
        </w:rPr>
        <w:tab/>
      </w:r>
      <w:r w:rsidR="000E4DA0" w:rsidRPr="0006572D">
        <w:rPr>
          <w:rFonts w:ascii="Times New Roman" w:hAnsi="Times New Roman" w:cs="Times New Roman"/>
          <w:sz w:val="26"/>
          <w:szCs w:val="26"/>
        </w:rPr>
        <w:tab/>
      </w:r>
      <w:r w:rsidR="000E4DA0"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>D. Mô hình vật chất.</w:t>
      </w:r>
    </w:p>
    <w:p w:rsidR="00216CF0" w:rsidRPr="0006572D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="00B35A1B" w:rsidRPr="0006572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: Kí hiệu </w:t>
      </w:r>
      <w:r w:rsidRPr="0006572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6807ED22" wp14:editId="13211516">
            <wp:extent cx="214786" cy="223934"/>
            <wp:effectExtent l="0" t="0" r="0" b="0"/>
            <wp:docPr id="1" name="image1.jpeg" descr="A picture containing 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86" cy="2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mang ý nghĩa:</w:t>
      </w:r>
    </w:p>
    <w:p w:rsidR="00216CF0" w:rsidRPr="0006572D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</w:rPr>
        <w:t>A. Không được phép bỏ vào thùng rác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="00F04019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B. Tránh ánh nắng chiếu trực tiếp</w:t>
      </w:r>
    </w:p>
    <w:p w:rsidR="00216CF0" w:rsidRPr="0006572D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  <w:highlight w:val="yellow"/>
        </w:rPr>
        <w:t>C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Dụng cụ đặt đứng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="000E4DA0"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="000E4DA0"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="000E4DA0"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D. Dụng cụ dễ vỡ</w:t>
      </w:r>
    </w:p>
    <w:p w:rsidR="00216CF0" w:rsidRPr="0006572D" w:rsidRDefault="00216CF0" w:rsidP="00216CF0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B35A1B" w:rsidRPr="0006572D">
        <w:rPr>
          <w:rFonts w:ascii="Times New Roman" w:hAnsi="Times New Roman" w:cs="Times New Roman"/>
          <w:b/>
          <w:sz w:val="26"/>
          <w:szCs w:val="26"/>
        </w:rPr>
        <w:t>3</w:t>
      </w:r>
      <w:r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Pr="0006572D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ại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ượ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o biết độ dài và hướng của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ự thay đổi vị trí của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vật </w:t>
      </w:r>
      <w:r w:rsidRPr="0006572D">
        <w:rPr>
          <w:rFonts w:ascii="Times New Roman" w:hAnsi="Times New Roman" w:cs="Times New Roman"/>
          <w:sz w:val="26"/>
          <w:szCs w:val="26"/>
        </w:rPr>
        <w:t>chuyển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à</w:t>
      </w:r>
    </w:p>
    <w:p w:rsidR="00216CF0" w:rsidRPr="0006572D" w:rsidRDefault="00216CF0" w:rsidP="00216CF0">
      <w:pPr>
        <w:tabs>
          <w:tab w:val="left" w:pos="2632"/>
          <w:tab w:val="left" w:pos="5512"/>
          <w:tab w:val="left" w:pos="917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  <w:highlight w:val="yellow"/>
        </w:rPr>
        <w:t>A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 dịch chuyể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B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ốc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 xml:space="preserve">độ.         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C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quã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ường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 xml:space="preserve">đi.            </w:t>
      </w:r>
      <w:r w:rsidRPr="0006572D">
        <w:rPr>
          <w:rFonts w:ascii="Times New Roman" w:hAnsi="Times New Roman" w:cs="Times New Roman"/>
          <w:b/>
          <w:sz w:val="26"/>
          <w:szCs w:val="26"/>
        </w:rPr>
        <w:t>D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ọa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.</w:t>
      </w:r>
    </w:p>
    <w:p w:rsidR="00216CF0" w:rsidRPr="0006572D" w:rsidRDefault="00B35A1B" w:rsidP="00216CF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 4</w:t>
      </w:r>
      <w:r w:rsidR="00216CF0"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="00216CF0" w:rsidRPr="0006572D">
        <w:rPr>
          <w:rFonts w:ascii="Times New Roman" w:hAnsi="Times New Roman" w:cs="Times New Roman"/>
          <w:sz w:val="26"/>
          <w:szCs w:val="26"/>
        </w:rPr>
        <w:t xml:space="preserve"> </w:t>
      </w:r>
      <w:r w:rsidR="00216CF0" w:rsidRPr="0006572D">
        <w:rPr>
          <w:rFonts w:ascii="Times New Roman" w:hAnsi="Times New Roman" w:cs="Times New Roman"/>
          <w:bCs/>
          <w:sz w:val="26"/>
          <w:szCs w:val="26"/>
          <w:lang w:val="pt-BR"/>
        </w:rPr>
        <w:t>Một chiếc xe máy chạ</w:t>
      </w:r>
      <w:r w:rsidR="008645F7" w:rsidRPr="0006572D">
        <w:rPr>
          <w:rFonts w:ascii="Times New Roman" w:hAnsi="Times New Roman" w:cs="Times New Roman"/>
          <w:bCs/>
          <w:sz w:val="26"/>
          <w:szCs w:val="26"/>
          <w:lang w:val="pt-BR"/>
        </w:rPr>
        <w:t>y trong 2</w:t>
      </w:r>
      <w:r w:rsidR="00216CF0" w:rsidRPr="0006572D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giờ đầu với tốc độ</w:t>
      </w:r>
      <w:r w:rsidR="008645F7" w:rsidRPr="0006572D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30 km/h, 1</w:t>
      </w:r>
      <w:r w:rsidR="00216CF0" w:rsidRPr="0006572D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giờ kế tiếp với tốc độ 40 km/h. Tốc độ trung bình của xe là</w:t>
      </w:r>
    </w:p>
    <w:p w:rsidR="00216CF0" w:rsidRPr="0006572D" w:rsidRDefault="00216CF0" w:rsidP="00216CF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>A. 3</w:t>
      </w:r>
      <w:r w:rsidR="0079020C">
        <w:rPr>
          <w:rFonts w:ascii="Times New Roman" w:hAnsi="Times New Roman" w:cs="Times New Roman"/>
          <w:bCs/>
          <w:sz w:val="26"/>
          <w:szCs w:val="26"/>
          <w:lang w:val="pt-BR"/>
        </w:rPr>
        <w:t>6,7</w:t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km/h.</w:t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  <w:t xml:space="preserve"> </w:t>
      </w:r>
      <w:r w:rsidR="008645F7" w:rsidRPr="0006572D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      B. 35 km/h.</w:t>
      </w:r>
      <w:r w:rsidR="008645F7"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="008645F7"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  <w:t xml:space="preserve">       </w:t>
      </w:r>
      <w:r w:rsidR="008645F7" w:rsidRPr="0006572D">
        <w:rPr>
          <w:rFonts w:ascii="Times New Roman" w:hAnsi="Times New Roman" w:cs="Times New Roman"/>
          <w:bCs/>
          <w:sz w:val="26"/>
          <w:szCs w:val="26"/>
          <w:highlight w:val="yellow"/>
          <w:lang w:val="pt-BR"/>
        </w:rPr>
        <w:t>C</w:t>
      </w:r>
      <w:r w:rsidR="008645F7" w:rsidRPr="0006572D">
        <w:rPr>
          <w:rFonts w:ascii="Times New Roman" w:hAnsi="Times New Roman" w:cs="Times New Roman"/>
          <w:bCs/>
          <w:sz w:val="26"/>
          <w:szCs w:val="26"/>
          <w:lang w:val="pt-BR"/>
        </w:rPr>
        <w:t>. 33,3</w:t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km/h.</w:t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  <w:t>D. 40 km/h.</w:t>
      </w:r>
    </w:p>
    <w:p w:rsidR="00810C0A" w:rsidRPr="0006572D" w:rsidRDefault="00810C0A" w:rsidP="00810C0A">
      <w:pPr>
        <w:pStyle w:val="ListParagraph"/>
        <w:spacing w:after="0"/>
        <w:ind w:left="0" w:right="3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572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="00B35A1B" w:rsidRPr="0006572D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06572D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0657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Trong công thức tính vận tốc của chuyển động thẳng chậm dần đều v = v</w:t>
      </w:r>
      <w:r w:rsidRPr="0006572D">
        <w:rPr>
          <w:rFonts w:ascii="Times New Roman" w:eastAsia="Times New Roman" w:hAnsi="Times New Roman" w:cs="Times New Roman"/>
          <w:sz w:val="26"/>
          <w:szCs w:val="26"/>
          <w:vertAlign w:val="subscript"/>
        </w:rPr>
        <w:t>0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+ at thì</w:t>
      </w:r>
    </w:p>
    <w:p w:rsidR="00810C0A" w:rsidRPr="0006572D" w:rsidRDefault="00810C0A" w:rsidP="00810C0A">
      <w:pPr>
        <w:tabs>
          <w:tab w:val="left" w:pos="709"/>
          <w:tab w:val="left" w:pos="2835"/>
          <w:tab w:val="left" w:pos="5386"/>
          <w:tab w:val="left" w:pos="7937"/>
        </w:tabs>
        <w:spacing w:after="0"/>
        <w:ind w:right="35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     </w:t>
      </w:r>
      <w:r w:rsidRPr="0006572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ab/>
      </w: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a luôn cùng dấu với v. </w:t>
      </w: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B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a luôn ngược dấu với v. 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</w:p>
    <w:p w:rsidR="00810C0A" w:rsidRPr="0006572D" w:rsidRDefault="00810C0A" w:rsidP="00810C0A">
      <w:pPr>
        <w:tabs>
          <w:tab w:val="left" w:pos="709"/>
          <w:tab w:val="left" w:pos="2835"/>
          <w:tab w:val="left" w:pos="5386"/>
          <w:tab w:val="left" w:pos="7937"/>
        </w:tabs>
        <w:spacing w:after="0"/>
        <w:ind w:right="35"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ab/>
      </w: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a luôn âm. </w:t>
      </w: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ab/>
        <w:t>D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v luôn dương.</w:t>
      </w:r>
    </w:p>
    <w:p w:rsidR="000E4DA0" w:rsidRPr="0006572D" w:rsidRDefault="000E4DA0" w:rsidP="000E4DA0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B35A1B" w:rsidRPr="0006572D">
        <w:rPr>
          <w:rFonts w:ascii="Times New Roman" w:hAnsi="Times New Roman" w:cs="Times New Roman"/>
          <w:b/>
          <w:sz w:val="26"/>
          <w:szCs w:val="26"/>
        </w:rPr>
        <w:t>6</w:t>
      </w:r>
      <w:r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Pr="0006572D">
        <w:rPr>
          <w:rFonts w:ascii="Times New Roman" w:hAnsi="Times New Roman" w:cs="Times New Roman"/>
          <w:sz w:val="26"/>
          <w:szCs w:val="26"/>
        </w:rPr>
        <w:t xml:space="preserve"> 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Một xe lửa bắt đầu rời khỏi ga và chuyển động thẳng nhanh dần đều với gia tốc 0,1 m/s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vertAlign w:val="superscript"/>
          <w:lang w:eastAsia="zh-CN"/>
        </w:rPr>
        <w:t>2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. Khoảng thời gian để xe đạt được vận tốc 10 m/s là</w:t>
      </w:r>
    </w:p>
    <w:p w:rsidR="000E4DA0" w:rsidRPr="0006572D" w:rsidRDefault="000E4DA0" w:rsidP="000E4DA0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A. 360 s.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  <w:t>B. 200 s.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  <w:t>C. 300 s.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highlight w:val="yellow"/>
          <w:lang w:eastAsia="zh-CN"/>
        </w:rPr>
        <w:t>D.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 100 s.</w:t>
      </w:r>
    </w:p>
    <w:p w:rsidR="001E476B" w:rsidRPr="0006572D" w:rsidRDefault="001E476B" w:rsidP="001E476B">
      <w:pPr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</w:rPr>
        <w:t xml:space="preserve">Câu </w:t>
      </w:r>
      <w:r w:rsidR="00B35A1B"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7</w:t>
      </w: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.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Chọn câu đúng.</w:t>
      </w:r>
    </w:p>
    <w:p w:rsidR="001E476B" w:rsidRPr="0006572D" w:rsidRDefault="001E476B" w:rsidP="001E476B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A.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Nếu không chịu lực nào tác dụng thì mọi vật phải đứng yên.</w:t>
      </w:r>
    </w:p>
    <w:p w:rsidR="001E476B" w:rsidRPr="0006572D" w:rsidRDefault="001E476B" w:rsidP="001E476B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B.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Vật chuyển động được là nhờ có lực tác dụng lên nó.</w:t>
      </w:r>
    </w:p>
    <w:p w:rsidR="001E476B" w:rsidRPr="0006572D" w:rsidRDefault="001E476B" w:rsidP="001E476B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C.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Khi không còn lực nào tác dụng lên vật nữa, thì vật đang chuyển động sẽ lập tức dừng lại.</w:t>
      </w:r>
    </w:p>
    <w:p w:rsidR="001E476B" w:rsidRPr="0006572D" w:rsidRDefault="001E476B" w:rsidP="001E476B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  <w:highlight w:val="yellow"/>
          <w:lang w:val="vi-VN"/>
        </w:rPr>
        <w:t>D.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Khi thấy vận tốc của vật thay đổi thì chắc chắn đã có lực tác dụng lên vật.</w:t>
      </w:r>
    </w:p>
    <w:p w:rsidR="001E476B" w:rsidRPr="0006572D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B35A1B" w:rsidRPr="0006572D">
        <w:rPr>
          <w:rFonts w:ascii="Times New Roman" w:hAnsi="Times New Roman" w:cs="Times New Roman"/>
          <w:b/>
          <w:sz w:val="26"/>
          <w:szCs w:val="26"/>
        </w:rPr>
        <w:t>8</w:t>
      </w:r>
      <w:r w:rsidRPr="0006572D">
        <w:rPr>
          <w:rFonts w:ascii="Times New Roman" w:hAnsi="Times New Roman" w:cs="Times New Roman"/>
          <w:sz w:val="26"/>
          <w:szCs w:val="26"/>
        </w:rPr>
        <w:t>. Khi một ôtô đột ngột phanh gấp thì người ngồi trong xe</w:t>
      </w:r>
    </w:p>
    <w:p w:rsidR="001E476B" w:rsidRPr="0006572D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A. ngả về phía sau.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="00A40A88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06572D">
        <w:rPr>
          <w:rFonts w:ascii="Times New Roman" w:hAnsi="Times New Roman" w:cs="Times New Roman"/>
          <w:sz w:val="26"/>
          <w:szCs w:val="26"/>
        </w:rPr>
        <w:t xml:space="preserve"> chúi người về phía trước. </w:t>
      </w:r>
    </w:p>
    <w:p w:rsidR="001E476B" w:rsidRPr="0006572D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C. ngả người sang bên cạnh.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>D. dừng lại ngay.</w:t>
      </w:r>
    </w:p>
    <w:p w:rsidR="001E476B" w:rsidRPr="0006572D" w:rsidRDefault="00281649" w:rsidP="001E476B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="00B35A1B" w:rsidRPr="0006572D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1E476B" w:rsidRPr="0006572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E476B" w:rsidRPr="0006572D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Một vật có khối lượng 50 kg, bắt đầu chuyển động nhanh dần đều và sau khi đi được 50 cm</w:t>
      </w:r>
      <w:r w:rsidR="000E4DA0"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thì</w:t>
      </w:r>
      <w:r w:rsidR="001E476B" w:rsidRPr="0006572D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="001E476B" w:rsidRPr="0006572D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vận</w:t>
      </w:r>
      <w:r w:rsidR="001E476B" w:rsidRPr="0006572D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tốc</w:t>
      </w:r>
      <w:r w:rsidR="001E476B" w:rsidRPr="0006572D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0,7</w:t>
      </w:r>
      <w:r w:rsidR="001E476B" w:rsidRPr="0006572D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m/s.</w:t>
      </w:r>
      <w:r w:rsidR="001E476B" w:rsidRPr="0006572D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="001E476B" w:rsidRPr="0006572D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lực</w:t>
      </w:r>
      <w:r w:rsidR="001E476B" w:rsidRPr="0006572D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tác</w:t>
      </w:r>
      <w:r w:rsidR="001E476B" w:rsidRPr="0006572D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="001E476B" w:rsidRPr="0006572D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="001E476B" w:rsidRPr="0006572D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1E476B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vật.</w:t>
      </w:r>
      <w:r w:rsidR="001E476B" w:rsidRPr="0006572D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</w:p>
    <w:p w:rsidR="001E476B" w:rsidRPr="0006572D" w:rsidRDefault="001E476B" w:rsidP="001E476B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  <w:highlight w:val="yellow"/>
        </w:rPr>
        <w:t>A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24,5N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  <w:t xml:space="preserve">A. 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25N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  <w:t>A. 3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5N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  <w:t>A. 4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2,5N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E476B" w:rsidRPr="0006572D" w:rsidRDefault="00B35A1B" w:rsidP="001E476B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eastAsia="Calibri" w:hAnsi="Times New Roman" w:cs="Times New Roman"/>
          <w:b/>
          <w:sz w:val="26"/>
          <w:szCs w:val="26"/>
          <w:lang w:val="vi-VN"/>
        </w:rPr>
        <w:t>Câu 10</w:t>
      </w:r>
      <w:r w:rsidR="001E476B" w:rsidRPr="0006572D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1E476B" w:rsidRPr="0006572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Cặp “lực” và “phản lực” trong định luật III Newton</w:t>
      </w:r>
    </w:p>
    <w:p w:rsidR="001E476B" w:rsidRPr="0006572D" w:rsidRDefault="001E476B" w:rsidP="001E47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 tác dụng vào cùng một vật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06572D">
        <w:rPr>
          <w:rFonts w:ascii="Times New Roman" w:hAnsi="Times New Roman" w:cs="Times New Roman"/>
          <w:sz w:val="26"/>
          <w:szCs w:val="26"/>
        </w:rPr>
        <w:t xml:space="preserve"> tác dụng vào hai vật khác nhau.</w:t>
      </w:r>
    </w:p>
    <w:p w:rsidR="001E476B" w:rsidRPr="0006572D" w:rsidRDefault="001E476B" w:rsidP="001E47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C. không bằng nhau về độ lớ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>D. bằng nhau về độ lớn nhưng không cùng giá.</w:t>
      </w:r>
    </w:p>
    <w:p w:rsidR="00B35A1B" w:rsidRPr="0006572D" w:rsidRDefault="00B35A1B" w:rsidP="00D00835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0835" w:rsidRPr="0006572D" w:rsidRDefault="00B02875" w:rsidP="00D00835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r w:rsidRPr="0006572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B35A1B" w:rsidRPr="0006572D">
        <w:rPr>
          <w:rFonts w:ascii="Times New Roman" w:hAnsi="Times New Roman" w:cs="Times New Roman"/>
          <w:b/>
          <w:sz w:val="26"/>
          <w:szCs w:val="26"/>
        </w:rPr>
        <w:t>11</w:t>
      </w:r>
      <w:r w:rsidRPr="0006572D">
        <w:rPr>
          <w:rFonts w:ascii="Times New Roman" w:hAnsi="Times New Roman" w:cs="Times New Roman"/>
          <w:b/>
          <w:sz w:val="26"/>
          <w:szCs w:val="26"/>
        </w:rPr>
        <w:t>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D00835" w:rsidRPr="0006572D">
        <w:rPr>
          <w:rFonts w:ascii="Times New Roman" w:hAnsi="Times New Roman" w:cs="Times New Roman"/>
          <w:sz w:val="26"/>
          <w:szCs w:val="26"/>
        </w:rPr>
        <w:t>Định luật quán tính là tên gọi thay thế cho định luật nào?</w:t>
      </w:r>
    </w:p>
    <w:p w:rsidR="00D00835" w:rsidRPr="0006572D" w:rsidRDefault="00D00835" w:rsidP="00D008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 Định luật I Newto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>B. Định luật II Newton.</w:t>
      </w:r>
      <w:r w:rsidRPr="0006572D">
        <w:rPr>
          <w:rFonts w:ascii="Times New Roman" w:hAnsi="Times New Roman" w:cs="Times New Roman"/>
          <w:sz w:val="26"/>
          <w:szCs w:val="26"/>
        </w:rPr>
        <w:tab/>
      </w:r>
    </w:p>
    <w:p w:rsidR="00D00835" w:rsidRPr="0006572D" w:rsidRDefault="00D00835" w:rsidP="00D008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C. Định luật III Newto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>D. Định luật bảo toàn năng lượng.</w:t>
      </w:r>
    </w:p>
    <w:p w:rsidR="00B02875" w:rsidRPr="0006572D" w:rsidRDefault="00B02875" w:rsidP="00D00835">
      <w:pPr>
        <w:pStyle w:val="BodyText"/>
        <w:spacing w:after="0"/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</w:pPr>
      <w:r w:rsidRPr="0006572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âu 1</w:t>
      </w:r>
      <w:r w:rsidR="00B35A1B" w:rsidRPr="0006572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</w:t>
      </w:r>
      <w:r w:rsidRPr="0006572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:</w:t>
      </w: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 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Công thức của lực ma sát trượt là : </w:t>
      </w:r>
    </w:p>
    <w:p w:rsidR="00B02875" w:rsidRPr="0006572D" w:rsidRDefault="00B02875" w:rsidP="00B028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     A.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</w:t>
      </w:r>
      <w:r w:rsidRPr="0006572D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77329766" wp14:editId="6AE71CE9">
            <wp:extent cx="695325" cy="25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B. </w:t>
      </w:r>
      <w:r w:rsidRPr="0006572D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3F4D1666" wp14:editId="0B61155C">
            <wp:extent cx="695325" cy="257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C. </w:t>
      </w:r>
      <w:r w:rsidRPr="0006572D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267D16C8" wp14:editId="27DFBE84">
            <wp:extent cx="695325" cy="257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  <w:lang w:val="fr-FR"/>
        </w:rPr>
        <w:t>D</w:t>
      </w: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>.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</w:t>
      </w:r>
      <w:r w:rsidRPr="0006572D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4D9C88D9" wp14:editId="093ABDD5">
            <wp:extent cx="695325" cy="228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72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</w:p>
    <w:p w:rsidR="00281649" w:rsidRPr="0006572D" w:rsidRDefault="00281649" w:rsidP="00281649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Câu 1</w:t>
      </w:r>
      <w:r w:rsidR="00B35A1B" w:rsidRPr="0006572D">
        <w:rPr>
          <w:rFonts w:ascii="Times New Roman" w:hAnsi="Times New Roman" w:cs="Times New Roman"/>
          <w:b/>
          <w:sz w:val="26"/>
          <w:szCs w:val="26"/>
          <w:lang w:val="pt-BR"/>
        </w:rPr>
        <w:t>3</w:t>
      </w: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06572D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6572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ó hai lực đồng quy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9.5pt" o:ole="">
            <v:imagedata r:id="rId14" o:title=""/>
          </v:shape>
          <o:OLEObject Type="Embed" ProgID="Equation.DSMT4" ShapeID="_x0000_i1025" DrawAspect="Content" ObjectID="_1732650485" r:id="rId15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26" type="#_x0000_t75" style="width:12.75pt;height:19.5pt" o:ole="">
            <v:imagedata r:id="rId16" o:title=""/>
          </v:shape>
          <o:OLEObject Type="Embed" ProgID="Equation.DSMT4" ShapeID="_x0000_i1026" DrawAspect="Content" ObjectID="_1732650486" r:id="rId17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. Gọi </w:t>
      </w:r>
      <w:r w:rsidRPr="0006572D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240" w:dyaOrig="220">
          <v:shape id="_x0000_i1027" type="#_x0000_t75" style="width:12.75pt;height:12.75pt" o:ole="">
            <v:imagedata r:id="rId18" o:title=""/>
          </v:shape>
          <o:OLEObject Type="Embed" ProgID="Equation.DSMT4" ShapeID="_x0000_i1027" DrawAspect="Content" ObjectID="_1732650487" r:id="rId19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là góc h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 xml:space="preserve">ợp bởi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28" type="#_x0000_t75" style="width:12.75pt;height:19.5pt" o:ole="">
            <v:imagedata r:id="rId14" o:title=""/>
          </v:shape>
          <o:OLEObject Type="Embed" ProgID="Equation.DSMT4" ShapeID="_x0000_i1028" DrawAspect="Content" ObjectID="_1732650488" r:id="rId20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29" type="#_x0000_t75" style="width:12.75pt;height:19.5pt" o:ole="">
            <v:imagedata r:id="rId16" o:title=""/>
          </v:shape>
          <o:OLEObject Type="Embed" ProgID="Equation.DSMT4" ShapeID="_x0000_i1029" DrawAspect="Content" ObjectID="_1732650489" r:id="rId21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40" w:dyaOrig="400">
          <v:shape id="_x0000_i1030" type="#_x0000_t75" style="width:59.25pt;height:19.5pt" o:ole="">
            <v:imagedata r:id="rId22" o:title=""/>
          </v:shape>
          <o:OLEObject Type="Embed" ProgID="Equation.DSMT4" ShapeID="_x0000_i1030" DrawAspect="Content" ObjectID="_1732650490" r:id="rId23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. Nếu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20" w:dyaOrig="360">
          <v:shape id="_x0000_i1031" type="#_x0000_t75" style="width:52.5pt;height:19.5pt" o:ole="">
            <v:imagedata r:id="rId24" o:title=""/>
          </v:shape>
          <o:OLEObject Type="Embed" ProgID="Equation.DSMT4" ShapeID="_x0000_i1031" DrawAspect="Content" ObjectID="_1732650491" r:id="rId25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thì:</w:t>
      </w:r>
    </w:p>
    <w:p w:rsidR="00281649" w:rsidRPr="0006572D" w:rsidRDefault="00281649" w:rsidP="00281649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  <w:r w:rsidRPr="0006572D">
        <w:rPr>
          <w:rFonts w:ascii="Times New Roman" w:hAnsi="Times New Roman" w:cs="Times New Roman"/>
          <w:b/>
          <w:color w:val="0000FF"/>
          <w:sz w:val="26"/>
          <w:szCs w:val="26"/>
          <w:highlight w:val="yellow"/>
          <w:lang w:val="en-US"/>
        </w:rPr>
        <w:t>A.</w:t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B.</w:t>
      </w:r>
      <w:r w:rsidRPr="0006572D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9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C.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18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D.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0&lt;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&lt; 9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.</w:t>
      </w:r>
    </w:p>
    <w:p w:rsidR="00281649" w:rsidRPr="0006572D" w:rsidRDefault="00281649" w:rsidP="00281649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 xml:space="preserve">Câu </w:t>
      </w:r>
      <w:r w:rsidR="00B35A1B" w:rsidRPr="0006572D">
        <w:rPr>
          <w:rFonts w:ascii="Times New Roman" w:hAnsi="Times New Roman" w:cs="Times New Roman"/>
          <w:b/>
          <w:sz w:val="26"/>
          <w:szCs w:val="26"/>
          <w:lang w:val="pt-BR"/>
        </w:rPr>
        <w:t>14</w:t>
      </w: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06572D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Cho hai lực đồng quy có độ lớn bằng 7 N và 11 N. Giá trị của hợp lực có thể là giá trị nào trong các giá trị sau đây?</w:t>
      </w:r>
    </w:p>
    <w:p w:rsidR="00281649" w:rsidRPr="0006572D" w:rsidRDefault="00281649" w:rsidP="00281649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textAlignment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A.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19 N.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highlight w:val="yellow"/>
          <w:lang w:val="fr-FR"/>
        </w:rPr>
        <w:t>B.</w:t>
      </w:r>
      <w:r w:rsidR="000E4DA0"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15 N.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C.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3 N.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D.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2 N.</w:t>
      </w:r>
    </w:p>
    <w:p w:rsidR="00281649" w:rsidRPr="0006572D" w:rsidRDefault="00281649" w:rsidP="00281649">
      <w:pPr>
        <w:pStyle w:val="BodyText"/>
        <w:spacing w:after="0"/>
        <w:ind w:right="584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B35A1B" w:rsidRPr="0006572D">
        <w:rPr>
          <w:rFonts w:ascii="Times New Roman" w:hAnsi="Times New Roman" w:cs="Times New Roman"/>
          <w:b/>
          <w:sz w:val="26"/>
          <w:szCs w:val="26"/>
        </w:rPr>
        <w:t>15</w:t>
      </w:r>
      <w:r w:rsidRPr="0006572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Một vật chuyển động thẳng nhanh dần đều từ trạng thái đứng yên và đi được đoạn đườ</w:t>
      </w:r>
      <w:r w:rsidR="00A3593B" w:rsidRPr="0006572D">
        <w:rPr>
          <w:rFonts w:ascii="Times New Roman" w:hAnsi="Times New Roman" w:cs="Times New Roman"/>
          <w:color w:val="FF0000"/>
          <w:sz w:val="26"/>
          <w:szCs w:val="26"/>
        </w:rPr>
        <w:t xml:space="preserve">ng </w:t>
      </w:r>
      <w:r w:rsidR="008D7FD8" w:rsidRPr="0006572D">
        <w:rPr>
          <w:rFonts w:ascii="Times New Roman" w:hAnsi="Times New Roman" w:cs="Times New Roman"/>
          <w:color w:val="FF0000"/>
          <w:sz w:val="26"/>
          <w:szCs w:val="26"/>
        </w:rPr>
        <w:t xml:space="preserve">s </w:t>
      </w:r>
      <w:r w:rsidRPr="0006572D">
        <w:rPr>
          <w:rFonts w:ascii="Times New Roman" w:hAnsi="Times New Roman" w:cs="Times New Roman"/>
          <w:color w:val="FF0000"/>
          <w:spacing w:val="-6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trong</w:t>
      </w:r>
      <w:r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thời</w:t>
      </w:r>
      <w:r w:rsidRPr="0006572D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gian</w:t>
      </w:r>
      <w:r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06572D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giây.</w:t>
      </w:r>
      <w:r w:rsidRPr="0006572D">
        <w:rPr>
          <w:rFonts w:ascii="Times New Roman" w:hAnsi="Times New Roman" w:cs="Times New Roman"/>
          <w:color w:val="FF0000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 xml:space="preserve">Xác </w:t>
      </w:r>
      <w:r w:rsidRPr="0006572D">
        <w:rPr>
          <w:rFonts w:ascii="Times New Roman" w:hAnsi="Times New Roman" w:cs="Times New Roman"/>
          <w:sz w:val="26"/>
          <w:szCs w:val="26"/>
        </w:rPr>
        <w:t>định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ời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ian vật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i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ược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C492B" w:rsidRPr="0006572D">
        <w:rPr>
          <w:rFonts w:ascii="Times New Roman" w:hAnsi="Times New Roman" w:cs="Times New Roman"/>
          <w:spacing w:val="-1"/>
          <w:position w:val="-24"/>
          <w:sz w:val="26"/>
          <w:szCs w:val="26"/>
        </w:rPr>
        <w:object w:dxaOrig="400" w:dyaOrig="620">
          <v:shape id="_x0000_i1032" type="#_x0000_t75" style="width:20.25pt;height:30.75pt" o:ole="">
            <v:imagedata r:id="rId26" o:title=""/>
          </v:shape>
          <o:OLEObject Type="Embed" ProgID="Equation.3" ShapeID="_x0000_i1032" DrawAspect="Content" ObjectID="_1732650492" r:id="rId27"/>
        </w:objec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oạn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ườ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uối.</w:t>
      </w:r>
    </w:p>
    <w:p w:rsidR="00DA21F8" w:rsidRPr="0006572D" w:rsidRDefault="00281649" w:rsidP="0058305E">
      <w:pPr>
        <w:tabs>
          <w:tab w:val="left" w:pos="3307"/>
          <w:tab w:val="left" w:pos="6144"/>
          <w:tab w:val="left" w:pos="897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</w:t>
      </w:r>
      <w:r w:rsidRPr="0006572D">
        <w:rPr>
          <w:rFonts w:ascii="Times New Roman" w:hAnsi="Times New Roman" w:cs="Times New Roman"/>
          <w:b/>
          <w:sz w:val="26"/>
          <w:szCs w:val="26"/>
        </w:rPr>
        <w:t>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s               B</w:t>
      </w:r>
      <w:r w:rsidRPr="0006572D">
        <w:rPr>
          <w:rFonts w:ascii="Times New Roman" w:hAnsi="Times New Roman" w:cs="Times New Roman"/>
          <w:b/>
          <w:sz w:val="26"/>
          <w:szCs w:val="26"/>
        </w:rPr>
        <w:t>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2s</w:t>
      </w:r>
      <w:r w:rsidRPr="0006572D">
        <w:rPr>
          <w:rFonts w:ascii="Times New Roman" w:hAnsi="Times New Roman" w:cs="Times New Roman"/>
          <w:sz w:val="26"/>
          <w:szCs w:val="26"/>
        </w:rPr>
        <w:tab/>
        <w:t>C</w:t>
      </w:r>
      <w:r w:rsidRPr="0006572D">
        <w:rPr>
          <w:rFonts w:ascii="Times New Roman" w:hAnsi="Times New Roman" w:cs="Times New Roman"/>
          <w:b/>
          <w:sz w:val="26"/>
          <w:szCs w:val="26"/>
        </w:rPr>
        <w:t>.</w:t>
      </w:r>
      <w:r w:rsidRPr="0006572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3</w:t>
      </w:r>
      <w:r w:rsidR="005C492B" w:rsidRPr="0006572D">
        <w:rPr>
          <w:rFonts w:ascii="Times New Roman" w:hAnsi="Times New Roman" w:cs="Times New Roman"/>
          <w:sz w:val="26"/>
          <w:szCs w:val="26"/>
        </w:rPr>
        <w:t xml:space="preserve">,5 </w:t>
      </w:r>
      <w:r w:rsidRPr="0006572D">
        <w:rPr>
          <w:rFonts w:ascii="Times New Roman" w:hAnsi="Times New Roman" w:cs="Times New Roman"/>
          <w:sz w:val="26"/>
          <w:szCs w:val="26"/>
        </w:rPr>
        <w:t>s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D</w:t>
      </w:r>
      <w:r w:rsidRPr="0006572D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="005C492B" w:rsidRPr="0006572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5C492B" w:rsidRPr="0006572D">
        <w:rPr>
          <w:rFonts w:ascii="Times New Roman" w:hAnsi="Times New Roman" w:cs="Times New Roman"/>
          <w:sz w:val="26"/>
          <w:szCs w:val="26"/>
          <w:highlight w:val="yellow"/>
        </w:rPr>
        <w:t>0</w:t>
      </w:r>
      <w:r w:rsidR="005C492B" w:rsidRPr="0006572D">
        <w:rPr>
          <w:rFonts w:ascii="Times New Roman" w:hAnsi="Times New Roman" w:cs="Times New Roman"/>
          <w:sz w:val="26"/>
          <w:szCs w:val="26"/>
        </w:rPr>
        <w:t>,5</w:t>
      </w:r>
      <w:r w:rsidR="00DA21F8" w:rsidRPr="0006572D">
        <w:rPr>
          <w:rFonts w:ascii="Times New Roman" w:hAnsi="Times New Roman" w:cs="Times New Roman"/>
          <w:sz w:val="26"/>
          <w:szCs w:val="26"/>
        </w:rPr>
        <w:t>4</w:t>
      </w:r>
      <w:r w:rsidR="005C492B" w:rsidRPr="0006572D">
        <w:rPr>
          <w:rFonts w:ascii="Times New Roman" w:hAnsi="Times New Roman" w:cs="Times New Roman"/>
          <w:sz w:val="26"/>
          <w:szCs w:val="26"/>
        </w:rPr>
        <w:t xml:space="preserve"> </w:t>
      </w:r>
      <w:r w:rsidR="00DA21F8" w:rsidRPr="0006572D">
        <w:rPr>
          <w:rFonts w:ascii="Times New Roman" w:hAnsi="Times New Roman" w:cs="Times New Roman"/>
          <w:sz w:val="26"/>
          <w:szCs w:val="26"/>
        </w:rPr>
        <w:t>s</w:t>
      </w:r>
    </w:p>
    <w:p w:rsidR="00281649" w:rsidRPr="0006572D" w:rsidRDefault="000E4DA0" w:rsidP="00B028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II. </w:t>
      </w:r>
      <w:r w:rsidR="00D0660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</w:t>
      </w:r>
      <w:r w:rsidRPr="0006572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ự luậ</w:t>
      </w:r>
      <w:r w:rsidR="00DD5E3A" w:rsidRPr="0006572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 (4</w:t>
      </w:r>
      <w:r w:rsidRPr="0006572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,0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1"/>
        <w:gridCol w:w="3517"/>
      </w:tblGrid>
      <w:tr w:rsidR="00B02875" w:rsidRPr="0006572D" w:rsidTr="009742C5">
        <w:tc>
          <w:tcPr>
            <w:tcW w:w="6899" w:type="dxa"/>
          </w:tcPr>
          <w:p w:rsidR="00B02875" w:rsidRPr="0006572D" w:rsidRDefault="000E4DA0" w:rsidP="00D0660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6572D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Bài 1</w:t>
            </w:r>
            <w:r w:rsidR="00B02875" w:rsidRPr="0006572D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="00B02875"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Một vật có trọng lượng P = 25 N được treo trên hai sợi dây mảnh CA, CB gắn trên tường như hình vẽ. Cho biết </w:t>
            </w:r>
            <w:r w:rsidR="00B02875" w:rsidRPr="0006572D">
              <w:rPr>
                <w:rFonts w:ascii="Times New Roman" w:eastAsia="Calibri" w:hAnsi="Times New Roman" w:cs="Times New Roman"/>
                <w:position w:val="-6"/>
                <w:sz w:val="26"/>
                <w:szCs w:val="26"/>
                <w:lang w:val="en-US"/>
              </w:rPr>
              <w:object w:dxaOrig="780" w:dyaOrig="320">
                <v:shape id="_x0000_i1033" type="#_x0000_t75" style="width:39pt;height:16.5pt" o:ole="">
                  <v:imagedata r:id="rId28" o:title=""/>
                </v:shape>
                <o:OLEObject Type="Embed" ProgID="Equation.DSMT4" ShapeID="_x0000_i1033" DrawAspect="Content" ObjectID="_1732650493" r:id="rId29"/>
              </w:object>
            </w:r>
            <w:r w:rsidR="00B02875"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</w:t>
            </w:r>
          </w:p>
          <w:p w:rsidR="00B02875" w:rsidRPr="0006572D" w:rsidRDefault="00B02875" w:rsidP="009742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)Xác định lực căng dây treo CA.</w:t>
            </w:r>
            <w:r w:rsidRPr="0006572D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GB"/>
              </w:rPr>
              <w:t xml:space="preserve"> </w:t>
            </w:r>
          </w:p>
          <w:p w:rsidR="00B02875" w:rsidRPr="0006572D" w:rsidRDefault="00B02875" w:rsidP="00DA21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)Xác định lự</w:t>
            </w:r>
            <w:r w:rsidR="00DA21F8"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 căng dây treo CB.</w:t>
            </w:r>
          </w:p>
        </w:tc>
        <w:tc>
          <w:tcPr>
            <w:tcW w:w="3557" w:type="dxa"/>
          </w:tcPr>
          <w:p w:rsidR="00B02875" w:rsidRPr="0006572D" w:rsidRDefault="00B02875" w:rsidP="009742C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mirrorIndents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06572D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en-GB"/>
              </w:rPr>
              <w:drawing>
                <wp:inline distT="0" distB="0" distL="0" distR="0" wp14:anchorId="46F9DE59" wp14:editId="7AD3E4DB">
                  <wp:extent cx="1788160" cy="106680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76B" w:rsidRPr="0006572D" w:rsidRDefault="001E476B" w:rsidP="001E476B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vertAlign w:val="subscript"/>
          <w:lang w:val="fr-FR" w:eastAsia="zh-CN"/>
        </w:rPr>
      </w:pPr>
    </w:p>
    <w:p w:rsidR="009742C5" w:rsidRPr="0006572D" w:rsidRDefault="00B02875" w:rsidP="00B02875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Bài </w:t>
      </w:r>
      <w:r w:rsidR="000E4DA0" w:rsidRPr="0006572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06572D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: 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Một vật có khối lượng </w:t>
      </w:r>
      <w:r w:rsidR="00DD5E3A"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5 </w:t>
      </w:r>
      <w:r w:rsidR="00D00835" w:rsidRPr="0006572D">
        <w:rPr>
          <w:rFonts w:ascii="Times New Roman" w:eastAsia="Arial" w:hAnsi="Times New Roman" w:cs="Times New Roman"/>
          <w:sz w:val="26"/>
          <w:szCs w:val="26"/>
          <w:lang w:val="en-US"/>
        </w:rPr>
        <w:t>kg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ược đặt trên một bàn dài nằm ngang. Tác dụng lên vật một lực</w:t>
      </w:r>
      <w:r w:rsidR="009742C5"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éo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ó độ lớn </w:t>
      </w:r>
      <w:r w:rsidR="00D00835" w:rsidRPr="0006572D">
        <w:rPr>
          <w:rFonts w:ascii="Times New Roman" w:eastAsia="Arial" w:hAnsi="Times New Roman" w:cs="Times New Roman"/>
          <w:sz w:val="26"/>
          <w:szCs w:val="26"/>
          <w:lang w:val="en-US"/>
        </w:rPr>
        <w:t>6N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eo phương song song với mặt bàn trong khoảng thời gian </w:t>
      </w:r>
      <w:r w:rsidR="00D00835" w:rsidRPr="0006572D">
        <w:rPr>
          <w:rFonts w:ascii="Times New Roman" w:eastAsia="Arial" w:hAnsi="Times New Roman" w:cs="Times New Roman"/>
          <w:sz w:val="26"/>
          <w:szCs w:val="26"/>
          <w:lang w:val="en-US"/>
        </w:rPr>
        <w:t>5s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D00835" w:rsidRPr="0006572D">
        <w:rPr>
          <w:rFonts w:ascii="Times New Roman" w:eastAsia="Arial" w:hAnsi="Times New Roman" w:cs="Times New Roman"/>
          <w:sz w:val="26"/>
          <w:szCs w:val="26"/>
          <w:lang w:val="en-US"/>
        </w:rPr>
        <w:t>thì vận tốc tăng từ 0m/s lên 5m/s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Lấy </w:t>
      </w:r>
      <w:r w:rsidRPr="0006572D">
        <w:rPr>
          <w:rFonts w:ascii="Times New Roman" w:eastAsia="Arial" w:hAnsi="Times New Roman" w:cs="Times New Roman"/>
          <w:position w:val="-10"/>
          <w:sz w:val="26"/>
          <w:szCs w:val="26"/>
          <w:lang w:val="vi-VN"/>
        </w:rPr>
        <w:object w:dxaOrig="1280" w:dyaOrig="360">
          <v:shape id="_x0000_i1034" type="#_x0000_t75" style="width:64.5pt;height:18pt" o:ole="">
            <v:imagedata r:id="rId31" o:title=""/>
          </v:shape>
          <o:OLEObject Type="Embed" ProgID="Equation.DSMT4" ShapeID="_x0000_i1034" DrawAspect="Content" ObjectID="_1732650494" r:id="rId32"/>
        </w:objec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</w:p>
    <w:p w:rsidR="00D00835" w:rsidRPr="0006572D" w:rsidRDefault="00D00835" w:rsidP="00B02875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>a)</w:t>
      </w:r>
      <w:r w:rsidR="00DA21F8"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>Tính gia tốc của vật, lực ma sát tác dụng lên vật</w:t>
      </w:r>
      <w:r w:rsidR="00DD5E3A" w:rsidRPr="0006572D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:rsidR="00B02875" w:rsidRPr="0006572D" w:rsidRDefault="00DD5E3A" w:rsidP="00B02875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>b)</w:t>
      </w:r>
      <w:r w:rsidR="00DA21F8"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9D7B34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au </w:t>
      </w:r>
      <w:r w:rsidR="009D7B34">
        <w:rPr>
          <w:rFonts w:ascii="Times New Roman" w:eastAsia="Arial" w:hAnsi="Times New Roman" w:cs="Times New Roman"/>
          <w:sz w:val="26"/>
          <w:szCs w:val="26"/>
          <w:lang w:val="en-US"/>
        </w:rPr>
        <w:t>5</w:t>
      </w:r>
      <w:r w:rsidR="009D7B34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, lực kéo thôi tác dụng. </w:t>
      </w:r>
      <w:r w:rsidR="00B02875" w:rsidRPr="0006572D">
        <w:rPr>
          <w:rFonts w:ascii="Times New Roman" w:eastAsia="Arial" w:hAnsi="Times New Roman" w:cs="Times New Roman"/>
          <w:sz w:val="26"/>
          <w:szCs w:val="26"/>
          <w:lang w:val="en-US"/>
        </w:rPr>
        <w:t>Tính quãng đường tổng cộng mà vật đi được cho đến khi dừng lại.</w:t>
      </w:r>
    </w:p>
    <w:p w:rsidR="00810C0A" w:rsidRPr="0006572D" w:rsidRDefault="00052346" w:rsidP="00052346">
      <w:pPr>
        <w:tabs>
          <w:tab w:val="left" w:pos="709"/>
          <w:tab w:val="left" w:pos="2835"/>
          <w:tab w:val="left" w:pos="5386"/>
          <w:tab w:val="left" w:pos="7937"/>
        </w:tabs>
        <w:spacing w:after="0" w:line="360" w:lineRule="auto"/>
        <w:ind w:right="3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5A37" w:rsidRPr="0006572D" w:rsidRDefault="00052346" w:rsidP="00DA21F8">
      <w:pPr>
        <w:tabs>
          <w:tab w:val="left" w:pos="709"/>
          <w:tab w:val="left" w:pos="2835"/>
          <w:tab w:val="left" w:pos="5386"/>
          <w:tab w:val="left" w:pos="7937"/>
        </w:tabs>
        <w:spacing w:after="0" w:line="360" w:lineRule="auto"/>
        <w:ind w:right="3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1F8" w:rsidRPr="0006572D" w:rsidRDefault="00DA21F8" w:rsidP="00DA21F8">
      <w:pPr>
        <w:tabs>
          <w:tab w:val="left" w:pos="709"/>
          <w:tab w:val="left" w:pos="2835"/>
          <w:tab w:val="left" w:pos="5386"/>
          <w:tab w:val="left" w:pos="7937"/>
        </w:tabs>
        <w:spacing w:after="0" w:line="360" w:lineRule="auto"/>
        <w:ind w:right="3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4903"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0844" w:type="dxa"/>
        <w:tblLook w:val="04A0" w:firstRow="1" w:lastRow="0" w:firstColumn="1" w:lastColumn="0" w:noHBand="0" w:noVBand="1"/>
      </w:tblPr>
      <w:tblGrid>
        <w:gridCol w:w="3767"/>
        <w:gridCol w:w="6001"/>
        <w:gridCol w:w="1076"/>
      </w:tblGrid>
      <w:tr w:rsidR="00052346" w:rsidRPr="0006572D" w:rsidTr="00DA21F8">
        <w:trPr>
          <w:gridAfter w:val="1"/>
          <w:wAfter w:w="1076" w:type="dxa"/>
          <w:trHeight w:val="1180"/>
        </w:trPr>
        <w:tc>
          <w:tcPr>
            <w:tcW w:w="3767" w:type="dxa"/>
            <w:shd w:val="clear" w:color="auto" w:fill="auto"/>
          </w:tcPr>
          <w:p w:rsidR="00052346" w:rsidRPr="0006572D" w:rsidRDefault="00052346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lastRenderedPageBreak/>
              <w:t>SỞ GD ĐT HÀ NỘI</w:t>
            </w:r>
          </w:p>
          <w:p w:rsidR="00052346" w:rsidRPr="0006572D" w:rsidRDefault="00052346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TRƯỜNG THPT HỒNG THÁI</w:t>
            </w:r>
          </w:p>
          <w:p w:rsidR="00052346" w:rsidRPr="0006572D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</w:p>
          <w:p w:rsidR="00052346" w:rsidRPr="0006572D" w:rsidRDefault="00052346" w:rsidP="00F040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</w:pP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Đề thi gồm: 0</w:t>
            </w:r>
            <w:r w:rsidR="00F0401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trang</w:t>
            </w:r>
          </w:p>
        </w:tc>
        <w:tc>
          <w:tcPr>
            <w:tcW w:w="6001" w:type="dxa"/>
            <w:shd w:val="clear" w:color="auto" w:fill="auto"/>
          </w:tcPr>
          <w:p w:rsidR="00052346" w:rsidRPr="0006572D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ĐỀ 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RA CUỐI HỌC KỲ I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:rsidR="00052346" w:rsidRPr="0006572D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NĂM HỌC 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2-2023</w:t>
            </w:r>
          </w:p>
          <w:p w:rsidR="00052346" w:rsidRPr="0006572D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Môn: VẬT LÝ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10</w:t>
            </w:r>
          </w:p>
          <w:p w:rsidR="00052346" w:rsidRPr="0006572D" w:rsidRDefault="00052346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Thời gian làm bài: 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4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5 phút không kể thời gian phát đề</w:t>
            </w:r>
          </w:p>
          <w:p w:rsidR="00052346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r w:rsidR="00052346" w:rsidRPr="0006572D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Mã đề</w:t>
            </w:r>
            <w:r w:rsidR="00052346" w:rsidRPr="0006572D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: </w:t>
            </w:r>
            <w:r w:rsidRPr="0006572D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002</w:t>
            </w:r>
          </w:p>
        </w:tc>
      </w:tr>
      <w:tr w:rsidR="00052346" w:rsidRPr="0006572D" w:rsidTr="00DA21F8">
        <w:trPr>
          <w:trHeight w:val="407"/>
        </w:trPr>
        <w:tc>
          <w:tcPr>
            <w:tcW w:w="10844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052346" w:rsidRDefault="00052346" w:rsidP="00DA21F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Họ và tên thí sinh…………………………………………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ớp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……………</w:t>
            </w:r>
          </w:p>
          <w:p w:rsidR="00D0660F" w:rsidRPr="00D0660F" w:rsidRDefault="00D0660F" w:rsidP="00DA21F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I. Trắc nghiệm</w:t>
            </w:r>
          </w:p>
        </w:tc>
      </w:tr>
    </w:tbl>
    <w:p w:rsidR="00216CF0" w:rsidRPr="0006572D" w:rsidRDefault="00216CF0" w:rsidP="00216CF0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624903" w:rsidRPr="0006572D">
        <w:rPr>
          <w:rFonts w:ascii="Times New Roman" w:hAnsi="Times New Roman" w:cs="Times New Roman"/>
          <w:b/>
          <w:sz w:val="26"/>
          <w:szCs w:val="26"/>
        </w:rPr>
        <w:t>1</w:t>
      </w:r>
      <w:r w:rsidRPr="0006572D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 xml:space="preserve"> Trong các cách sử dụng thiết bị thí nghiệm, cách nào đảm bảo an toàn khi sử dụng?</w:t>
      </w:r>
    </w:p>
    <w:p w:rsidR="00216CF0" w:rsidRPr="0006572D" w:rsidRDefault="00216CF0" w:rsidP="00216CF0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A. 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>Nhìn trực tiếp vào tia laser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>Tiếp xúc với dây điện bị sờn.</w:t>
      </w:r>
    </w:p>
    <w:p w:rsidR="00500BCA" w:rsidRPr="0006572D" w:rsidRDefault="00216CF0" w:rsidP="00216CF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C. 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>Rút phích điện khi tay còn ướt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D.</w:t>
      </w:r>
      <w:r w:rsidRPr="0006572D">
        <w:rPr>
          <w:rFonts w:ascii="Times New Roman" w:hAnsi="Times New Roman" w:cs="Times New Roman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>Sử dụng thiết bị thí nghiệm đúng thang đo.</w:t>
      </w:r>
    </w:p>
    <w:p w:rsidR="00216CF0" w:rsidRPr="0006572D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r w:rsidR="00624903" w:rsidRPr="0006572D"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: Kí hiệu </w:t>
      </w:r>
      <w:r w:rsidRPr="0006572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2DFF8E4F" wp14:editId="40034424">
            <wp:extent cx="134061" cy="254453"/>
            <wp:effectExtent l="0" t="0" r="0" b="0"/>
            <wp:docPr id="2" name="image2.png" descr="A picture containing text, 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61" cy="2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mang ý nghĩa:</w:t>
      </w:r>
    </w:p>
    <w:p w:rsidR="00216CF0" w:rsidRPr="0006572D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</w:rPr>
        <w:t>A. Không được phép bỏ vào thùng rác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  <w:t>B. Tránh ánh nắng chiếu trực tiếp</w:t>
      </w:r>
    </w:p>
    <w:p w:rsidR="00216CF0" w:rsidRPr="0006572D" w:rsidRDefault="00216CF0" w:rsidP="00216CF0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</w:rPr>
        <w:t>C. Dụng cụ đặt đứng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="00A40A88">
        <w:rPr>
          <w:rFonts w:ascii="Times New Roman" w:eastAsia="Times New Roman" w:hAnsi="Times New Roman" w:cs="Times New Roman"/>
          <w:sz w:val="26"/>
          <w:szCs w:val="26"/>
        </w:rPr>
        <w:tab/>
      </w:r>
      <w:r w:rsidR="00A40A88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  <w:highlight w:val="yellow"/>
        </w:rPr>
        <w:t>D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. Dụng cụ dễ vỡ</w:t>
      </w:r>
    </w:p>
    <w:p w:rsidR="00216CF0" w:rsidRPr="0006572D" w:rsidRDefault="00624903" w:rsidP="00216CF0">
      <w:pPr>
        <w:tabs>
          <w:tab w:val="left" w:pos="2880"/>
          <w:tab w:val="left" w:pos="5400"/>
          <w:tab w:val="left" w:pos="7920"/>
        </w:tabs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6572D">
        <w:rPr>
          <w:rFonts w:ascii="Times New Roman" w:hAnsi="Times New Roman" w:cs="Times New Roman"/>
          <w:b/>
          <w:bCs/>
          <w:iCs/>
          <w:sz w:val="26"/>
          <w:szCs w:val="26"/>
        </w:rPr>
        <w:t>Câu 3</w:t>
      </w:r>
      <w:r w:rsidR="00216CF0" w:rsidRPr="0006572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: </w:t>
      </w:r>
      <w:r w:rsidR="00216CF0" w:rsidRPr="0006572D">
        <w:rPr>
          <w:rFonts w:ascii="Times New Roman" w:hAnsi="Times New Roman" w:cs="Times New Roman"/>
          <w:bCs/>
          <w:iCs/>
          <w:sz w:val="26"/>
          <w:szCs w:val="26"/>
        </w:rPr>
        <w:t xml:space="preserve">Gia tốc là đại lượng đặc trưng cho sự thay đổi nhanh chậm của </w:t>
      </w:r>
    </w:p>
    <w:p w:rsidR="00810C0A" w:rsidRPr="0006572D" w:rsidRDefault="00216CF0" w:rsidP="00216CF0">
      <w:pPr>
        <w:tabs>
          <w:tab w:val="left" w:pos="2880"/>
          <w:tab w:val="left" w:pos="5400"/>
          <w:tab w:val="left" w:pos="7920"/>
        </w:tabs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6572D">
        <w:rPr>
          <w:rFonts w:ascii="Times New Roman" w:hAnsi="Times New Roman" w:cs="Times New Roman"/>
          <w:bCs/>
          <w:iCs/>
          <w:sz w:val="26"/>
          <w:szCs w:val="26"/>
        </w:rPr>
        <w:t xml:space="preserve">   </w:t>
      </w:r>
      <w:r w:rsidRPr="0006572D">
        <w:rPr>
          <w:rFonts w:ascii="Times New Roman" w:hAnsi="Times New Roman" w:cs="Times New Roman"/>
          <w:b/>
          <w:bCs/>
          <w:iCs/>
          <w:sz w:val="26"/>
          <w:szCs w:val="26"/>
        </w:rPr>
        <w:t>A.</w:t>
      </w:r>
      <w:r w:rsidRPr="0006572D">
        <w:rPr>
          <w:rFonts w:ascii="Times New Roman" w:hAnsi="Times New Roman" w:cs="Times New Roman"/>
          <w:bCs/>
          <w:iCs/>
          <w:sz w:val="26"/>
          <w:szCs w:val="26"/>
        </w:rPr>
        <w:t xml:space="preserve"> tốc độ </w:t>
      </w:r>
      <w:r w:rsidRPr="0006572D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bCs/>
          <w:iCs/>
          <w:sz w:val="26"/>
          <w:szCs w:val="26"/>
        </w:rPr>
        <w:t>B.</w:t>
      </w:r>
      <w:r w:rsidRPr="0006572D">
        <w:rPr>
          <w:rFonts w:ascii="Times New Roman" w:hAnsi="Times New Roman" w:cs="Times New Roman"/>
          <w:bCs/>
          <w:iCs/>
          <w:sz w:val="26"/>
          <w:szCs w:val="26"/>
        </w:rPr>
        <w:t xml:space="preserve"> độ dời </w:t>
      </w:r>
      <w:r w:rsidRPr="0006572D">
        <w:rPr>
          <w:rFonts w:ascii="Times New Roman" w:hAnsi="Times New Roman" w:cs="Times New Roman"/>
          <w:bCs/>
          <w:iCs/>
          <w:sz w:val="26"/>
          <w:szCs w:val="26"/>
        </w:rPr>
        <w:tab/>
      </w:r>
    </w:p>
    <w:p w:rsidR="00216CF0" w:rsidRPr="0006572D" w:rsidRDefault="00391548" w:rsidP="00216CF0">
      <w:pPr>
        <w:tabs>
          <w:tab w:val="left" w:pos="2880"/>
          <w:tab w:val="left" w:pos="540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</w:t>
      </w:r>
      <w:r w:rsidR="00216CF0" w:rsidRPr="0006572D">
        <w:rPr>
          <w:rFonts w:ascii="Times New Roman" w:hAnsi="Times New Roman" w:cs="Times New Roman"/>
          <w:b/>
          <w:bCs/>
          <w:iCs/>
          <w:sz w:val="26"/>
          <w:szCs w:val="26"/>
          <w:highlight w:val="yellow"/>
        </w:rPr>
        <w:t>C.</w:t>
      </w:r>
      <w:r w:rsidR="00216CF0" w:rsidRPr="0006572D">
        <w:rPr>
          <w:rFonts w:ascii="Times New Roman" w:hAnsi="Times New Roman" w:cs="Times New Roman"/>
          <w:bCs/>
          <w:iCs/>
          <w:sz w:val="26"/>
          <w:szCs w:val="26"/>
        </w:rPr>
        <w:t xml:space="preserve"> vận tốc </w:t>
      </w:r>
      <w:r w:rsidR="00216CF0" w:rsidRPr="0006572D">
        <w:rPr>
          <w:rFonts w:ascii="Times New Roman" w:hAnsi="Times New Roman" w:cs="Times New Roman"/>
          <w:bCs/>
          <w:iCs/>
          <w:sz w:val="26"/>
          <w:szCs w:val="26"/>
        </w:rPr>
        <w:tab/>
      </w:r>
      <w:r w:rsidR="00216CF0" w:rsidRPr="0006572D">
        <w:rPr>
          <w:rFonts w:ascii="Times New Roman" w:hAnsi="Times New Roman" w:cs="Times New Roman"/>
          <w:b/>
          <w:bCs/>
          <w:iCs/>
          <w:sz w:val="26"/>
          <w:szCs w:val="26"/>
        </w:rPr>
        <w:t>D.</w:t>
      </w:r>
      <w:r w:rsidR="00216CF0" w:rsidRPr="0006572D">
        <w:rPr>
          <w:rFonts w:ascii="Times New Roman" w:hAnsi="Times New Roman" w:cs="Times New Roman"/>
          <w:bCs/>
          <w:iCs/>
          <w:sz w:val="26"/>
          <w:szCs w:val="26"/>
        </w:rPr>
        <w:t xml:space="preserve"> quãng đường</w:t>
      </w:r>
    </w:p>
    <w:p w:rsidR="00810C0A" w:rsidRPr="0006572D" w:rsidRDefault="00810C0A" w:rsidP="00810C0A">
      <w:pPr>
        <w:pStyle w:val="ListParagraph"/>
        <w:spacing w:after="0"/>
        <w:ind w:left="0" w:right="3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572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="00624903" w:rsidRPr="0006572D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06572D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0657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Trong công thức tính vận tốc của chuyển động thẳng nhanh dần đều v = v</w:t>
      </w:r>
      <w:r w:rsidRPr="0006572D">
        <w:rPr>
          <w:rFonts w:ascii="Times New Roman" w:eastAsia="Times New Roman" w:hAnsi="Times New Roman" w:cs="Times New Roman"/>
          <w:sz w:val="26"/>
          <w:szCs w:val="26"/>
          <w:vertAlign w:val="subscript"/>
        </w:rPr>
        <w:t>0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+ at thì</w:t>
      </w:r>
    </w:p>
    <w:p w:rsidR="00810C0A" w:rsidRPr="0006572D" w:rsidRDefault="00810C0A" w:rsidP="00810C0A">
      <w:pPr>
        <w:tabs>
          <w:tab w:val="left" w:pos="709"/>
          <w:tab w:val="left" w:pos="2835"/>
          <w:tab w:val="left" w:pos="5386"/>
          <w:tab w:val="left" w:pos="7937"/>
        </w:tabs>
        <w:spacing w:after="0"/>
        <w:ind w:right="35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     </w:t>
      </w:r>
      <w:r w:rsidRPr="0006572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ab/>
      </w:r>
      <w:r w:rsidRPr="0006572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A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a luôn cùng dấu với v. </w:t>
      </w: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ab/>
        <w:t>B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a luôn ngược dấu với v. 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</w:p>
    <w:p w:rsidR="00810C0A" w:rsidRPr="0006572D" w:rsidRDefault="00810C0A" w:rsidP="00810C0A">
      <w:pPr>
        <w:tabs>
          <w:tab w:val="left" w:pos="709"/>
          <w:tab w:val="left" w:pos="2835"/>
          <w:tab w:val="left" w:pos="5386"/>
          <w:tab w:val="left" w:pos="7937"/>
        </w:tabs>
        <w:spacing w:after="0"/>
        <w:ind w:right="35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ab/>
      </w: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a luôn âm. </w:t>
      </w: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ab/>
        <w:t>D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v luôn dương.</w:t>
      </w:r>
    </w:p>
    <w:p w:rsidR="00810C0A" w:rsidRPr="0006572D" w:rsidRDefault="00810C0A" w:rsidP="00810C0A">
      <w:pPr>
        <w:pStyle w:val="BodyText"/>
        <w:spacing w:after="0"/>
        <w:ind w:right="598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</w:t>
      </w:r>
      <w:r w:rsidRPr="0006572D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624903" w:rsidRPr="0006572D">
        <w:rPr>
          <w:rFonts w:ascii="Times New Roman" w:hAnsi="Times New Roman" w:cs="Times New Roman"/>
          <w:b/>
          <w:sz w:val="26"/>
          <w:szCs w:val="26"/>
        </w:rPr>
        <w:t>5</w:t>
      </w:r>
      <w:r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Pr="0006572D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Một</w:t>
      </w:r>
      <w:r w:rsidRPr="000657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oàn</w:t>
      </w:r>
      <w:r w:rsidRPr="0006572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àu</w:t>
      </w:r>
      <w:r w:rsidRPr="000657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ang</w:t>
      </w:r>
      <w:r w:rsidRPr="0006572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ạy</w:t>
      </w:r>
      <w:r w:rsidRPr="0006572D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ới</w:t>
      </w:r>
      <w:r w:rsidRPr="0006572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ận</w:t>
      </w:r>
      <w:r w:rsidRPr="000657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ốc</w:t>
      </w:r>
      <w:r w:rsidRPr="0006572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54km/h</w:t>
      </w:r>
      <w:r w:rsidRPr="0006572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ì</w:t>
      </w:r>
      <w:r w:rsidRPr="0006572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hãm</w:t>
      </w:r>
      <w:r w:rsidRPr="0006572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phanh</w:t>
      </w:r>
      <w:r w:rsidRPr="0006572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à</w:t>
      </w:r>
      <w:r w:rsidRPr="0006572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uyển</w:t>
      </w:r>
      <w:r w:rsidRPr="0006572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ng</w:t>
      </w:r>
      <w:r w:rsidRPr="0006572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ẳng</w:t>
      </w:r>
      <w:r w:rsidRPr="000657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ậm</w:t>
      </w:r>
      <w:r w:rsidRPr="0006572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C778A4" w:rsidRPr="0006572D">
        <w:rPr>
          <w:rFonts w:ascii="Times New Roman" w:hAnsi="Times New Roman" w:cs="Times New Roman"/>
          <w:spacing w:val="-9"/>
          <w:sz w:val="26"/>
          <w:szCs w:val="26"/>
        </w:rPr>
        <w:t xml:space="preserve">dần đều </w:t>
      </w:r>
      <w:r w:rsidRPr="0006572D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="008645F7" w:rsidRPr="0006572D">
        <w:rPr>
          <w:rFonts w:ascii="Times New Roman" w:hAnsi="Times New Roman" w:cs="Times New Roman"/>
          <w:spacing w:val="-62"/>
          <w:sz w:val="26"/>
          <w:szCs w:val="26"/>
        </w:rPr>
        <w:t xml:space="preserve">  </w:t>
      </w:r>
      <w:r w:rsidR="00C778A4" w:rsidRPr="0006572D">
        <w:rPr>
          <w:rFonts w:ascii="Times New Roman" w:hAnsi="Times New Roman" w:cs="Times New Roman"/>
          <w:spacing w:val="-62"/>
          <w:sz w:val="26"/>
          <w:szCs w:val="26"/>
        </w:rPr>
        <w:t xml:space="preserve">  </w:t>
      </w:r>
      <w:r w:rsidRPr="0006572D">
        <w:rPr>
          <w:rFonts w:ascii="Times New Roman" w:hAnsi="Times New Roman" w:cs="Times New Roman"/>
          <w:sz w:val="26"/>
          <w:szCs w:val="26"/>
        </w:rPr>
        <w:t>với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ia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ốc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a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=</w:t>
      </w:r>
      <w:r w:rsidRPr="0006572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m/s</w:t>
      </w:r>
      <w:r w:rsidRPr="0006572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6572D">
        <w:rPr>
          <w:rFonts w:ascii="Times New Roman" w:hAnsi="Times New Roman" w:cs="Times New Roman"/>
          <w:sz w:val="26"/>
          <w:szCs w:val="26"/>
        </w:rPr>
        <w:t>.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au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bao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âu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ì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àu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dừ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hẳn</w:t>
      </w:r>
    </w:p>
    <w:p w:rsidR="00810C0A" w:rsidRPr="0006572D" w:rsidRDefault="00810C0A" w:rsidP="00810C0A">
      <w:pPr>
        <w:tabs>
          <w:tab w:val="left" w:pos="2268"/>
          <w:tab w:val="left" w:pos="453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A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0s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  <w:highlight w:val="yellow"/>
        </w:rPr>
        <w:t>B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5s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C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20s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D.</w:t>
      </w:r>
      <w:r w:rsidRPr="0006572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-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5s</w:t>
      </w:r>
    </w:p>
    <w:p w:rsidR="001E476B" w:rsidRPr="0006572D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624903" w:rsidRPr="0006572D">
        <w:rPr>
          <w:rFonts w:ascii="Times New Roman" w:hAnsi="Times New Roman" w:cs="Times New Roman"/>
          <w:b/>
          <w:sz w:val="26"/>
          <w:szCs w:val="26"/>
        </w:rPr>
        <w:t>6</w:t>
      </w:r>
      <w:r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Pr="0006572D">
        <w:rPr>
          <w:rFonts w:ascii="Times New Roman" w:hAnsi="Times New Roman" w:cs="Times New Roman"/>
          <w:sz w:val="26"/>
          <w:szCs w:val="26"/>
        </w:rPr>
        <w:t xml:space="preserve"> Chuyển động ném ngang là chuyển động</w:t>
      </w:r>
    </w:p>
    <w:p w:rsidR="001E476B" w:rsidRPr="0006572D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 có vận tốc ban đầu theo phương nằm ngang.</w:t>
      </w:r>
    </w:p>
    <w:p w:rsidR="001E476B" w:rsidRPr="0006572D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B. dưới tác dụng của trọng lực.</w:t>
      </w:r>
    </w:p>
    <w:p w:rsidR="001E476B" w:rsidRPr="0006572D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  <w:highlight w:val="yellow"/>
        </w:rPr>
        <w:t>C. có</w:t>
      </w:r>
      <w:r w:rsidRPr="0006572D">
        <w:rPr>
          <w:rFonts w:ascii="Times New Roman" w:hAnsi="Times New Roman" w:cs="Times New Roman"/>
          <w:sz w:val="26"/>
          <w:szCs w:val="26"/>
        </w:rPr>
        <w:t xml:space="preserve"> vận tốc ban đầu theo phương nằm ngang và chuyển động dưới tác dụng của trọng lực.</w:t>
      </w:r>
    </w:p>
    <w:p w:rsidR="001E476B" w:rsidRPr="0006572D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D. có vận tốc ban đầu theo phương xiên và chuyển động dưới tác dụng của trọng lực.</w:t>
      </w:r>
    </w:p>
    <w:p w:rsidR="001E476B" w:rsidRPr="0006572D" w:rsidRDefault="001E476B" w:rsidP="001E476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624903" w:rsidRPr="0006572D">
        <w:rPr>
          <w:rFonts w:ascii="Times New Roman" w:hAnsi="Times New Roman" w:cs="Times New Roman"/>
          <w:b/>
          <w:sz w:val="26"/>
          <w:szCs w:val="26"/>
        </w:rPr>
        <w:t>7</w:t>
      </w:r>
      <w:r w:rsidR="009742C5" w:rsidRPr="0006572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eo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ịnh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uật 1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ewton thì</w:t>
      </w:r>
    </w:p>
    <w:p w:rsidR="001E476B" w:rsidRPr="0006572D" w:rsidRDefault="001E476B" w:rsidP="001E476B">
      <w:pPr>
        <w:widowControl w:val="0"/>
        <w:tabs>
          <w:tab w:val="left" w:pos="715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 lực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à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guyên nhân duy</w:t>
      </w:r>
      <w:r w:rsidRPr="000657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rì chuyển động.</w:t>
      </w:r>
    </w:p>
    <w:p w:rsidR="001E476B" w:rsidRPr="0006572D" w:rsidRDefault="001E476B" w:rsidP="001E476B">
      <w:pPr>
        <w:widowControl w:val="0"/>
        <w:tabs>
          <w:tab w:val="left" w:pos="704"/>
        </w:tabs>
        <w:autoSpaceDE w:val="0"/>
        <w:autoSpaceDN w:val="0"/>
        <w:spacing w:after="0"/>
        <w:ind w:right="111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  <w:highlight w:val="yellow"/>
        </w:rPr>
        <w:t>B</w:t>
      </w:r>
      <w:r w:rsidRPr="0006572D">
        <w:rPr>
          <w:rFonts w:ascii="Times New Roman" w:hAnsi="Times New Roman" w:cs="Times New Roman"/>
          <w:sz w:val="26"/>
          <w:szCs w:val="26"/>
        </w:rPr>
        <w:t>. một vật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ẽ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iữ nguyên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rạng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ái đứng yên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hoặc chuyển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ng thẳng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ều nếu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ó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không</w:t>
      </w:r>
      <w:r w:rsidRPr="0006572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ịu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ác dụng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ủa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ực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ào.</w:t>
      </w:r>
    </w:p>
    <w:p w:rsidR="001E476B" w:rsidRPr="0006572D" w:rsidRDefault="001E476B" w:rsidP="001E476B">
      <w:pPr>
        <w:widowControl w:val="0"/>
        <w:tabs>
          <w:tab w:val="left" w:pos="702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C. một vật không thể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uyển động được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ếu hợp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ực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ác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dụng lên nó bằng 0.</w:t>
      </w:r>
    </w:p>
    <w:p w:rsidR="001E476B" w:rsidRPr="0006572D" w:rsidRDefault="001E476B" w:rsidP="001E476B">
      <w:pPr>
        <w:widowControl w:val="0"/>
        <w:tabs>
          <w:tab w:val="left" w:pos="716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D. mọi vật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ang chuyển động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ều có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xu hướng dừng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ại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do quán tính.</w:t>
      </w:r>
    </w:p>
    <w:p w:rsidR="001E476B" w:rsidRPr="0006572D" w:rsidRDefault="001E476B" w:rsidP="001E476B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6572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="00624903" w:rsidRPr="0006572D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06572D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it-IT"/>
        </w:rPr>
        <w:t xml:space="preserve"> Khi một ôtô đang chở khách đột ngột giảm tốc độ thì hành khách</w:t>
      </w:r>
    </w:p>
    <w:p w:rsidR="00391548" w:rsidRPr="0006572D" w:rsidRDefault="001E476B" w:rsidP="001E476B">
      <w:pPr>
        <w:tabs>
          <w:tab w:val="left" w:pos="2160"/>
          <w:tab w:val="left" w:pos="4680"/>
          <w:tab w:val="left" w:pos="5040"/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6572D">
        <w:rPr>
          <w:rFonts w:ascii="Times New Roman" w:hAnsi="Times New Roman" w:cs="Times New Roman"/>
          <w:b/>
          <w:bCs/>
          <w:sz w:val="26"/>
          <w:szCs w:val="26"/>
          <w:highlight w:val="yellow"/>
          <w:lang w:val="it-IT"/>
        </w:rPr>
        <w:t>A.</w:t>
      </w:r>
      <w:r w:rsidRPr="0006572D">
        <w:rPr>
          <w:rFonts w:ascii="Times New Roman" w:hAnsi="Times New Roman" w:cs="Times New Roman"/>
          <w:sz w:val="26"/>
          <w:szCs w:val="26"/>
          <w:lang w:val="it-IT"/>
        </w:rPr>
        <w:t xml:space="preserve"> chúi người về phía trước.     </w:t>
      </w:r>
      <w:r w:rsidR="00391548" w:rsidRPr="0006572D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06572D">
        <w:rPr>
          <w:rFonts w:ascii="Times New Roman" w:hAnsi="Times New Roman" w:cs="Times New Roman"/>
          <w:b/>
          <w:bCs/>
          <w:sz w:val="26"/>
          <w:szCs w:val="26"/>
          <w:lang w:val="it-IT"/>
        </w:rPr>
        <w:t>B.</w:t>
      </w:r>
      <w:r w:rsidRPr="0006572D">
        <w:rPr>
          <w:rFonts w:ascii="Times New Roman" w:hAnsi="Times New Roman" w:cs="Times New Roman"/>
          <w:sz w:val="26"/>
          <w:szCs w:val="26"/>
          <w:lang w:val="it-IT"/>
        </w:rPr>
        <w:t xml:space="preserve"> ngả người về phía sau. </w:t>
      </w:r>
    </w:p>
    <w:p w:rsidR="001E476B" w:rsidRPr="0006572D" w:rsidRDefault="001E476B" w:rsidP="001E476B">
      <w:pPr>
        <w:tabs>
          <w:tab w:val="left" w:pos="2160"/>
          <w:tab w:val="left" w:pos="4680"/>
          <w:tab w:val="left" w:pos="5040"/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6572D">
        <w:rPr>
          <w:rFonts w:ascii="Times New Roman" w:hAnsi="Times New Roman" w:cs="Times New Roman"/>
          <w:b/>
          <w:bCs/>
          <w:sz w:val="26"/>
          <w:szCs w:val="26"/>
          <w:lang w:val="it-IT"/>
        </w:rPr>
        <w:t>C.</w:t>
      </w:r>
      <w:r w:rsidRPr="0006572D">
        <w:rPr>
          <w:rFonts w:ascii="Times New Roman" w:hAnsi="Times New Roman" w:cs="Times New Roman"/>
          <w:sz w:val="26"/>
          <w:szCs w:val="26"/>
          <w:lang w:val="it-IT"/>
        </w:rPr>
        <w:t xml:space="preserve"> ngả sang người bên cạnh.   </w:t>
      </w:r>
      <w:r w:rsidR="00391548" w:rsidRPr="0006572D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06572D">
        <w:rPr>
          <w:rFonts w:ascii="Times New Roman" w:hAnsi="Times New Roman" w:cs="Times New Roman"/>
          <w:b/>
          <w:bCs/>
          <w:sz w:val="26"/>
          <w:szCs w:val="26"/>
          <w:lang w:val="it-IT"/>
        </w:rPr>
        <w:t>D.</w:t>
      </w:r>
      <w:r w:rsidRPr="0006572D">
        <w:rPr>
          <w:rFonts w:ascii="Times New Roman" w:hAnsi="Times New Roman" w:cs="Times New Roman"/>
          <w:sz w:val="26"/>
          <w:szCs w:val="26"/>
          <w:lang w:val="it-IT"/>
        </w:rPr>
        <w:t xml:space="preserve"> vẫn ngồi như cũ.</w:t>
      </w:r>
    </w:p>
    <w:p w:rsidR="001E476B" w:rsidRPr="0006572D" w:rsidRDefault="00624903" w:rsidP="001E476B">
      <w:pPr>
        <w:pStyle w:val="BodyText"/>
        <w:spacing w:after="0"/>
        <w:ind w:right="315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 9</w:t>
      </w:r>
      <w:r w:rsidR="001E476B" w:rsidRPr="0006572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E476B" w:rsidRPr="0006572D">
        <w:rPr>
          <w:rFonts w:ascii="Times New Roman" w:hAnsi="Times New Roman" w:cs="Times New Roman"/>
          <w:sz w:val="26"/>
          <w:szCs w:val="26"/>
        </w:rPr>
        <w:t>Một lực không đổi tác dụng vào một vật có khối lượng 2,5 kg làm vận tốc</w:t>
      </w:r>
      <w:r w:rsidR="004A180B" w:rsidRPr="0006572D">
        <w:rPr>
          <w:rFonts w:ascii="Times New Roman" w:hAnsi="Times New Roman" w:cs="Times New Roman"/>
          <w:sz w:val="26"/>
          <w:szCs w:val="26"/>
        </w:rPr>
        <w:t xml:space="preserve"> của nó </w:t>
      </w:r>
      <w:r w:rsidR="001E476B" w:rsidRPr="0006572D">
        <w:rPr>
          <w:rFonts w:ascii="Times New Roman" w:hAnsi="Times New Roman" w:cs="Times New Roman"/>
          <w:sz w:val="26"/>
          <w:szCs w:val="26"/>
        </w:rPr>
        <w:t>tăng</w:t>
      </w:r>
      <w:r w:rsidR="001E476B"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dần từ</w:t>
      </w:r>
      <w:r w:rsidR="001E476B"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2</w:t>
      </w:r>
      <w:r w:rsidR="001E476B"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m/s đến</w:t>
      </w:r>
      <w:r w:rsidR="001E476B"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6 m/s trong</w:t>
      </w:r>
      <w:r w:rsidR="001E476B"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2</w:t>
      </w:r>
      <w:r w:rsidR="001E476B"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s.</w:t>
      </w:r>
      <w:r w:rsidR="001E476B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Lực tác</w:t>
      </w:r>
      <w:r w:rsidR="001E476B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dụng</w:t>
      </w:r>
      <w:r w:rsidR="001E476B"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vào</w:t>
      </w:r>
      <w:r w:rsidR="001E476B"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vật có</w:t>
      </w:r>
      <w:r w:rsidR="001E476B"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độ</w:t>
      </w:r>
      <w:r w:rsidR="001E476B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lớn</w:t>
      </w:r>
      <w:r w:rsidR="001E476B"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bằng</w:t>
      </w:r>
    </w:p>
    <w:p w:rsidR="00624903" w:rsidRPr="00A40A88" w:rsidRDefault="001E476B" w:rsidP="00A40A88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7,5 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B</w:t>
      </w:r>
      <w:r w:rsidRPr="0006572D">
        <w:rPr>
          <w:rFonts w:ascii="Times New Roman" w:hAnsi="Times New Roman" w:cs="Times New Roman"/>
          <w:sz w:val="26"/>
          <w:szCs w:val="26"/>
        </w:rPr>
        <w:t>.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5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>C.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0,5 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>d. 20 N.</w:t>
      </w:r>
    </w:p>
    <w:p w:rsidR="00A40A88" w:rsidRDefault="00A40A88" w:rsidP="001E476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A88" w:rsidRDefault="00A40A88" w:rsidP="001E476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476B" w:rsidRPr="0006572D" w:rsidRDefault="00624903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 10</w:t>
      </w:r>
      <w:r w:rsidR="001E476B" w:rsidRPr="0006572D">
        <w:rPr>
          <w:rFonts w:ascii="Times New Roman" w:hAnsi="Times New Roman" w:cs="Times New Roman"/>
          <w:sz w:val="26"/>
          <w:szCs w:val="26"/>
        </w:rPr>
        <w:t>.</w:t>
      </w:r>
      <w:r w:rsidR="004A180B" w:rsidRPr="0006572D">
        <w:rPr>
          <w:rFonts w:ascii="Times New Roman" w:hAnsi="Times New Roman" w:cs="Times New Roman"/>
          <w:sz w:val="26"/>
          <w:szCs w:val="26"/>
        </w:rPr>
        <w:t xml:space="preserve"> </w:t>
      </w:r>
      <w:r w:rsidR="001E476B" w:rsidRPr="0006572D">
        <w:rPr>
          <w:rFonts w:ascii="Times New Roman" w:hAnsi="Times New Roman" w:cs="Times New Roman"/>
          <w:sz w:val="26"/>
          <w:szCs w:val="26"/>
        </w:rPr>
        <w:t>Theo định luật 3 Newton thì lực và phản lực là cặp lực</w:t>
      </w:r>
    </w:p>
    <w:p w:rsidR="001E476B" w:rsidRPr="0006572D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A.cân bằng.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 xml:space="preserve">B. có cùng điểm đặt. </w:t>
      </w:r>
    </w:p>
    <w:p w:rsidR="001E476B" w:rsidRPr="0006572D" w:rsidRDefault="001E476B" w:rsidP="001E47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C. cùng phương, cùng chiều và cùng độ lớ</w:t>
      </w:r>
      <w:r w:rsidR="00A40A88">
        <w:rPr>
          <w:rFonts w:ascii="Times New Roman" w:hAnsi="Times New Roman" w:cs="Times New Roman"/>
          <w:sz w:val="26"/>
          <w:szCs w:val="26"/>
        </w:rPr>
        <w:t xml:space="preserve">n. </w:t>
      </w:r>
      <w:r w:rsidR="00A40A88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D</w:t>
      </w:r>
      <w:r w:rsidRPr="0006572D">
        <w:rPr>
          <w:rFonts w:ascii="Times New Roman" w:hAnsi="Times New Roman" w:cs="Times New Roman"/>
          <w:sz w:val="26"/>
          <w:szCs w:val="26"/>
        </w:rPr>
        <w:t>. xuất hiện và mất đi đồng thời.</w:t>
      </w:r>
    </w:p>
    <w:p w:rsidR="00B02875" w:rsidRPr="0006572D" w:rsidRDefault="00624903" w:rsidP="00B028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 11</w:t>
      </w:r>
      <w:r w:rsidR="00B02875" w:rsidRPr="0006572D">
        <w:rPr>
          <w:rFonts w:ascii="Times New Roman" w:hAnsi="Times New Roman" w:cs="Times New Roman"/>
          <w:sz w:val="26"/>
          <w:szCs w:val="26"/>
        </w:rPr>
        <w:t>. Một người kéo xe hàng trên mặt sàn nằm ngang, lực tác dụng lên người để làm người chuyển động về phía trước là lực mà</w:t>
      </w:r>
    </w:p>
    <w:p w:rsidR="00B02875" w:rsidRPr="0006572D" w:rsidRDefault="00B02875" w:rsidP="00B028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A.người tác dụng vào xe.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 xml:space="preserve">           </w:t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B</w:t>
      </w:r>
      <w:r w:rsidRPr="0006572D">
        <w:rPr>
          <w:rFonts w:ascii="Times New Roman" w:hAnsi="Times New Roman" w:cs="Times New Roman"/>
          <w:sz w:val="26"/>
          <w:szCs w:val="26"/>
        </w:rPr>
        <w:t>. mặt đất tác dụng vào người.</w:t>
      </w:r>
    </w:p>
    <w:p w:rsidR="00B02875" w:rsidRPr="0006572D" w:rsidRDefault="00B02875" w:rsidP="00B028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C. người tác dụng vào mặt đất.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 xml:space="preserve">D. xe tác dụng vào người. </w:t>
      </w:r>
    </w:p>
    <w:p w:rsidR="00B02875" w:rsidRPr="0006572D" w:rsidRDefault="00624903" w:rsidP="00B02875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</w:rPr>
        <w:t>Câu 12</w:t>
      </w:r>
      <w:r w:rsidR="00B02875"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.</w:t>
      </w:r>
      <w:r w:rsidR="00B02875"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Cách viết hệ thức của định luật 2 Newton nào dưới đây là đúng?</w:t>
      </w:r>
    </w:p>
    <w:p w:rsidR="00B02875" w:rsidRPr="0006572D" w:rsidRDefault="00B02875" w:rsidP="00B02875">
      <w:pPr>
        <w:tabs>
          <w:tab w:val="left" w:pos="567"/>
          <w:tab w:val="left" w:pos="2835"/>
          <w:tab w:val="left" w:pos="5103"/>
          <w:tab w:val="left" w:pos="7371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ab/>
      </w: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A.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F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=ma.</m:t>
        </m:r>
      </m:oMath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ab/>
      </w:r>
      <w:r w:rsidRPr="0006572D">
        <w:rPr>
          <w:rFonts w:ascii="Times New Roman" w:eastAsia="Arial" w:hAnsi="Times New Roman" w:cs="Times New Roman"/>
          <w:b/>
          <w:sz w:val="26"/>
          <w:szCs w:val="26"/>
          <w:highlight w:val="yellow"/>
          <w:lang w:val="vi-VN"/>
        </w:rPr>
        <w:t>B.</w:t>
      </w: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F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=m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a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.</m:t>
        </m:r>
      </m:oMath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ab/>
      </w: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 xml:space="preserve">C. </w:t>
      </w:r>
      <m:oMath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-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F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=m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a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.</m:t>
        </m:r>
      </m:oMath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ab/>
      </w: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 xml:space="preserve">D.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F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=-m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="Arial" w:hAnsi="Cambria Math" w:cs="Times New Roman"/>
                <w:sz w:val="26"/>
                <w:szCs w:val="26"/>
                <w:lang w:val="vi-VN"/>
              </w:rPr>
              <m:t>a</m:t>
            </m:r>
          </m:e>
        </m:acc>
        <m:r>
          <w:rPr>
            <w:rFonts w:ascii="Cambria Math" w:eastAsia="Arial" w:hAnsi="Cambria Math" w:cs="Times New Roman"/>
            <w:sz w:val="26"/>
            <w:szCs w:val="26"/>
            <w:lang w:val="vi-VN"/>
          </w:rPr>
          <m:t>.</m:t>
        </m:r>
      </m:oMath>
    </w:p>
    <w:p w:rsidR="00281649" w:rsidRPr="0006572D" w:rsidRDefault="00281649" w:rsidP="00281649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Câu 1</w:t>
      </w:r>
      <w:r w:rsidR="00624903" w:rsidRPr="0006572D">
        <w:rPr>
          <w:rFonts w:ascii="Times New Roman" w:hAnsi="Times New Roman" w:cs="Times New Roman"/>
          <w:b/>
          <w:sz w:val="26"/>
          <w:szCs w:val="26"/>
          <w:lang w:val="pt-BR"/>
        </w:rPr>
        <w:t>3</w:t>
      </w: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06572D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6572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ó hai lực đồng quy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35" type="#_x0000_t75" style="width:12.75pt;height:19.5pt" o:ole="">
            <v:imagedata r:id="rId14" o:title=""/>
          </v:shape>
          <o:OLEObject Type="Embed" ProgID="Equation.DSMT4" ShapeID="_x0000_i1035" DrawAspect="Content" ObjectID="_1732650495" r:id="rId34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36" type="#_x0000_t75" style="width:12.75pt;height:19.5pt" o:ole="">
            <v:imagedata r:id="rId16" o:title=""/>
          </v:shape>
          <o:OLEObject Type="Embed" ProgID="Equation.DSMT4" ShapeID="_x0000_i1036" DrawAspect="Content" ObjectID="_1732650496" r:id="rId35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. Gọi </w:t>
      </w:r>
      <w:r w:rsidRPr="0006572D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240" w:dyaOrig="220">
          <v:shape id="_x0000_i1037" type="#_x0000_t75" style="width:12.75pt;height:12.75pt" o:ole="">
            <v:imagedata r:id="rId18" o:title=""/>
          </v:shape>
          <o:OLEObject Type="Embed" ProgID="Equation.DSMT4" ShapeID="_x0000_i1037" DrawAspect="Content" ObjectID="_1732650497" r:id="rId36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là góc h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 xml:space="preserve">ợp bởi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38" type="#_x0000_t75" style="width:12.75pt;height:19.5pt" o:ole="">
            <v:imagedata r:id="rId14" o:title=""/>
          </v:shape>
          <o:OLEObject Type="Embed" ProgID="Equation.DSMT4" ShapeID="_x0000_i1038" DrawAspect="Content" ObjectID="_1732650498" r:id="rId37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39" type="#_x0000_t75" style="width:12.75pt;height:19.5pt" o:ole="">
            <v:imagedata r:id="rId16" o:title=""/>
          </v:shape>
          <o:OLEObject Type="Embed" ProgID="Equation.DSMT4" ShapeID="_x0000_i1039" DrawAspect="Content" ObjectID="_1732650499" r:id="rId38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40" w:dyaOrig="400">
          <v:shape id="_x0000_i1040" type="#_x0000_t75" style="width:59.25pt;height:19.5pt" o:ole="">
            <v:imagedata r:id="rId22" o:title=""/>
          </v:shape>
          <o:OLEObject Type="Embed" ProgID="Equation.DSMT4" ShapeID="_x0000_i1040" DrawAspect="Content" ObjectID="_1732650500" r:id="rId39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. Nếu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20" w:dyaOrig="360">
          <v:shape id="_x0000_i1041" type="#_x0000_t75" style="width:52.5pt;height:19.5pt" o:ole="">
            <v:imagedata r:id="rId40" o:title=""/>
          </v:shape>
          <o:OLEObject Type="Embed" ProgID="Equation.DSMT4" ShapeID="_x0000_i1041" DrawAspect="Content" ObjectID="_1732650501" r:id="rId41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thì:</w:t>
      </w:r>
    </w:p>
    <w:p w:rsidR="00281649" w:rsidRPr="0006572D" w:rsidRDefault="00281649" w:rsidP="00281649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A.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B.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9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highlight w:val="yellow"/>
          <w:lang w:val="en-US"/>
        </w:rPr>
        <w:t>C.</w:t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18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D.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0&lt;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&lt; 9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.</w:t>
      </w:r>
    </w:p>
    <w:p w:rsidR="00281649" w:rsidRPr="0006572D" w:rsidRDefault="00281649" w:rsidP="00281649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hAnsi="Times New Roman" w:cs="Times New Roman"/>
          <w:b/>
          <w:color w:val="0000FF"/>
          <w:sz w:val="26"/>
          <w:szCs w:val="26"/>
          <w:lang w:val="fr-FR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 xml:space="preserve">Câu </w:t>
      </w:r>
      <w:r w:rsidR="00624903" w:rsidRPr="0006572D">
        <w:rPr>
          <w:rFonts w:ascii="Times New Roman" w:hAnsi="Times New Roman" w:cs="Times New Roman"/>
          <w:b/>
          <w:sz w:val="26"/>
          <w:szCs w:val="26"/>
          <w:lang w:val="pt-BR"/>
        </w:rPr>
        <w:t>14</w:t>
      </w: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06572D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 xml:space="preserve">Cho hai lực đồng quy có độ lớn bằng 8 N và 12 N. Giá trị của hợp lực </w:t>
      </w:r>
      <w:r w:rsidRPr="0006572D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không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thể là giá trị nào trong các giá trị sau đây?</w:t>
      </w:r>
    </w:p>
    <w:p w:rsidR="00281649" w:rsidRPr="0006572D" w:rsidRDefault="00281649" w:rsidP="00281649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textAlignment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A.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19 N.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B.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4 N.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highlight w:val="yellow"/>
          <w:lang w:val="fr-FR"/>
        </w:rPr>
        <w:t>C.</w:t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21 N.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D.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7 N.</w:t>
      </w:r>
    </w:p>
    <w:p w:rsidR="00576098" w:rsidRPr="0006572D" w:rsidRDefault="00A3593B" w:rsidP="00576098">
      <w:pPr>
        <w:pStyle w:val="BodyText"/>
        <w:spacing w:after="0"/>
        <w:ind w:right="581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624903" w:rsidRPr="0006572D">
        <w:rPr>
          <w:rFonts w:ascii="Times New Roman" w:hAnsi="Times New Roman" w:cs="Times New Roman"/>
          <w:b/>
          <w:sz w:val="26"/>
          <w:szCs w:val="26"/>
        </w:rPr>
        <w:t>15</w:t>
      </w:r>
      <w:r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="00576098" w:rsidRPr="000657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Một</w:t>
      </w:r>
      <w:r w:rsidR="00576098" w:rsidRPr="0006572D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xe</w:t>
      </w:r>
      <w:r w:rsidR="00576098" w:rsidRPr="0006572D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chuyển</w:t>
      </w:r>
      <w:r w:rsidR="00576098" w:rsidRPr="0006572D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động</w:t>
      </w:r>
      <w:r w:rsidR="00576098"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thẳng</w:t>
      </w:r>
      <w:r w:rsidR="00576098" w:rsidRPr="0006572D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="0058305E" w:rsidRPr="0006572D">
        <w:rPr>
          <w:rFonts w:ascii="Times New Roman" w:hAnsi="Times New Roman" w:cs="Times New Roman"/>
          <w:color w:val="FF0000"/>
          <w:sz w:val="26"/>
          <w:szCs w:val="26"/>
        </w:rPr>
        <w:t>nhanh dần đều</w:t>
      </w:r>
      <w:r w:rsidR="00576098"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đi</w:t>
      </w:r>
      <w:r w:rsidR="00576098"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trên</w:t>
      </w:r>
      <w:r w:rsidR="00576098" w:rsidRPr="0006572D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hai</w:t>
      </w:r>
      <w:r w:rsidR="00576098"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đoạn</w:t>
      </w:r>
      <w:r w:rsidR="00576098"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đường</w:t>
      </w:r>
      <w:r w:rsidR="00576098"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liên</w:t>
      </w:r>
      <w:r w:rsidR="00576098" w:rsidRPr="0006572D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tiếp</w:t>
      </w:r>
      <w:r w:rsidR="00576098"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bằng</w:t>
      </w:r>
      <w:r w:rsidR="00576098"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nhau</w:t>
      </w:r>
      <w:r w:rsidR="00576098" w:rsidRPr="0006572D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="008D7FD8" w:rsidRPr="0006572D">
        <w:rPr>
          <w:rFonts w:ascii="Times New Roman" w:hAnsi="Times New Roman" w:cs="Times New Roman"/>
          <w:color w:val="FF0000"/>
          <w:sz w:val="26"/>
          <w:szCs w:val="26"/>
        </w:rPr>
        <w:t>100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m,</w:t>
      </w:r>
      <w:r w:rsidR="00576098"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lần</w:t>
      </w:r>
      <w:r w:rsidR="00576098" w:rsidRPr="0006572D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 xml:space="preserve">lượt </w:t>
      </w:r>
      <w:r w:rsidR="00576098" w:rsidRPr="0006572D">
        <w:rPr>
          <w:rFonts w:ascii="Times New Roman" w:hAnsi="Times New Roman" w:cs="Times New Roman"/>
          <w:color w:val="FF0000"/>
          <w:spacing w:val="-6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trong</w:t>
      </w:r>
      <w:r w:rsidR="00576098"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8D7FD8" w:rsidRPr="0006572D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s</w:t>
      </w:r>
      <w:r w:rsidR="00576098" w:rsidRPr="0006572D">
        <w:rPr>
          <w:rFonts w:ascii="Times New Roman" w:hAnsi="Times New Roman" w:cs="Times New Roman"/>
          <w:color w:val="FF0000"/>
          <w:spacing w:val="-1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và</w:t>
      </w:r>
      <w:r w:rsidR="00576098" w:rsidRPr="0006572D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="008D7FD8" w:rsidRPr="0006572D">
        <w:rPr>
          <w:rFonts w:ascii="Times New Roman" w:hAnsi="Times New Roman" w:cs="Times New Roman"/>
          <w:color w:val="FF0000"/>
          <w:sz w:val="26"/>
          <w:szCs w:val="26"/>
        </w:rPr>
        <w:t>4,14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s.</w:t>
      </w:r>
      <w:r w:rsidR="00576098" w:rsidRPr="0006572D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Gia</w:t>
      </w:r>
      <w:r w:rsidR="00576098" w:rsidRPr="0006572D">
        <w:rPr>
          <w:rFonts w:ascii="Times New Roman" w:hAnsi="Times New Roman" w:cs="Times New Roman"/>
          <w:color w:val="FF0000"/>
          <w:spacing w:val="-1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tốc của</w:t>
      </w:r>
      <w:r w:rsidR="00576098" w:rsidRPr="0006572D">
        <w:rPr>
          <w:rFonts w:ascii="Times New Roman" w:hAnsi="Times New Roman" w:cs="Times New Roman"/>
          <w:color w:val="FF0000"/>
          <w:spacing w:val="-1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xe</w:t>
      </w:r>
    </w:p>
    <w:p w:rsidR="00576098" w:rsidRPr="0006572D" w:rsidRDefault="00576098" w:rsidP="00576098">
      <w:pPr>
        <w:tabs>
          <w:tab w:val="left" w:pos="3307"/>
          <w:tab w:val="left" w:pos="6144"/>
          <w:tab w:val="left" w:pos="897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  <w:highlight w:val="yellow"/>
        </w:rPr>
        <w:t>A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  <w:highlight w:val="yellow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2m</w:t>
      </w:r>
      <w:r w:rsidRPr="0006572D">
        <w:rPr>
          <w:rFonts w:ascii="Times New Roman" w:hAnsi="Times New Roman" w:cs="Times New Roman"/>
          <w:sz w:val="26"/>
          <w:szCs w:val="26"/>
        </w:rPr>
        <w:t>/s</w:t>
      </w:r>
      <w:r w:rsidRPr="0006572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6572D">
        <w:rPr>
          <w:rFonts w:ascii="Times New Roman" w:hAnsi="Times New Roman" w:cs="Times New Roman"/>
          <w:sz w:val="26"/>
          <w:szCs w:val="26"/>
        </w:rPr>
        <w:t xml:space="preserve">.                </w:t>
      </w:r>
      <w:r w:rsidRPr="0006572D">
        <w:rPr>
          <w:rFonts w:ascii="Times New Roman" w:hAnsi="Times New Roman" w:cs="Times New Roman"/>
          <w:b/>
          <w:sz w:val="26"/>
          <w:szCs w:val="26"/>
        </w:rPr>
        <w:t>B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,5m/s</w:t>
      </w:r>
      <w:r w:rsidRPr="0006572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6572D">
        <w:rPr>
          <w:rFonts w:ascii="Times New Roman" w:hAnsi="Times New Roman" w:cs="Times New Roman"/>
          <w:sz w:val="26"/>
          <w:szCs w:val="26"/>
        </w:rPr>
        <w:t>.</w:t>
      </w:r>
      <w:r w:rsidRPr="0006572D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06572D">
        <w:rPr>
          <w:rFonts w:ascii="Times New Roman" w:hAnsi="Times New Roman" w:cs="Times New Roman"/>
          <w:b/>
          <w:sz w:val="26"/>
          <w:szCs w:val="26"/>
        </w:rPr>
        <w:t>C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m/s</w:t>
      </w:r>
      <w:r w:rsidRPr="0006572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6572D">
        <w:rPr>
          <w:rFonts w:ascii="Times New Roman" w:hAnsi="Times New Roman" w:cs="Times New Roman"/>
          <w:sz w:val="26"/>
          <w:szCs w:val="26"/>
        </w:rPr>
        <w:t>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D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2,4m/s</w:t>
      </w:r>
      <w:r w:rsidRPr="0006572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6572D">
        <w:rPr>
          <w:rFonts w:ascii="Times New Roman" w:hAnsi="Times New Roman" w:cs="Times New Roman"/>
          <w:sz w:val="26"/>
          <w:szCs w:val="26"/>
        </w:rPr>
        <w:t>.</w:t>
      </w:r>
    </w:p>
    <w:p w:rsidR="00281649" w:rsidRPr="0006572D" w:rsidRDefault="00281649" w:rsidP="00576098">
      <w:pPr>
        <w:pStyle w:val="BodyText"/>
        <w:spacing w:after="0"/>
        <w:ind w:right="584"/>
        <w:rPr>
          <w:rFonts w:ascii="Times New Roman" w:eastAsia="Arial" w:hAnsi="Times New Roman" w:cs="Times New Roman"/>
          <w:sz w:val="26"/>
          <w:szCs w:val="26"/>
          <w:lang w:val="vi-VN"/>
        </w:rPr>
      </w:pPr>
    </w:p>
    <w:p w:rsidR="00B02875" w:rsidRPr="0006572D" w:rsidRDefault="00B02875" w:rsidP="00B02875">
      <w:pPr>
        <w:spacing w:after="8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II. </w:t>
      </w:r>
      <w:r w:rsidR="00D0660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</w:t>
      </w:r>
      <w:r w:rsidRPr="0006572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ự luậ</w:t>
      </w:r>
      <w:r w:rsidR="00DD5E3A" w:rsidRPr="0006572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 (4</w:t>
      </w:r>
      <w:r w:rsidRPr="0006572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,0 điểm)</w:t>
      </w:r>
    </w:p>
    <w:p w:rsidR="00D00835" w:rsidRPr="0006572D" w:rsidRDefault="00F04019" w:rsidP="00B02875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660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en-GB"/>
        </w:rPr>
        <w:drawing>
          <wp:anchor distT="0" distB="0" distL="114300" distR="114300" simplePos="0" relativeHeight="251659264" behindDoc="0" locked="0" layoutInCell="1" allowOverlap="1" wp14:anchorId="435EA87C" wp14:editId="21727FE1">
            <wp:simplePos x="0" y="0"/>
            <wp:positionH relativeFrom="column">
              <wp:posOffset>4457700</wp:posOffset>
            </wp:positionH>
            <wp:positionV relativeFrom="paragraph">
              <wp:posOffset>21590</wp:posOffset>
            </wp:positionV>
            <wp:extent cx="1762125" cy="956310"/>
            <wp:effectExtent l="0" t="0" r="9525" b="0"/>
            <wp:wrapSquare wrapText="bothSides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75" w:rsidRPr="00D066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 1:</w:t>
      </w:r>
      <w:r w:rsidR="00B02875"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ột thùng gỗ khối lượng 10kg được treo vào một sơi dây nằm cân bằng trên mặt phẳng nghiêng 30</w:t>
      </w:r>
      <w:r w:rsidR="00B02875" w:rsidRPr="0006572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="00B02875"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với phương ngang. Bỏ qua ma sát, lấy </w:t>
      </w:r>
      <w:r w:rsidR="00B02875" w:rsidRPr="0006572D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760" w:dyaOrig="320">
          <v:shape id="_x0000_i1042" type="#_x0000_t75" style="width:38.25pt;height:15.75pt" o:ole="">
            <v:imagedata r:id="rId43" o:title=""/>
          </v:shape>
          <o:OLEObject Type="Embed" ProgID="Equation.DSMT4" ShapeID="_x0000_i1042" DrawAspect="Content" ObjectID="_1732650502" r:id="rId44"/>
        </w:object>
      </w:r>
      <w:r w:rsidR="00B02875"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/s</w:t>
      </w:r>
      <w:r w:rsidR="00B02875" w:rsidRPr="0006572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="00B02875"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02875" w:rsidRPr="0006572D" w:rsidRDefault="00B02875" w:rsidP="00D0083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>Tính lực căng dây</w:t>
      </w:r>
    </w:p>
    <w:p w:rsidR="00D00835" w:rsidRPr="0006572D" w:rsidRDefault="00D00835" w:rsidP="00D0083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>Tính phản lực của mặt phẳng nghiêng tác dụng lên vật.</w:t>
      </w:r>
    </w:p>
    <w:p w:rsidR="00B02875" w:rsidRPr="0006572D" w:rsidRDefault="009742C5" w:rsidP="00B0287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Bài </w:t>
      </w:r>
      <w:r w:rsidRPr="00D0660F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B02875" w:rsidRPr="00D0660F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B02875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Một vật có khối lượng</w:t>
      </w:r>
      <w:r w:rsidR="00A51B42">
        <w:rPr>
          <w:rFonts w:ascii="Times New Roman" w:hAnsi="Times New Roman" w:cs="Times New Roman"/>
          <w:sz w:val="26"/>
          <w:szCs w:val="26"/>
          <w:lang w:val="en-US"/>
        </w:rPr>
        <w:t xml:space="preserve"> m = 400 g</w:t>
      </w:r>
      <w:r w:rsidR="00B02875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được đặt trên sàn nằm ngang. Hệ số ma sát giữa vật và sàn là</w:t>
      </w:r>
      <w:r w:rsidR="00DD5E3A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B42">
        <w:rPr>
          <w:rFonts w:ascii="Times New Roman" w:hAnsi="Times New Roman" w:cs="Times New Roman"/>
          <w:sz w:val="26"/>
          <w:szCs w:val="26"/>
          <w:lang w:val="en-US"/>
        </w:rPr>
        <w:t>μ = 0,2</w:t>
      </w:r>
      <w:r w:rsidR="00B02875" w:rsidRPr="0006572D">
        <w:rPr>
          <w:rFonts w:ascii="Times New Roman" w:hAnsi="Times New Roman" w:cs="Times New Roman"/>
          <w:sz w:val="26"/>
          <w:szCs w:val="26"/>
          <w:lang w:val="en-US"/>
        </w:rPr>
        <w:t>. Vật bắt đầu được kéo bằng một lực</w:t>
      </w:r>
      <w:r w:rsidR="00A51B4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</m:acc>
      </m:oMath>
      <w:r w:rsidR="00A51B4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có độ lớn bằng 2N</w:t>
      </w:r>
      <w:r w:rsidR="007234CA" w:rsidRPr="007234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234CA">
        <w:rPr>
          <w:rFonts w:ascii="Times New Roman" w:hAnsi="Times New Roman" w:cs="Times New Roman"/>
          <w:sz w:val="26"/>
          <w:szCs w:val="26"/>
          <w:lang w:val="en-US"/>
        </w:rPr>
        <w:t>theo phương song song với mặt sàn.</w:t>
      </w:r>
      <w:r w:rsidR="00B02875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B42">
        <w:rPr>
          <w:rFonts w:ascii="Times New Roman" w:hAnsi="Times New Roman" w:cs="Times New Roman"/>
          <w:sz w:val="26"/>
          <w:szCs w:val="26"/>
          <w:lang w:val="en-US"/>
        </w:rPr>
        <w:t>Lấy</w:t>
      </w:r>
      <w:r w:rsidR="00B02875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B42">
        <w:rPr>
          <w:rFonts w:ascii="Times New Roman" w:hAnsi="Times New Roman" w:cs="Times New Roman"/>
          <w:sz w:val="26"/>
          <w:szCs w:val="26"/>
          <w:lang w:val="en-US"/>
        </w:rPr>
        <w:t>g = 10 m/s</w:t>
      </w:r>
      <w:r w:rsidR="00A51B4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A51B4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02875" w:rsidRPr="0006572D" w:rsidRDefault="00B02875" w:rsidP="00B0287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   a. Tính </w:t>
      </w:r>
      <w:r w:rsidR="0058305E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gia tốc,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quãng đường vật đi được sau </w:t>
      </w:r>
      <w:r w:rsidR="00DD5E3A" w:rsidRPr="0006572D">
        <w:rPr>
          <w:rFonts w:ascii="Times New Roman" w:hAnsi="Times New Roman" w:cs="Times New Roman"/>
          <w:sz w:val="26"/>
          <w:szCs w:val="26"/>
          <w:lang w:val="en-US"/>
        </w:rPr>
        <w:t>3s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</w:p>
    <w:p w:rsidR="009742C5" w:rsidRPr="0006572D" w:rsidRDefault="00B02875" w:rsidP="00B0287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   b.  Sau </w:t>
      </w:r>
      <w:r w:rsidR="00DD5E3A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3s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đó, </w:t>
      </w:r>
      <w:r w:rsidR="00F72C1B" w:rsidRPr="0006572D">
        <w:rPr>
          <w:rFonts w:ascii="Times New Roman" w:hAnsi="Times New Roman" w:cs="Times New Roman"/>
          <w:sz w:val="26"/>
          <w:szCs w:val="26"/>
          <w:lang w:val="en-US"/>
        </w:rPr>
        <w:t>ng</w:t>
      </w:r>
      <w:r w:rsidR="00F72C1B">
        <w:rPr>
          <w:rFonts w:ascii="Times New Roman" w:hAnsi="Times New Roman" w:cs="Times New Roman"/>
          <w:sz w:val="26"/>
          <w:szCs w:val="26"/>
          <w:lang w:val="en-US"/>
        </w:rPr>
        <w:t>ừ</w:t>
      </w:r>
      <w:r w:rsidR="00F72C1B" w:rsidRPr="0006572D">
        <w:rPr>
          <w:rFonts w:ascii="Times New Roman" w:hAnsi="Times New Roman" w:cs="Times New Roman"/>
          <w:sz w:val="26"/>
          <w:szCs w:val="26"/>
          <w:lang w:val="en-US"/>
        </w:rPr>
        <w:t>ng</w:t>
      </w:r>
      <w:r w:rsidR="00F72C1B">
        <w:rPr>
          <w:rFonts w:ascii="Times New Roman" w:hAnsi="Times New Roman" w:cs="Times New Roman"/>
          <w:sz w:val="26"/>
          <w:szCs w:val="26"/>
          <w:lang w:val="en-US"/>
        </w:rPr>
        <w:t xml:space="preserve"> tác dụng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lực</w:t>
      </w:r>
      <w:r w:rsidR="00F72C1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</m:acc>
      </m:oMath>
      <w:r w:rsidRPr="00F72C1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Tìm </w:t>
      </w:r>
      <w:r w:rsidR="0058305E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tổng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quãng đường vật đi được </w:t>
      </w:r>
      <w:r w:rsidR="0058305E" w:rsidRPr="0006572D">
        <w:rPr>
          <w:rFonts w:ascii="Times New Roman" w:hAnsi="Times New Roman" w:cs="Times New Roman"/>
          <w:sz w:val="26"/>
          <w:szCs w:val="26"/>
          <w:lang w:val="en-US"/>
        </w:rPr>
        <w:t>từ lúc bắt đầu kéo đến khi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dừng lại ?</w:t>
      </w:r>
    </w:p>
    <w:p w:rsidR="009742C5" w:rsidRPr="0006572D" w:rsidRDefault="00DA21F8" w:rsidP="00DA21F8">
      <w:pPr>
        <w:spacing w:after="16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D10"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42C5" w:rsidRPr="0006572D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tbl>
      <w:tblPr>
        <w:tblW w:w="10844" w:type="dxa"/>
        <w:tblLook w:val="04A0" w:firstRow="1" w:lastRow="0" w:firstColumn="1" w:lastColumn="0" w:noHBand="0" w:noVBand="1"/>
      </w:tblPr>
      <w:tblGrid>
        <w:gridCol w:w="3767"/>
        <w:gridCol w:w="6001"/>
        <w:gridCol w:w="1076"/>
      </w:tblGrid>
      <w:tr w:rsidR="00DA21F8" w:rsidRPr="0006572D" w:rsidTr="00DA21F8">
        <w:trPr>
          <w:gridAfter w:val="1"/>
          <w:wAfter w:w="1076" w:type="dxa"/>
          <w:trHeight w:val="1180"/>
        </w:trPr>
        <w:tc>
          <w:tcPr>
            <w:tcW w:w="3767" w:type="dxa"/>
            <w:shd w:val="clear" w:color="auto" w:fill="auto"/>
          </w:tcPr>
          <w:p w:rsidR="00DA21F8" w:rsidRPr="0006572D" w:rsidRDefault="00DA21F8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lastRenderedPageBreak/>
              <w:t>SỞ GD ĐT HÀ NỘI</w:t>
            </w:r>
          </w:p>
          <w:p w:rsidR="00DA21F8" w:rsidRPr="0006572D" w:rsidRDefault="00DA21F8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TRƯỜNG THPT HỒNG THÁI</w:t>
            </w:r>
          </w:p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</w:p>
          <w:p w:rsidR="00DA21F8" w:rsidRPr="0006572D" w:rsidRDefault="00DA21F8" w:rsidP="00A40A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</w:pP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Đề thi gồm: 0</w:t>
            </w:r>
            <w:r w:rsidR="00A40A8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trang</w:t>
            </w:r>
          </w:p>
        </w:tc>
        <w:tc>
          <w:tcPr>
            <w:tcW w:w="6001" w:type="dxa"/>
            <w:shd w:val="clear" w:color="auto" w:fill="auto"/>
          </w:tcPr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ĐỀ 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RA CUỐI HỌC KỲ I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NĂM HỌC 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2-2023</w:t>
            </w:r>
          </w:p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Môn: VẬT LÝ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10</w:t>
            </w:r>
          </w:p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Thời gian làm bài: 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4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5 phút không kể thời gian phát đề</w:t>
            </w:r>
          </w:p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Mã đề</w:t>
            </w:r>
            <w:r w:rsidRPr="0006572D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 003</w:t>
            </w:r>
          </w:p>
        </w:tc>
      </w:tr>
      <w:tr w:rsidR="00DA21F8" w:rsidRPr="0006572D" w:rsidTr="00DA21F8">
        <w:trPr>
          <w:trHeight w:val="407"/>
        </w:trPr>
        <w:tc>
          <w:tcPr>
            <w:tcW w:w="10844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DA21F8" w:rsidRPr="0006572D" w:rsidRDefault="00DA21F8" w:rsidP="00DA21F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Họ và tên thí sinh…………………………………………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ớp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……………</w:t>
            </w:r>
          </w:p>
        </w:tc>
      </w:tr>
    </w:tbl>
    <w:p w:rsidR="009742C5" w:rsidRPr="00D0660F" w:rsidRDefault="00D0660F" w:rsidP="00D0660F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9742C5" w:rsidRPr="00D0660F">
        <w:rPr>
          <w:rFonts w:ascii="Times New Roman" w:hAnsi="Times New Roman" w:cs="Times New Roman"/>
          <w:b/>
          <w:sz w:val="26"/>
          <w:szCs w:val="26"/>
        </w:rPr>
        <w:t>Trắc nghiệm</w:t>
      </w:r>
    </w:p>
    <w:p w:rsidR="009742C5" w:rsidRPr="0006572D" w:rsidRDefault="00A90D10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>Câu 1</w:t>
      </w:r>
      <w:r w:rsidR="009742C5" w:rsidRPr="0006572D">
        <w:rPr>
          <w:rFonts w:ascii="Times New Roman" w:eastAsia="Times New Roman" w:hAnsi="Times New Roman" w:cs="Times New Roman"/>
          <w:sz w:val="26"/>
          <w:szCs w:val="26"/>
        </w:rPr>
        <w:t xml:space="preserve">: Biển báo </w:t>
      </w:r>
      <w:r w:rsidR="009742C5" w:rsidRPr="0006572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578D65CE" wp14:editId="66877F8D">
            <wp:extent cx="368807" cy="324612"/>
            <wp:effectExtent l="0" t="0" r="0" b="0"/>
            <wp:docPr id="16" name="image7.jpe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" cy="3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C5" w:rsidRPr="0006572D">
        <w:rPr>
          <w:rFonts w:ascii="Times New Roman" w:eastAsia="Times New Roman" w:hAnsi="Times New Roman" w:cs="Times New Roman"/>
          <w:sz w:val="26"/>
          <w:szCs w:val="26"/>
        </w:rPr>
        <w:t xml:space="preserve"> mang ý nghĩa:</w:t>
      </w:r>
    </w:p>
    <w:p w:rsidR="009742C5" w:rsidRPr="0006572D" w:rsidRDefault="009742C5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  <w:highlight w:val="yellow"/>
        </w:rPr>
        <w:t>A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Chất độc sức khỏe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  <w:t>B. Lưu ý cẩn thận</w:t>
      </w:r>
    </w:p>
    <w:p w:rsidR="009742C5" w:rsidRPr="0006572D" w:rsidRDefault="009742C5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</w:rPr>
        <w:t>C. Chất độc môi trường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="00A40A88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D. Nơi có chất phóng xạ</w:t>
      </w:r>
    </w:p>
    <w:p w:rsidR="009742C5" w:rsidRPr="0006572D" w:rsidRDefault="009742C5" w:rsidP="009742C5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A90D10" w:rsidRPr="0006572D">
        <w:rPr>
          <w:rFonts w:ascii="Times New Roman" w:hAnsi="Times New Roman" w:cs="Times New Roman"/>
          <w:b/>
          <w:sz w:val="26"/>
          <w:szCs w:val="26"/>
        </w:rPr>
        <w:t>2</w:t>
      </w:r>
      <w:r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Pr="0006572D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ại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ượ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o biết độ dài và hướng của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ự thay đổi vị trí của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vật </w:t>
      </w:r>
      <w:r w:rsidRPr="0006572D">
        <w:rPr>
          <w:rFonts w:ascii="Times New Roman" w:hAnsi="Times New Roman" w:cs="Times New Roman"/>
          <w:sz w:val="26"/>
          <w:szCs w:val="26"/>
        </w:rPr>
        <w:t>chuyển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à</w:t>
      </w:r>
    </w:p>
    <w:p w:rsidR="009742C5" w:rsidRPr="0006572D" w:rsidRDefault="009742C5" w:rsidP="009742C5">
      <w:pPr>
        <w:tabs>
          <w:tab w:val="left" w:pos="2632"/>
          <w:tab w:val="left" w:pos="5512"/>
          <w:tab w:val="left" w:pos="917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  <w:highlight w:val="yellow"/>
        </w:rPr>
        <w:t>A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 dịch chuyể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B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ốc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 xml:space="preserve">độ.         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C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quã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ường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 xml:space="preserve">đi.            </w:t>
      </w:r>
      <w:r w:rsidRPr="0006572D">
        <w:rPr>
          <w:rFonts w:ascii="Times New Roman" w:hAnsi="Times New Roman" w:cs="Times New Roman"/>
          <w:b/>
          <w:sz w:val="26"/>
          <w:szCs w:val="26"/>
        </w:rPr>
        <w:t>D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ọa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.</w:t>
      </w:r>
    </w:p>
    <w:p w:rsidR="009742C5" w:rsidRPr="0006572D" w:rsidRDefault="00A90D10" w:rsidP="009742C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 3</w:t>
      </w:r>
      <w:r w:rsidR="009742C5"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="009742C5" w:rsidRPr="0006572D">
        <w:rPr>
          <w:rFonts w:ascii="Times New Roman" w:hAnsi="Times New Roman" w:cs="Times New Roman"/>
          <w:sz w:val="26"/>
          <w:szCs w:val="26"/>
        </w:rPr>
        <w:t xml:space="preserve"> </w:t>
      </w:r>
      <w:r w:rsidR="009742C5" w:rsidRPr="0006572D">
        <w:rPr>
          <w:rFonts w:ascii="Times New Roman" w:hAnsi="Times New Roman" w:cs="Times New Roman"/>
          <w:bCs/>
          <w:sz w:val="26"/>
          <w:szCs w:val="26"/>
          <w:lang w:val="pt-BR"/>
        </w:rPr>
        <w:t>Một chiếc xe máy chạy trong 3 giờ đầu với tốc độ 30 km/h, 2 giờ kế tiếp với tốc độ 40 km/h. Tốc độ trung bình của xe là</w:t>
      </w:r>
    </w:p>
    <w:p w:rsidR="009742C5" w:rsidRPr="0006572D" w:rsidRDefault="009742C5" w:rsidP="009742C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06572D">
        <w:rPr>
          <w:rFonts w:ascii="Times New Roman" w:hAnsi="Times New Roman" w:cs="Times New Roman"/>
          <w:bCs/>
          <w:sz w:val="26"/>
          <w:szCs w:val="26"/>
          <w:highlight w:val="yellow"/>
          <w:lang w:val="pt-BR"/>
        </w:rPr>
        <w:t>A</w:t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>. 34 km/h.</w:t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  <w:t xml:space="preserve">        B. 35 km/h.</w:t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  <w:t xml:space="preserve">       C. 30 km/h.</w:t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</w:r>
      <w:r w:rsidRPr="0006572D">
        <w:rPr>
          <w:rFonts w:ascii="Times New Roman" w:hAnsi="Times New Roman" w:cs="Times New Roman"/>
          <w:bCs/>
          <w:sz w:val="26"/>
          <w:szCs w:val="26"/>
          <w:lang w:val="pt-BR"/>
        </w:rPr>
        <w:tab/>
        <w:t>D. 40 km/h.</w:t>
      </w:r>
    </w:p>
    <w:p w:rsidR="009742C5" w:rsidRPr="0006572D" w:rsidRDefault="009742C5" w:rsidP="009742C5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</w:t>
      </w:r>
      <w:r w:rsidRPr="0006572D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="00A90D10" w:rsidRPr="0006572D">
        <w:rPr>
          <w:rFonts w:ascii="Times New Roman" w:hAnsi="Times New Roman" w:cs="Times New Roman"/>
          <w:b/>
          <w:sz w:val="26"/>
          <w:szCs w:val="26"/>
        </w:rPr>
        <w:t>4</w:t>
      </w:r>
      <w:r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Pr="0006572D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ặc</w:t>
      </w:r>
      <w:r w:rsidRPr="0006572D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iểm</w:t>
      </w:r>
      <w:r w:rsidRPr="0006572D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ủa</w:t>
      </w:r>
      <w:r w:rsidRPr="0006572D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ồ</w:t>
      </w:r>
      <w:r w:rsidRPr="0006572D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ị</w:t>
      </w:r>
      <w:r w:rsidRPr="0006572D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</w:t>
      </w:r>
      <w:r w:rsidRPr="0006572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dịch</w:t>
      </w:r>
      <w:r w:rsidRPr="0006572D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uyển</w:t>
      </w:r>
      <w:r w:rsidRPr="0006572D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–</w:t>
      </w:r>
      <w:r w:rsidRPr="0006572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ời</w:t>
      </w:r>
      <w:r w:rsidRPr="0006572D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ian</w:t>
      </w:r>
      <w:r w:rsidRPr="0006572D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ối</w:t>
      </w:r>
      <w:r w:rsidRPr="0006572D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ới</w:t>
      </w:r>
      <w:r w:rsidRPr="0006572D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một</w:t>
      </w:r>
      <w:r w:rsidRPr="0006572D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ật</w:t>
      </w:r>
      <w:r w:rsidRPr="0006572D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uyển</w:t>
      </w:r>
      <w:r w:rsidRPr="0006572D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ng</w:t>
      </w:r>
      <w:r w:rsidRPr="0006572D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ẳng</w:t>
      </w:r>
      <w:r w:rsidRPr="0006572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eo một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hướng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ới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ốc độ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không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ổi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à:</w:t>
      </w:r>
    </w:p>
    <w:p w:rsidR="009742C5" w:rsidRPr="0006572D" w:rsidRDefault="009742C5" w:rsidP="009742C5">
      <w:pPr>
        <w:widowControl w:val="0"/>
        <w:tabs>
          <w:tab w:val="left" w:pos="702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  <w:highlight w:val="yellow"/>
        </w:rPr>
        <w:t>A.</w:t>
      </w:r>
      <w:r w:rsidRPr="0006572D">
        <w:rPr>
          <w:rFonts w:ascii="Times New Roman" w:hAnsi="Times New Roman" w:cs="Times New Roman"/>
          <w:sz w:val="26"/>
          <w:szCs w:val="26"/>
        </w:rPr>
        <w:t xml:space="preserve"> một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ường thẳng xiên góc với trục hoành Ot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="00A40A88">
        <w:rPr>
          <w:rFonts w:ascii="Times New Roman" w:hAnsi="Times New Roman" w:cs="Times New Roman"/>
          <w:sz w:val="26"/>
          <w:szCs w:val="26"/>
        </w:rPr>
        <w:t xml:space="preserve">   </w:t>
      </w:r>
      <w:r w:rsidRPr="0006572D">
        <w:rPr>
          <w:rFonts w:ascii="Times New Roman" w:hAnsi="Times New Roman" w:cs="Times New Roman"/>
          <w:sz w:val="26"/>
          <w:szCs w:val="26"/>
        </w:rPr>
        <w:t>B. một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ường</w:t>
      </w:r>
      <w:r w:rsidRPr="000657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o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o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ới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rục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hoành Ot.</w:t>
      </w:r>
    </w:p>
    <w:p w:rsidR="009742C5" w:rsidRPr="0006572D" w:rsidRDefault="009742C5" w:rsidP="009742C5">
      <w:pPr>
        <w:widowControl w:val="0"/>
        <w:tabs>
          <w:tab w:val="left" w:pos="716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C. một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ường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ong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o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ới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rục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u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40A88">
        <w:rPr>
          <w:rFonts w:ascii="Times New Roman" w:hAnsi="Times New Roman" w:cs="Times New Roman"/>
          <w:sz w:val="26"/>
          <w:szCs w:val="26"/>
        </w:rPr>
        <w:t>Od.</w:t>
      </w:r>
      <w:r w:rsidR="00A40A8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06572D">
        <w:rPr>
          <w:rFonts w:ascii="Times New Roman" w:hAnsi="Times New Roman" w:cs="Times New Roman"/>
          <w:sz w:val="26"/>
          <w:szCs w:val="26"/>
        </w:rPr>
        <w:t>D. một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ườ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parabol.</w:t>
      </w:r>
    </w:p>
    <w:p w:rsidR="004701FF" w:rsidRPr="0006572D" w:rsidRDefault="009742C5" w:rsidP="004701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  <w:t xml:space="preserve">Câu </w:t>
      </w:r>
      <w:r w:rsidR="00A90D10" w:rsidRPr="0006572D"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  <w:t>5</w:t>
      </w:r>
      <w:r w:rsidRPr="0006572D"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  <w:t>:</w:t>
      </w:r>
      <w:r w:rsidR="004701FF"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Để</w:t>
      </w:r>
      <w:r w:rsidR="004701FF"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xác</w:t>
      </w:r>
      <w:r w:rsidR="004701FF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định</w:t>
      </w:r>
      <w:r w:rsidR="004701FF"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thời gian</w:t>
      </w:r>
      <w:r w:rsidR="004701FF"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chuyển</w:t>
      </w:r>
      <w:r w:rsidR="004701FF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động</w:t>
      </w:r>
      <w:r w:rsidR="004701FF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người</w:t>
      </w:r>
      <w:r w:rsidR="004701FF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ta</w:t>
      </w:r>
      <w:r w:rsidR="004701FF" w:rsidRPr="0006572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cần</w:t>
      </w:r>
      <w:r w:rsidR="004701FF"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làm</w:t>
      </w:r>
      <w:r w:rsidR="004701FF" w:rsidRPr="000657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gì:</w:t>
      </w:r>
    </w:p>
    <w:p w:rsidR="004701FF" w:rsidRPr="0006572D" w:rsidRDefault="004701FF" w:rsidP="004701FF">
      <w:pPr>
        <w:widowControl w:val="0"/>
        <w:tabs>
          <w:tab w:val="left" w:pos="714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 Xem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ời gian trên đồng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hồ.</w:t>
      </w:r>
    </w:p>
    <w:p w:rsidR="004701FF" w:rsidRPr="0006572D" w:rsidRDefault="004701FF" w:rsidP="004701FF">
      <w:pPr>
        <w:widowControl w:val="0"/>
        <w:tabs>
          <w:tab w:val="left" w:pos="70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B. Xem</w:t>
      </w:r>
      <w:r w:rsidRPr="000657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ị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rí của Mặt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rời.</w:t>
      </w:r>
    </w:p>
    <w:p w:rsidR="004701FF" w:rsidRPr="0006572D" w:rsidRDefault="004701FF" w:rsidP="004701FF">
      <w:pPr>
        <w:widowControl w:val="0"/>
        <w:tabs>
          <w:tab w:val="left" w:pos="714"/>
        </w:tabs>
        <w:autoSpaceDE w:val="0"/>
        <w:autoSpaceDN w:val="0"/>
        <w:spacing w:after="0"/>
        <w:ind w:right="11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  <w:highlight w:val="yellow"/>
        </w:rPr>
        <w:t>C.</w:t>
      </w:r>
      <w:r w:rsidRPr="0006572D">
        <w:rPr>
          <w:rFonts w:ascii="Times New Roman" w:hAnsi="Times New Roman" w:cs="Times New Roman"/>
          <w:sz w:val="26"/>
          <w:szCs w:val="26"/>
        </w:rPr>
        <w:t xml:space="preserve"> Chọn</w:t>
      </w:r>
      <w:r w:rsidRPr="0006572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một</w:t>
      </w:r>
      <w:r w:rsidRPr="000657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ốc</w:t>
      </w:r>
      <w:r w:rsidRPr="0006572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ời</w:t>
      </w:r>
      <w:r w:rsidRPr="0006572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ian,</w:t>
      </w:r>
      <w:r w:rsidRPr="0006572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o</w:t>
      </w:r>
      <w:r w:rsidRPr="0006572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khoảng</w:t>
      </w:r>
      <w:r w:rsidRPr="0006572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ời</w:t>
      </w:r>
      <w:r w:rsidRPr="0006572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ian</w:t>
      </w:r>
      <w:r w:rsidRPr="000657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ừ</w:t>
      </w:r>
      <w:r w:rsidRPr="000657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ời</w:t>
      </w:r>
      <w:r w:rsidRPr="0006572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iểm</w:t>
      </w:r>
      <w:r w:rsidRPr="0006572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ốc</w:t>
      </w:r>
      <w:r w:rsidRPr="0006572D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ến</w:t>
      </w:r>
      <w:r w:rsidRPr="0006572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ời</w:t>
      </w:r>
      <w:r w:rsidRPr="0006572D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iểm</w:t>
      </w:r>
      <w:r w:rsidRPr="0006572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ần</w:t>
      </w:r>
      <w:r w:rsidRPr="000657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xác</w:t>
      </w:r>
      <w:r w:rsidRPr="0006572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ịnh.</w:t>
      </w:r>
    </w:p>
    <w:p w:rsidR="004701FF" w:rsidRPr="0006572D" w:rsidRDefault="004701FF" w:rsidP="004701FF">
      <w:pPr>
        <w:widowControl w:val="0"/>
        <w:tabs>
          <w:tab w:val="left" w:pos="714"/>
        </w:tabs>
        <w:autoSpaceDE w:val="0"/>
        <w:autoSpaceDN w:val="0"/>
        <w:spacing w:after="0"/>
        <w:ind w:right="11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D. Đo khoảng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ời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ian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ừ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úc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0h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ến thời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iểm</w:t>
      </w:r>
      <w:r w:rsidRPr="000657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ần xác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ịnh.</w:t>
      </w:r>
    </w:p>
    <w:p w:rsidR="00365C9C" w:rsidRPr="0006572D" w:rsidRDefault="00365C9C" w:rsidP="00365C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A90D10" w:rsidRPr="0006572D">
        <w:rPr>
          <w:rFonts w:ascii="Times New Roman" w:hAnsi="Times New Roman" w:cs="Times New Roman"/>
          <w:b/>
          <w:sz w:val="26"/>
          <w:szCs w:val="26"/>
        </w:rPr>
        <w:t>6</w:t>
      </w:r>
      <w:r w:rsidRPr="0006572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eo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ịnh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uật 1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ewton thì</w:t>
      </w:r>
    </w:p>
    <w:p w:rsidR="00365C9C" w:rsidRPr="0006572D" w:rsidRDefault="00365C9C" w:rsidP="00365C9C">
      <w:pPr>
        <w:widowControl w:val="0"/>
        <w:tabs>
          <w:tab w:val="left" w:pos="715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 lực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à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guyên nhân duy</w:t>
      </w:r>
      <w:r w:rsidRPr="000657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rì chuyển động.</w:t>
      </w:r>
    </w:p>
    <w:p w:rsidR="00365C9C" w:rsidRPr="0006572D" w:rsidRDefault="00365C9C" w:rsidP="00365C9C">
      <w:pPr>
        <w:widowControl w:val="0"/>
        <w:tabs>
          <w:tab w:val="left" w:pos="704"/>
        </w:tabs>
        <w:autoSpaceDE w:val="0"/>
        <w:autoSpaceDN w:val="0"/>
        <w:spacing w:after="0"/>
        <w:ind w:right="111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06572D">
        <w:rPr>
          <w:rFonts w:ascii="Times New Roman" w:hAnsi="Times New Roman" w:cs="Times New Roman"/>
          <w:sz w:val="26"/>
          <w:szCs w:val="26"/>
        </w:rPr>
        <w:t xml:space="preserve"> một vật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ẽ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iữ nguyên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rạng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ái đứng yên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hoặc chuyển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ng thẳng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ều nếu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ó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D5E3A" w:rsidRPr="0006572D">
        <w:rPr>
          <w:rFonts w:ascii="Times New Roman" w:hAnsi="Times New Roman" w:cs="Times New Roman"/>
          <w:sz w:val="26"/>
          <w:szCs w:val="26"/>
        </w:rPr>
        <w:t xml:space="preserve">không </w:t>
      </w:r>
      <w:r w:rsidRPr="0006572D">
        <w:rPr>
          <w:rFonts w:ascii="Times New Roman" w:hAnsi="Times New Roman" w:cs="Times New Roman"/>
          <w:sz w:val="26"/>
          <w:szCs w:val="26"/>
        </w:rPr>
        <w:t>chịu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ác dụng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ủa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ực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ào.</w:t>
      </w:r>
    </w:p>
    <w:p w:rsidR="00365C9C" w:rsidRPr="0006572D" w:rsidRDefault="00365C9C" w:rsidP="00365C9C">
      <w:pPr>
        <w:widowControl w:val="0"/>
        <w:tabs>
          <w:tab w:val="left" w:pos="702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C. một vật không thể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uyển động được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ếu hợp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ực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ác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dụng lên nó bằng 0.</w:t>
      </w:r>
    </w:p>
    <w:p w:rsidR="00365C9C" w:rsidRPr="0006572D" w:rsidRDefault="00365C9C" w:rsidP="00365C9C">
      <w:pPr>
        <w:widowControl w:val="0"/>
        <w:tabs>
          <w:tab w:val="left" w:pos="716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D. mọi vật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ang chuyển động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ều có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xu hướng dừng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ại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do quán tính.</w:t>
      </w:r>
    </w:p>
    <w:p w:rsidR="00365C9C" w:rsidRPr="0006572D" w:rsidRDefault="00365C9C" w:rsidP="00365C9C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6572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="00A90D10" w:rsidRPr="0006572D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06572D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it-IT"/>
        </w:rPr>
        <w:t xml:space="preserve"> Khi một ôtô đang chở khách đột ngột giảm tốc độ thì hành khách</w:t>
      </w:r>
    </w:p>
    <w:p w:rsidR="00C778A4" w:rsidRPr="0006572D" w:rsidRDefault="00365C9C" w:rsidP="00365C9C">
      <w:pPr>
        <w:tabs>
          <w:tab w:val="left" w:pos="2160"/>
          <w:tab w:val="left" w:pos="4680"/>
          <w:tab w:val="left" w:pos="5040"/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6572D">
        <w:rPr>
          <w:rFonts w:ascii="Times New Roman" w:hAnsi="Times New Roman" w:cs="Times New Roman"/>
          <w:b/>
          <w:bCs/>
          <w:sz w:val="26"/>
          <w:szCs w:val="26"/>
          <w:highlight w:val="yellow"/>
          <w:lang w:val="it-IT"/>
        </w:rPr>
        <w:t>A.</w:t>
      </w:r>
      <w:r w:rsidRPr="0006572D">
        <w:rPr>
          <w:rFonts w:ascii="Times New Roman" w:hAnsi="Times New Roman" w:cs="Times New Roman"/>
          <w:sz w:val="26"/>
          <w:szCs w:val="26"/>
          <w:lang w:val="it-IT"/>
        </w:rPr>
        <w:t xml:space="preserve"> chúi người về phía trước.     </w:t>
      </w:r>
      <w:r w:rsidR="00C778A4" w:rsidRPr="0006572D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06572D">
        <w:rPr>
          <w:rFonts w:ascii="Times New Roman" w:hAnsi="Times New Roman" w:cs="Times New Roman"/>
          <w:b/>
          <w:bCs/>
          <w:sz w:val="26"/>
          <w:szCs w:val="26"/>
          <w:lang w:val="it-IT"/>
        </w:rPr>
        <w:t>B.</w:t>
      </w:r>
      <w:r w:rsidRPr="0006572D">
        <w:rPr>
          <w:rFonts w:ascii="Times New Roman" w:hAnsi="Times New Roman" w:cs="Times New Roman"/>
          <w:sz w:val="26"/>
          <w:szCs w:val="26"/>
          <w:lang w:val="it-IT"/>
        </w:rPr>
        <w:t xml:space="preserve"> ngả người về phía sau. </w:t>
      </w:r>
    </w:p>
    <w:p w:rsidR="00365C9C" w:rsidRPr="0006572D" w:rsidRDefault="00365C9C" w:rsidP="00365C9C">
      <w:pPr>
        <w:tabs>
          <w:tab w:val="left" w:pos="2160"/>
          <w:tab w:val="left" w:pos="4680"/>
          <w:tab w:val="left" w:pos="5040"/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6572D">
        <w:rPr>
          <w:rFonts w:ascii="Times New Roman" w:hAnsi="Times New Roman" w:cs="Times New Roman"/>
          <w:b/>
          <w:bCs/>
          <w:sz w:val="26"/>
          <w:szCs w:val="26"/>
          <w:lang w:val="it-IT"/>
        </w:rPr>
        <w:t>C.</w:t>
      </w:r>
      <w:r w:rsidRPr="0006572D">
        <w:rPr>
          <w:rFonts w:ascii="Times New Roman" w:hAnsi="Times New Roman" w:cs="Times New Roman"/>
          <w:sz w:val="26"/>
          <w:szCs w:val="26"/>
          <w:lang w:val="it-IT"/>
        </w:rPr>
        <w:t xml:space="preserve"> ngả sang người bên cạnh.   </w:t>
      </w:r>
      <w:r w:rsidR="00C778A4" w:rsidRPr="0006572D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06572D">
        <w:rPr>
          <w:rFonts w:ascii="Times New Roman" w:hAnsi="Times New Roman" w:cs="Times New Roman"/>
          <w:b/>
          <w:bCs/>
          <w:sz w:val="26"/>
          <w:szCs w:val="26"/>
          <w:lang w:val="it-IT"/>
        </w:rPr>
        <w:t>D.</w:t>
      </w:r>
      <w:r w:rsidRPr="0006572D">
        <w:rPr>
          <w:rFonts w:ascii="Times New Roman" w:hAnsi="Times New Roman" w:cs="Times New Roman"/>
          <w:sz w:val="26"/>
          <w:szCs w:val="26"/>
          <w:lang w:val="it-IT"/>
        </w:rPr>
        <w:t xml:space="preserve"> vẫn ngồi như cũ.</w:t>
      </w:r>
    </w:p>
    <w:p w:rsidR="00365C9C" w:rsidRPr="0006572D" w:rsidRDefault="00365C9C" w:rsidP="00365C9C">
      <w:pPr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</w:rPr>
        <w:t xml:space="preserve">Câu </w:t>
      </w:r>
      <w:r w:rsidR="00A90D10"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8</w:t>
      </w: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.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Chọn câu </w:t>
      </w:r>
      <w:r w:rsidR="00C778A4" w:rsidRPr="0006572D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không </w:t>
      </w: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đúng.</w:t>
      </w:r>
    </w:p>
    <w:p w:rsidR="00365C9C" w:rsidRPr="0006572D" w:rsidRDefault="00365C9C" w:rsidP="00365C9C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  <w:highlight w:val="yellow"/>
          <w:lang w:val="vi-VN"/>
        </w:rPr>
        <w:t>A.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Nếu không chịu lực nào tác dụng thì mọi vật phải đứng yên.</w:t>
      </w:r>
    </w:p>
    <w:p w:rsidR="00365C9C" w:rsidRPr="0006572D" w:rsidRDefault="00365C9C" w:rsidP="00365C9C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B.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Vật chuyển động </w:t>
      </w:r>
      <w:r w:rsidR="00C778A4"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ó vận tốc không đổi 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>đượ</w:t>
      </w:r>
      <w:r w:rsidR="00C778A4" w:rsidRPr="0006572D">
        <w:rPr>
          <w:rFonts w:ascii="Times New Roman" w:eastAsia="Arial" w:hAnsi="Times New Roman" w:cs="Times New Roman"/>
          <w:sz w:val="26"/>
          <w:szCs w:val="26"/>
          <w:lang w:val="vi-VN"/>
        </w:rPr>
        <w:t>c là chuyển động theo quán tính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>.</w:t>
      </w:r>
    </w:p>
    <w:p w:rsidR="00365C9C" w:rsidRPr="0006572D" w:rsidRDefault="00365C9C" w:rsidP="00365C9C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C.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Khi không còn lực nào tác dụng lên vật nữa, thì vật đang chuyển động sẽ</w:t>
      </w:r>
      <w:r w:rsidR="00C778A4"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chuyển động thẳng đều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>.</w:t>
      </w:r>
    </w:p>
    <w:p w:rsidR="00365C9C" w:rsidRPr="0006572D" w:rsidRDefault="00365C9C" w:rsidP="00365C9C">
      <w:pPr>
        <w:tabs>
          <w:tab w:val="left" w:pos="567"/>
        </w:tabs>
        <w:spacing w:after="0"/>
        <w:ind w:right="525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D.</w:t>
      </w:r>
      <w:r w:rsidRPr="0006572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Khi thấy vận tốc của vật thay đổi thì chắc chắn đã có lực tác dụng lên vật.</w:t>
      </w:r>
    </w:p>
    <w:p w:rsidR="00365C9C" w:rsidRPr="0006572D" w:rsidRDefault="00A90D10" w:rsidP="00365C9C">
      <w:pPr>
        <w:pStyle w:val="BodyText"/>
        <w:spacing w:after="0"/>
        <w:ind w:right="315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lastRenderedPageBreak/>
        <w:t>Câu 9</w:t>
      </w:r>
      <w:r w:rsidR="00365C9C" w:rsidRPr="0006572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65C9C" w:rsidRPr="0006572D">
        <w:rPr>
          <w:rFonts w:ascii="Times New Roman" w:hAnsi="Times New Roman" w:cs="Times New Roman"/>
          <w:sz w:val="26"/>
          <w:szCs w:val="26"/>
        </w:rPr>
        <w:t>Một lực không đổi tác dụng vào một vật có khối lượ</w:t>
      </w:r>
      <w:r w:rsidR="00C778A4" w:rsidRPr="0006572D">
        <w:rPr>
          <w:rFonts w:ascii="Times New Roman" w:hAnsi="Times New Roman" w:cs="Times New Roman"/>
          <w:sz w:val="26"/>
          <w:szCs w:val="26"/>
        </w:rPr>
        <w:t xml:space="preserve">ng </w:t>
      </w:r>
      <w:r w:rsidR="00365C9C" w:rsidRPr="0006572D">
        <w:rPr>
          <w:rFonts w:ascii="Times New Roman" w:hAnsi="Times New Roman" w:cs="Times New Roman"/>
          <w:sz w:val="26"/>
          <w:szCs w:val="26"/>
        </w:rPr>
        <w:t>5 kg làm vận tốc của</w:t>
      </w:r>
      <w:r w:rsidR="00365C9C" w:rsidRPr="0006572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C778A4" w:rsidRPr="0006572D">
        <w:rPr>
          <w:rFonts w:ascii="Times New Roman" w:hAnsi="Times New Roman" w:cs="Times New Roman"/>
          <w:sz w:val="26"/>
          <w:szCs w:val="26"/>
        </w:rPr>
        <w:t xml:space="preserve"> n</w:t>
      </w:r>
      <w:r w:rsidR="00365C9C" w:rsidRPr="0006572D">
        <w:rPr>
          <w:rFonts w:ascii="Times New Roman" w:hAnsi="Times New Roman" w:cs="Times New Roman"/>
          <w:sz w:val="26"/>
          <w:szCs w:val="26"/>
        </w:rPr>
        <w:t>ó</w:t>
      </w:r>
      <w:r w:rsidR="00365C9C"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tăng</w:t>
      </w:r>
      <w:r w:rsidR="00365C9C"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dần từ</w:t>
      </w:r>
      <w:r w:rsidR="00365C9C"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2</w:t>
      </w:r>
      <w:r w:rsidR="00365C9C"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m/s đến</w:t>
      </w:r>
      <w:r w:rsidR="00365C9C"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778A4" w:rsidRPr="0006572D">
        <w:rPr>
          <w:rFonts w:ascii="Times New Roman" w:hAnsi="Times New Roman" w:cs="Times New Roman"/>
          <w:sz w:val="26"/>
          <w:szCs w:val="26"/>
        </w:rPr>
        <w:t>4</w:t>
      </w:r>
      <w:r w:rsidR="00365C9C" w:rsidRPr="0006572D">
        <w:rPr>
          <w:rFonts w:ascii="Times New Roman" w:hAnsi="Times New Roman" w:cs="Times New Roman"/>
          <w:sz w:val="26"/>
          <w:szCs w:val="26"/>
        </w:rPr>
        <w:t xml:space="preserve"> m/s trong</w:t>
      </w:r>
      <w:r w:rsidR="00365C9C"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2</w:t>
      </w:r>
      <w:r w:rsidR="00365C9C"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s.</w:t>
      </w:r>
      <w:r w:rsidR="00365C9C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Lực tác</w:t>
      </w:r>
      <w:r w:rsidR="00365C9C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dụng</w:t>
      </w:r>
      <w:r w:rsidR="00365C9C"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vào</w:t>
      </w:r>
      <w:r w:rsidR="00365C9C"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vật có</w:t>
      </w:r>
      <w:r w:rsidR="00365C9C"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độ</w:t>
      </w:r>
      <w:r w:rsidR="00365C9C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lớn</w:t>
      </w:r>
      <w:r w:rsidR="00365C9C"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bằng</w:t>
      </w:r>
    </w:p>
    <w:p w:rsidR="00365C9C" w:rsidRPr="0006572D" w:rsidRDefault="00365C9C" w:rsidP="00365C9C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7,5 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5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>C.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0,5 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>d. 20 N.</w:t>
      </w:r>
    </w:p>
    <w:p w:rsidR="00365C9C" w:rsidRPr="0006572D" w:rsidRDefault="00A90D10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 10</w:t>
      </w:r>
      <w:r w:rsidR="00365C9C" w:rsidRPr="0006572D">
        <w:rPr>
          <w:rFonts w:ascii="Times New Roman" w:hAnsi="Times New Roman" w:cs="Times New Roman"/>
          <w:sz w:val="26"/>
          <w:szCs w:val="26"/>
        </w:rPr>
        <w:t>.Theo định luật 3 Newton thì lực và phản lực là cặp lực</w:t>
      </w:r>
    </w:p>
    <w:p w:rsidR="00365C9C" w:rsidRPr="0006572D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A.cân bằng.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 xml:space="preserve">B. có cùng điểm đặt. </w:t>
      </w:r>
    </w:p>
    <w:p w:rsidR="00365C9C" w:rsidRPr="0006572D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C. cùng phương, cùng chiều và cùng độ lớ</w:t>
      </w:r>
      <w:r w:rsidR="00A40A88">
        <w:rPr>
          <w:rFonts w:ascii="Times New Roman" w:hAnsi="Times New Roman" w:cs="Times New Roman"/>
          <w:sz w:val="26"/>
          <w:szCs w:val="26"/>
        </w:rPr>
        <w:t xml:space="preserve">n. </w:t>
      </w:r>
      <w:r w:rsidR="00A40A88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D.</w:t>
      </w:r>
      <w:r w:rsidRPr="0006572D">
        <w:rPr>
          <w:rFonts w:ascii="Times New Roman" w:hAnsi="Times New Roman" w:cs="Times New Roman"/>
          <w:sz w:val="26"/>
          <w:szCs w:val="26"/>
        </w:rPr>
        <w:t xml:space="preserve"> xuất hiện và mất đi đồng thời.</w:t>
      </w:r>
    </w:p>
    <w:p w:rsidR="00365C9C" w:rsidRPr="0006572D" w:rsidRDefault="00A90D10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 11</w:t>
      </w:r>
      <w:r w:rsidR="00365C9C" w:rsidRPr="0006572D">
        <w:rPr>
          <w:rFonts w:ascii="Times New Roman" w:hAnsi="Times New Roman" w:cs="Times New Roman"/>
          <w:sz w:val="26"/>
          <w:szCs w:val="26"/>
        </w:rPr>
        <w:t>. Một người kéo xe hàng trên mặt sàn nằm ngang, lực tác dụng lên người để làm người chuyển động về phía trước là lực mà</w:t>
      </w:r>
    </w:p>
    <w:p w:rsidR="00365C9C" w:rsidRPr="0006572D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A.người tác dụng vào xe.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 xml:space="preserve">           </w:t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06572D">
        <w:rPr>
          <w:rFonts w:ascii="Times New Roman" w:hAnsi="Times New Roman" w:cs="Times New Roman"/>
          <w:sz w:val="26"/>
          <w:szCs w:val="26"/>
        </w:rPr>
        <w:t xml:space="preserve"> mặt đất tác dụng vào người.</w:t>
      </w:r>
    </w:p>
    <w:p w:rsidR="00365C9C" w:rsidRPr="0006572D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C. người tác dụng vào mặt đất.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 xml:space="preserve">D. xe tác dụng vào người. </w:t>
      </w:r>
    </w:p>
    <w:p w:rsidR="00365C9C" w:rsidRPr="0006572D" w:rsidRDefault="00365C9C" w:rsidP="00365C9C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Câu 1</w:t>
      </w:r>
      <w:r w:rsidR="00A90D10" w:rsidRPr="0006572D">
        <w:rPr>
          <w:rFonts w:ascii="Times New Roman" w:hAnsi="Times New Roman" w:cs="Times New Roman"/>
          <w:b/>
          <w:sz w:val="26"/>
          <w:szCs w:val="26"/>
          <w:lang w:val="pt-BR"/>
        </w:rPr>
        <w:t>2</w:t>
      </w: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06572D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6572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ó hai lực đồng quy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43" type="#_x0000_t75" style="width:12.75pt;height:19.5pt" o:ole="">
            <v:imagedata r:id="rId14" o:title=""/>
          </v:shape>
          <o:OLEObject Type="Embed" ProgID="Equation.DSMT4" ShapeID="_x0000_i1043" DrawAspect="Content" ObjectID="_1732650503" r:id="rId46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44" type="#_x0000_t75" style="width:12.75pt;height:19.5pt" o:ole="">
            <v:imagedata r:id="rId16" o:title=""/>
          </v:shape>
          <o:OLEObject Type="Embed" ProgID="Equation.DSMT4" ShapeID="_x0000_i1044" DrawAspect="Content" ObjectID="_1732650504" r:id="rId47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. Gọi </w:t>
      </w:r>
      <w:r w:rsidRPr="0006572D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240" w:dyaOrig="220">
          <v:shape id="_x0000_i1045" type="#_x0000_t75" style="width:12.75pt;height:12.75pt" o:ole="">
            <v:imagedata r:id="rId18" o:title=""/>
          </v:shape>
          <o:OLEObject Type="Embed" ProgID="Equation.DSMT4" ShapeID="_x0000_i1045" DrawAspect="Content" ObjectID="_1732650505" r:id="rId48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là góc h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 xml:space="preserve">ợp bởi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46" type="#_x0000_t75" style="width:12.75pt;height:19.5pt" o:ole="">
            <v:imagedata r:id="rId14" o:title=""/>
          </v:shape>
          <o:OLEObject Type="Embed" ProgID="Equation.DSMT4" ShapeID="_x0000_i1046" DrawAspect="Content" ObjectID="_1732650506" r:id="rId49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47" type="#_x0000_t75" style="width:12.75pt;height:19.5pt" o:ole="">
            <v:imagedata r:id="rId16" o:title=""/>
          </v:shape>
          <o:OLEObject Type="Embed" ProgID="Equation.DSMT4" ShapeID="_x0000_i1047" DrawAspect="Content" ObjectID="_1732650507" r:id="rId50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40" w:dyaOrig="400">
          <v:shape id="_x0000_i1048" type="#_x0000_t75" style="width:59.25pt;height:19.5pt" o:ole="">
            <v:imagedata r:id="rId22" o:title=""/>
          </v:shape>
          <o:OLEObject Type="Embed" ProgID="Equation.DSMT4" ShapeID="_x0000_i1048" DrawAspect="Content" ObjectID="_1732650508" r:id="rId51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. Nếu </w:t>
      </w:r>
      <w:r w:rsidRPr="0006572D">
        <w:rPr>
          <w:rFonts w:ascii="Times New Roman" w:hAnsi="Times New Roman" w:cs="Times New Roman"/>
          <w:position w:val="-14"/>
          <w:sz w:val="26"/>
          <w:szCs w:val="26"/>
        </w:rPr>
        <w:object w:dxaOrig="1460" w:dyaOrig="460">
          <v:shape id="_x0000_i1049" type="#_x0000_t75" style="width:1in;height:23.25pt" o:ole="">
            <v:imagedata r:id="rId52" o:title=""/>
          </v:shape>
          <o:OLEObject Type="Embed" ProgID="Equation.DSMT4" ShapeID="_x0000_i1049" DrawAspect="Content" ObjectID="_1732650509" r:id="rId53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thì:</w:t>
      </w:r>
    </w:p>
    <w:p w:rsidR="00365C9C" w:rsidRPr="0006572D" w:rsidRDefault="00365C9C" w:rsidP="00365C9C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A.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highlight w:val="yellow"/>
          <w:lang w:val="en-US"/>
        </w:rPr>
        <w:t>B.</w:t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9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C.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18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D.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0&lt;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&lt; 9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.</w:t>
      </w:r>
    </w:p>
    <w:p w:rsidR="00DD5E3A" w:rsidRPr="0006572D" w:rsidRDefault="00A90D10" w:rsidP="00DD5E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eastAsia="Arial" w:hAnsi="Times New Roman" w:cs="Times New Roman"/>
          <w:b/>
          <w:sz w:val="26"/>
          <w:szCs w:val="26"/>
        </w:rPr>
        <w:t>Câu 13</w:t>
      </w:r>
      <w:r w:rsidR="00C778A4" w:rsidRPr="0006572D">
        <w:rPr>
          <w:rFonts w:ascii="Times New Roman" w:eastAsia="Arial" w:hAnsi="Times New Roman" w:cs="Times New Roman"/>
          <w:b/>
          <w:sz w:val="26"/>
          <w:szCs w:val="26"/>
          <w:lang w:val="vi-VN"/>
        </w:rPr>
        <w:t>.</w:t>
      </w:r>
      <w:r w:rsidR="00DD5E3A"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DD5E3A" w:rsidRPr="0006572D">
        <w:rPr>
          <w:rFonts w:ascii="Times New Roman" w:hAnsi="Times New Roman" w:cs="Times New Roman"/>
          <w:sz w:val="26"/>
          <w:szCs w:val="26"/>
        </w:rPr>
        <w:t>Lực</w:t>
      </w:r>
      <w:r w:rsidR="00DD5E3A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DD5E3A" w:rsidRPr="0006572D">
        <w:rPr>
          <w:rFonts w:ascii="Times New Roman" w:hAnsi="Times New Roman" w:cs="Times New Roman"/>
          <w:sz w:val="26"/>
          <w:szCs w:val="26"/>
        </w:rPr>
        <w:t>căng dây</w:t>
      </w:r>
      <w:r w:rsidR="00DD5E3A"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D5E3A" w:rsidRPr="0006572D">
        <w:rPr>
          <w:rFonts w:ascii="Times New Roman" w:hAnsi="Times New Roman" w:cs="Times New Roman"/>
          <w:sz w:val="26"/>
          <w:szCs w:val="26"/>
        </w:rPr>
        <w:t>có</w:t>
      </w:r>
      <w:r w:rsidR="00DD5E3A" w:rsidRPr="0006572D">
        <w:rPr>
          <w:rFonts w:ascii="Times New Roman" w:hAnsi="Times New Roman" w:cs="Times New Roman"/>
          <w:sz w:val="26"/>
          <w:szCs w:val="26"/>
        </w:rPr>
        <w:tab/>
      </w:r>
    </w:p>
    <w:p w:rsidR="00DD5E3A" w:rsidRPr="0006572D" w:rsidRDefault="00DD5E3A" w:rsidP="00DD5E3A">
      <w:pPr>
        <w:widowControl w:val="0"/>
        <w:tabs>
          <w:tab w:val="left" w:pos="714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 phương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 xml:space="preserve">ngang.   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>B. phương thẳng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 xml:space="preserve">đứng.  </w:t>
      </w:r>
    </w:p>
    <w:p w:rsidR="00DD5E3A" w:rsidRPr="0006572D" w:rsidRDefault="00DD5E3A" w:rsidP="00DD5E3A">
      <w:pPr>
        <w:widowControl w:val="0"/>
        <w:tabs>
          <w:tab w:val="left" w:pos="714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  <w:highlight w:val="yellow"/>
        </w:rPr>
        <w:t>C</w:t>
      </w:r>
      <w:r w:rsidRPr="0006572D">
        <w:rPr>
          <w:rFonts w:ascii="Times New Roman" w:hAnsi="Times New Roman" w:cs="Times New Roman"/>
          <w:sz w:val="26"/>
          <w:szCs w:val="26"/>
        </w:rPr>
        <w:t>. phương dọc theo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ợi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 xml:space="preserve">dây.  </w:t>
      </w:r>
      <w:r w:rsidR="00A40A88">
        <w:rPr>
          <w:rFonts w:ascii="Times New Roman" w:hAnsi="Times New Roman" w:cs="Times New Roman"/>
          <w:sz w:val="26"/>
          <w:szCs w:val="26"/>
        </w:rPr>
        <w:tab/>
      </w:r>
      <w:r w:rsidR="00A40A88">
        <w:rPr>
          <w:rFonts w:ascii="Times New Roman" w:hAnsi="Times New Roman" w:cs="Times New Roman"/>
          <w:sz w:val="26"/>
          <w:szCs w:val="26"/>
        </w:rPr>
        <w:tab/>
      </w:r>
      <w:r w:rsidR="00A40A88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>D. phương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uông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óc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ới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sợi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dây.</w:t>
      </w:r>
    </w:p>
    <w:p w:rsidR="00365C9C" w:rsidRPr="0006572D" w:rsidRDefault="00365C9C" w:rsidP="00DD5E3A">
      <w:pPr>
        <w:tabs>
          <w:tab w:val="left" w:pos="567"/>
        </w:tabs>
        <w:spacing w:after="0"/>
        <w:ind w:right="525"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fr-FR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 xml:space="preserve">Câu </w:t>
      </w:r>
      <w:r w:rsidR="00A90D10" w:rsidRPr="0006572D">
        <w:rPr>
          <w:rFonts w:ascii="Times New Roman" w:hAnsi="Times New Roman" w:cs="Times New Roman"/>
          <w:b/>
          <w:sz w:val="26"/>
          <w:szCs w:val="26"/>
          <w:lang w:val="pt-BR"/>
        </w:rPr>
        <w:t>14</w:t>
      </w: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06572D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 xml:space="preserve">Cho hai lực đồng quy có độ lớn bằng 8 N và 12 N. Giá trị của hợp lực </w:t>
      </w:r>
      <w:r w:rsidRPr="0006572D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có </w:t>
      </w:r>
      <w:r w:rsidRPr="0006572D">
        <w:rPr>
          <w:rFonts w:ascii="Times New Roman" w:hAnsi="Times New Roman" w:cs="Times New Roman"/>
          <w:b/>
          <w:sz w:val="26"/>
          <w:szCs w:val="26"/>
          <w:lang w:val="fr-FR"/>
        </w:rPr>
        <w:t>thể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 xml:space="preserve"> là giá trị nào trong các giá trị sau đây?</w:t>
      </w:r>
    </w:p>
    <w:p w:rsidR="00365C9C" w:rsidRPr="0006572D" w:rsidRDefault="00365C9C" w:rsidP="00365C9C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/>
        <w:ind w:left="992"/>
        <w:jc w:val="both"/>
        <w:textAlignment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A.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3 N.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B. 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>2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4 N.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>C.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 xml:space="preserve"> 21 N.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highlight w:val="yellow"/>
          <w:lang w:val="fr-FR"/>
        </w:rPr>
        <w:t>D.</w:t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 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>1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7 N.</w:t>
      </w:r>
    </w:p>
    <w:p w:rsidR="00365C9C" w:rsidRPr="0006572D" w:rsidRDefault="00365C9C" w:rsidP="00365C9C">
      <w:pPr>
        <w:pStyle w:val="BodyText"/>
        <w:spacing w:after="0"/>
        <w:ind w:right="584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A90D10" w:rsidRPr="0006572D">
        <w:rPr>
          <w:rFonts w:ascii="Times New Roman" w:hAnsi="Times New Roman" w:cs="Times New Roman"/>
          <w:b/>
          <w:sz w:val="26"/>
          <w:szCs w:val="26"/>
        </w:rPr>
        <w:t>15</w:t>
      </w:r>
      <w:r w:rsidRPr="0006572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 xml:space="preserve">Một vật chuyển động thẳng nhanh dần đều từ trạng thái đứng yên và đi được đoạn đường </w:t>
      </w:r>
      <w:r w:rsidRPr="0006572D">
        <w:rPr>
          <w:rFonts w:ascii="Times New Roman" w:hAnsi="Times New Roman" w:cs="Times New Roman"/>
          <w:color w:val="FF0000"/>
          <w:spacing w:val="-6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trong</w:t>
      </w:r>
      <w:r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thời</w:t>
      </w:r>
      <w:r w:rsidRPr="0006572D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gian</w:t>
      </w:r>
      <w:r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06572D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giây.</w:t>
      </w:r>
      <w:r w:rsidRPr="0006572D">
        <w:rPr>
          <w:rFonts w:ascii="Times New Roman" w:hAnsi="Times New Roman" w:cs="Times New Roman"/>
          <w:color w:val="FF0000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Xác định</w:t>
      </w:r>
      <w:r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thời</w:t>
      </w:r>
      <w:r w:rsidRPr="0006572D">
        <w:rPr>
          <w:rFonts w:ascii="Times New Roman" w:hAnsi="Times New Roman" w:cs="Times New Roman"/>
          <w:color w:val="FF0000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gian vật</w:t>
      </w:r>
      <w:r w:rsidRPr="0006572D">
        <w:rPr>
          <w:rFonts w:ascii="Times New Roman" w:hAnsi="Times New Roman" w:cs="Times New Roman"/>
          <w:color w:val="FF0000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đi</w:t>
      </w:r>
      <w:r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color w:val="FF0000"/>
          <w:sz w:val="26"/>
          <w:szCs w:val="26"/>
        </w:rPr>
        <w:t>được</w:t>
      </w:r>
      <w:r w:rsidRPr="0006572D">
        <w:rPr>
          <w:rFonts w:ascii="Times New Roman" w:hAnsi="Times New Roman" w:cs="Times New Roman"/>
          <w:color w:val="FF0000"/>
          <w:spacing w:val="-1"/>
          <w:sz w:val="26"/>
          <w:szCs w:val="26"/>
        </w:rPr>
        <w:t xml:space="preserve"> </w:t>
      </w:r>
      <w:r w:rsidR="00C6443A" w:rsidRPr="0006572D">
        <w:rPr>
          <w:rFonts w:ascii="Times New Roman" w:hAnsi="Times New Roman" w:cs="Times New Roman"/>
          <w:sz w:val="26"/>
          <w:szCs w:val="26"/>
        </w:rPr>
        <w:t>nửa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oạn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ườ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uối.</w:t>
      </w:r>
    </w:p>
    <w:p w:rsidR="00365C9C" w:rsidRPr="0006572D" w:rsidRDefault="00365C9C" w:rsidP="00365C9C">
      <w:pPr>
        <w:tabs>
          <w:tab w:val="left" w:pos="3307"/>
          <w:tab w:val="left" w:pos="6144"/>
          <w:tab w:val="left" w:pos="897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A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 xml:space="preserve">1s               </w:t>
      </w:r>
      <w:r w:rsidR="00C6443A" w:rsidRPr="0006572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6572D">
        <w:rPr>
          <w:rFonts w:ascii="Times New Roman" w:hAnsi="Times New Roman" w:cs="Times New Roman"/>
          <w:b/>
          <w:sz w:val="26"/>
          <w:szCs w:val="26"/>
        </w:rPr>
        <w:t>B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2</w:t>
      </w:r>
      <w:r w:rsidR="00C6443A" w:rsidRPr="0006572D">
        <w:rPr>
          <w:rFonts w:ascii="Times New Roman" w:hAnsi="Times New Roman" w:cs="Times New Roman"/>
          <w:sz w:val="26"/>
          <w:szCs w:val="26"/>
        </w:rPr>
        <w:t xml:space="preserve">,8 </w:t>
      </w:r>
      <w:r w:rsidRPr="0006572D">
        <w:rPr>
          <w:rFonts w:ascii="Times New Roman" w:hAnsi="Times New Roman" w:cs="Times New Roman"/>
          <w:sz w:val="26"/>
          <w:szCs w:val="26"/>
        </w:rPr>
        <w:t>s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="00C6443A" w:rsidRPr="0006572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6572D">
        <w:rPr>
          <w:rFonts w:ascii="Times New Roman" w:hAnsi="Times New Roman" w:cs="Times New Roman"/>
          <w:b/>
          <w:sz w:val="26"/>
          <w:szCs w:val="26"/>
          <w:highlight w:val="yellow"/>
        </w:rPr>
        <w:t>C.</w:t>
      </w:r>
      <w:r w:rsidRPr="0006572D">
        <w:rPr>
          <w:rFonts w:ascii="Times New Roman" w:hAnsi="Times New Roman" w:cs="Times New Roman"/>
          <w:b/>
          <w:spacing w:val="-1"/>
          <w:sz w:val="26"/>
          <w:szCs w:val="26"/>
          <w:highlight w:val="yellow"/>
        </w:rPr>
        <w:t xml:space="preserve"> </w:t>
      </w:r>
      <w:r w:rsidR="00C6443A" w:rsidRPr="0006572D">
        <w:rPr>
          <w:rFonts w:ascii="Times New Roman" w:hAnsi="Times New Roman" w:cs="Times New Roman"/>
          <w:sz w:val="26"/>
          <w:szCs w:val="26"/>
          <w:highlight w:val="yellow"/>
        </w:rPr>
        <w:t>1,</w:t>
      </w:r>
      <w:r w:rsidR="00C6443A" w:rsidRPr="0006572D">
        <w:rPr>
          <w:rFonts w:ascii="Times New Roman" w:hAnsi="Times New Roman" w:cs="Times New Roman"/>
          <w:sz w:val="26"/>
          <w:szCs w:val="26"/>
        </w:rPr>
        <w:t>2</w:t>
      </w:r>
      <w:r w:rsidRPr="0006572D">
        <w:rPr>
          <w:rFonts w:ascii="Times New Roman" w:hAnsi="Times New Roman" w:cs="Times New Roman"/>
          <w:sz w:val="26"/>
          <w:szCs w:val="26"/>
        </w:rPr>
        <w:t>s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="00C6443A" w:rsidRPr="0006572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6572D">
        <w:rPr>
          <w:rFonts w:ascii="Times New Roman" w:hAnsi="Times New Roman" w:cs="Times New Roman"/>
          <w:b/>
          <w:sz w:val="26"/>
          <w:szCs w:val="26"/>
        </w:rPr>
        <w:t>D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C6443A" w:rsidRPr="0006572D">
        <w:rPr>
          <w:rFonts w:ascii="Times New Roman" w:hAnsi="Times New Roman" w:cs="Times New Roman"/>
          <w:sz w:val="26"/>
          <w:szCs w:val="26"/>
        </w:rPr>
        <w:t>2</w:t>
      </w:r>
      <w:r w:rsidRPr="0006572D">
        <w:rPr>
          <w:rFonts w:ascii="Times New Roman" w:hAnsi="Times New Roman" w:cs="Times New Roman"/>
          <w:sz w:val="26"/>
          <w:szCs w:val="26"/>
        </w:rPr>
        <w:t>s</w:t>
      </w:r>
    </w:p>
    <w:p w:rsidR="00365C9C" w:rsidRPr="0006572D" w:rsidRDefault="00365C9C" w:rsidP="009742C5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vertAlign w:val="subscript"/>
          <w:lang w:val="fr-FR" w:eastAsia="zh-CN"/>
        </w:rPr>
      </w:pPr>
    </w:p>
    <w:p w:rsidR="00DD5E3A" w:rsidRPr="0006572D" w:rsidRDefault="00DD5E3A" w:rsidP="00DD5E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II. </w:t>
      </w:r>
      <w:r w:rsidR="00D0660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</w:t>
      </w:r>
      <w:r w:rsidRPr="0006572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ự luận (4,0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3"/>
        <w:gridCol w:w="3535"/>
      </w:tblGrid>
      <w:tr w:rsidR="00DD5E3A" w:rsidRPr="0006572D" w:rsidTr="00576098">
        <w:tc>
          <w:tcPr>
            <w:tcW w:w="6899" w:type="dxa"/>
          </w:tcPr>
          <w:p w:rsidR="00DD5E3A" w:rsidRPr="0006572D" w:rsidRDefault="00DD5E3A" w:rsidP="00D0660F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6572D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Bài 1:</w:t>
            </w:r>
            <w:r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Một vật có trọng lượng P = </w:t>
            </w:r>
            <w:r w:rsidR="0028240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0</w:t>
            </w:r>
            <w:r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N được treo trên hai sợi dây mảnh CA, CB gắn trên tường như hình vẽ. Cho biết</w:t>
            </w:r>
            <w:r w:rsidR="00A90D10"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6572D">
              <w:rPr>
                <w:rFonts w:ascii="Times New Roman" w:eastAsia="Calibri" w:hAnsi="Times New Roman" w:cs="Times New Roman"/>
                <w:position w:val="-6"/>
                <w:sz w:val="26"/>
                <w:szCs w:val="26"/>
                <w:lang w:val="en-US"/>
              </w:rPr>
              <w:object w:dxaOrig="780" w:dyaOrig="320">
                <v:shape id="_x0000_i1050" type="#_x0000_t75" style="width:39pt;height:16.5pt" o:ole="">
                  <v:imagedata r:id="rId28" o:title=""/>
                </v:shape>
                <o:OLEObject Type="Embed" ProgID="Equation.DSMT4" ShapeID="_x0000_i1050" DrawAspect="Content" ObjectID="_1732650510" r:id="rId54"/>
              </w:object>
            </w:r>
            <w:r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</w:t>
            </w:r>
          </w:p>
          <w:p w:rsidR="00DD5E3A" w:rsidRPr="0006572D" w:rsidRDefault="00DD5E3A" w:rsidP="0057609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)Xác định lực căng dây treo CA.</w:t>
            </w:r>
            <w:r w:rsidRPr="0006572D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en-GB"/>
              </w:rPr>
              <w:t xml:space="preserve"> </w:t>
            </w:r>
          </w:p>
          <w:p w:rsidR="00DD5E3A" w:rsidRPr="0006572D" w:rsidRDefault="00DD5E3A" w:rsidP="0057609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ind w:firstLine="283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657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)Xác định lực căng dây treo CB.</w:t>
            </w:r>
          </w:p>
          <w:p w:rsidR="00DD5E3A" w:rsidRPr="0006572D" w:rsidRDefault="00DD5E3A" w:rsidP="0057609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mirrorIndents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557" w:type="dxa"/>
          </w:tcPr>
          <w:p w:rsidR="00DD5E3A" w:rsidRPr="0006572D" w:rsidRDefault="00DD5E3A" w:rsidP="0057609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mirrorIndents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06572D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en-GB"/>
              </w:rPr>
              <w:drawing>
                <wp:inline distT="0" distB="0" distL="0" distR="0" wp14:anchorId="77353DC1" wp14:editId="508F06C7">
                  <wp:extent cx="1943100" cy="14751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E3A" w:rsidRPr="0006572D" w:rsidRDefault="00DD5E3A" w:rsidP="00DD5E3A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vertAlign w:val="subscript"/>
          <w:lang w:val="fr-FR" w:eastAsia="zh-CN"/>
        </w:rPr>
      </w:pPr>
    </w:p>
    <w:p w:rsidR="00DD5E3A" w:rsidRPr="0006572D" w:rsidRDefault="00DD5E3A" w:rsidP="00DD5E3A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Bài </w:t>
      </w: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06572D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: 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Một vật có khối lượng </w:t>
      </w:r>
      <w:r w:rsidR="0028240B">
        <w:rPr>
          <w:rFonts w:ascii="Times New Roman" w:eastAsia="Arial" w:hAnsi="Times New Roman" w:cs="Times New Roman"/>
          <w:sz w:val="26"/>
          <w:szCs w:val="26"/>
          <w:lang w:val="en-US"/>
        </w:rPr>
        <w:t>3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g được đặt trên một bàn dài nằm ngang. Tác dụng lên vật một lực kéo có độ lớn 6N theo phương song song với mặt bàn trong khoảng thời gian </w:t>
      </w:r>
      <w:r w:rsidR="0028240B">
        <w:rPr>
          <w:rFonts w:ascii="Times New Roman" w:eastAsia="Arial" w:hAnsi="Times New Roman" w:cs="Times New Roman"/>
          <w:sz w:val="26"/>
          <w:szCs w:val="26"/>
          <w:lang w:val="en-US"/>
        </w:rPr>
        <w:t>4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 thì vận tốc tăng từ 0m/s lên </w:t>
      </w:r>
      <w:r w:rsidR="0028240B">
        <w:rPr>
          <w:rFonts w:ascii="Times New Roman" w:eastAsia="Arial" w:hAnsi="Times New Roman" w:cs="Times New Roman"/>
          <w:sz w:val="26"/>
          <w:szCs w:val="26"/>
          <w:lang w:val="en-US"/>
        </w:rPr>
        <w:t>6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m/s. Lấy </w:t>
      </w:r>
      <w:r w:rsidR="00366171">
        <w:rPr>
          <w:rFonts w:ascii="Times New Roman" w:eastAsia="Arial" w:hAnsi="Times New Roman" w:cs="Times New Roman"/>
          <w:sz w:val="26"/>
          <w:szCs w:val="26"/>
          <w:lang w:val="en-US"/>
        </w:rPr>
        <w:t>g = 10 m/s</w:t>
      </w:r>
      <w:r w:rsidR="00366171">
        <w:rPr>
          <w:rFonts w:ascii="Times New Roman" w:eastAsia="Arial" w:hAnsi="Times New Roman" w:cs="Times New Roman"/>
          <w:sz w:val="26"/>
          <w:szCs w:val="26"/>
          <w:vertAlign w:val="superscript"/>
          <w:lang w:val="en-US"/>
        </w:rPr>
        <w:t>2</w:t>
      </w:r>
      <w:r w:rsidR="00366171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</w:p>
    <w:p w:rsidR="00DD5E3A" w:rsidRPr="0006572D" w:rsidRDefault="00DD5E3A" w:rsidP="00DD5E3A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>a)Tính gia tốc của vật, lực ma sát tác dụng lên vật.</w:t>
      </w:r>
    </w:p>
    <w:p w:rsidR="00DD5E3A" w:rsidRPr="0006572D" w:rsidRDefault="00DD5E3A" w:rsidP="00DD5E3A">
      <w:pPr>
        <w:spacing w:after="0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>b)</w:t>
      </w:r>
      <w:r w:rsidR="00D347F5" w:rsidRPr="00D347F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D347F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au </w:t>
      </w:r>
      <w:r w:rsidR="00D347F5">
        <w:rPr>
          <w:rFonts w:ascii="Times New Roman" w:eastAsia="Arial" w:hAnsi="Times New Roman" w:cs="Times New Roman"/>
          <w:sz w:val="26"/>
          <w:szCs w:val="26"/>
          <w:lang w:val="en-US"/>
        </w:rPr>
        <w:t>4</w:t>
      </w:r>
      <w:r w:rsidR="00D347F5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, lực kéo thôi tác dụng. </w:t>
      </w:r>
      <w:r w:rsidRPr="0006572D">
        <w:rPr>
          <w:rFonts w:ascii="Times New Roman" w:eastAsia="Arial" w:hAnsi="Times New Roman" w:cs="Times New Roman"/>
          <w:sz w:val="26"/>
          <w:szCs w:val="26"/>
          <w:lang w:val="en-US"/>
        </w:rPr>
        <w:t>Tính quãng đường tổng cộng mà vật đi được cho đến khi dừng lại.</w:t>
      </w:r>
    </w:p>
    <w:p w:rsidR="009742C5" w:rsidRPr="0006572D" w:rsidRDefault="00DA21F8" w:rsidP="000657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</w:t>
      </w:r>
      <w:bookmarkStart w:id="0" w:name="_GoBack"/>
      <w:bookmarkEnd w:id="0"/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572D"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42C5" w:rsidRPr="0006572D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tbl>
      <w:tblPr>
        <w:tblW w:w="10844" w:type="dxa"/>
        <w:tblLook w:val="04A0" w:firstRow="1" w:lastRow="0" w:firstColumn="1" w:lastColumn="0" w:noHBand="0" w:noVBand="1"/>
      </w:tblPr>
      <w:tblGrid>
        <w:gridCol w:w="3767"/>
        <w:gridCol w:w="6001"/>
        <w:gridCol w:w="1076"/>
      </w:tblGrid>
      <w:tr w:rsidR="00DA21F8" w:rsidRPr="0006572D" w:rsidTr="00DA21F8">
        <w:trPr>
          <w:gridAfter w:val="1"/>
          <w:wAfter w:w="1076" w:type="dxa"/>
          <w:trHeight w:val="1180"/>
        </w:trPr>
        <w:tc>
          <w:tcPr>
            <w:tcW w:w="3767" w:type="dxa"/>
            <w:shd w:val="clear" w:color="auto" w:fill="auto"/>
          </w:tcPr>
          <w:p w:rsidR="00DA21F8" w:rsidRPr="0006572D" w:rsidRDefault="00DA21F8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lastRenderedPageBreak/>
              <w:t>SỞ GD ĐT HÀ NỘI</w:t>
            </w:r>
          </w:p>
          <w:p w:rsidR="00DA21F8" w:rsidRPr="0006572D" w:rsidRDefault="00DA21F8" w:rsidP="00DA21F8">
            <w:pPr>
              <w:tabs>
                <w:tab w:val="left" w:pos="0"/>
                <w:tab w:val="left" w:pos="2835"/>
                <w:tab w:val="left" w:pos="5387"/>
                <w:tab w:val="left" w:pos="793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TRƯỜNG THPT HỒNG THÁI</w:t>
            </w:r>
          </w:p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</w:p>
          <w:p w:rsidR="00DA21F8" w:rsidRPr="0006572D" w:rsidRDefault="00DA21F8" w:rsidP="00A40A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</w:pP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Đề thi gồm: 0</w:t>
            </w:r>
            <w:r w:rsidR="00A40A8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trang</w:t>
            </w:r>
          </w:p>
        </w:tc>
        <w:tc>
          <w:tcPr>
            <w:tcW w:w="6001" w:type="dxa"/>
            <w:shd w:val="clear" w:color="auto" w:fill="auto"/>
          </w:tcPr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ĐỀ 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RA CUỐI HỌC KỲ I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NĂM HỌC 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2-2023</w:t>
            </w:r>
          </w:p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Môn: VẬT LÝ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10</w:t>
            </w:r>
          </w:p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Thời gian làm bài: 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4</w:t>
            </w:r>
            <w:r w:rsidRPr="0006572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5 phút không kể thời gian phát đề</w:t>
            </w:r>
          </w:p>
          <w:p w:rsidR="00DA21F8" w:rsidRPr="0006572D" w:rsidRDefault="00DA21F8" w:rsidP="00DA2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Mã đề</w:t>
            </w:r>
            <w:r w:rsidRPr="0006572D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 004</w:t>
            </w:r>
          </w:p>
        </w:tc>
      </w:tr>
      <w:tr w:rsidR="00DA21F8" w:rsidRPr="0006572D" w:rsidTr="00DA21F8">
        <w:trPr>
          <w:trHeight w:val="407"/>
        </w:trPr>
        <w:tc>
          <w:tcPr>
            <w:tcW w:w="10844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DA21F8" w:rsidRPr="0006572D" w:rsidRDefault="00DA21F8" w:rsidP="00DA21F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Họ và tên thí sinh…………………………………………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ớp</w:t>
            </w:r>
            <w:r w:rsidRPr="00065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……………</w:t>
            </w:r>
          </w:p>
        </w:tc>
      </w:tr>
    </w:tbl>
    <w:p w:rsidR="0050136E" w:rsidRPr="0006572D" w:rsidRDefault="009742C5" w:rsidP="0050136E">
      <w:pPr>
        <w:pStyle w:val="BodyText"/>
        <w:spacing w:after="0"/>
        <w:ind w:right="581"/>
        <w:rPr>
          <w:rFonts w:ascii="Times New Roman" w:hAnsi="Times New Roman" w:cs="Times New Roman"/>
          <w:spacing w:val="10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 1:</w:t>
      </w:r>
      <w:r w:rsidRPr="0006572D">
        <w:rPr>
          <w:rFonts w:ascii="Times New Roman" w:hAnsi="Times New Roman" w:cs="Times New Roman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Người</w:t>
      </w:r>
      <w:r w:rsidR="0050136E" w:rsidRPr="0006572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ta</w:t>
      </w:r>
      <w:r w:rsidR="0050136E" w:rsidRPr="0006572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thả</w:t>
      </w:r>
      <w:r w:rsidR="0050136E" w:rsidRPr="0006572D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một</w:t>
      </w:r>
      <w:r w:rsidR="0050136E" w:rsidRPr="0006572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vật</w:t>
      </w:r>
      <w:r w:rsidR="0050136E" w:rsidRPr="0006572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rơi</w:t>
      </w:r>
      <w:r w:rsidR="0050136E" w:rsidRPr="0006572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tự</w:t>
      </w:r>
      <w:r w:rsidR="0050136E" w:rsidRPr="0006572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do</w:t>
      </w:r>
      <w:r w:rsidR="0050136E" w:rsidRPr="0006572D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từ</w:t>
      </w:r>
      <w:r w:rsidR="0050136E" w:rsidRPr="0006572D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một</w:t>
      </w:r>
      <w:r w:rsidR="0050136E" w:rsidRPr="0006572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tòa</w:t>
      </w:r>
      <w:r w:rsidR="0050136E" w:rsidRPr="0006572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tháp</w:t>
      </w:r>
      <w:r w:rsidR="0050136E" w:rsidRPr="0006572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thì</w:t>
      </w:r>
      <w:r w:rsidR="0050136E" w:rsidRPr="0006572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sau</w:t>
      </w:r>
      <w:r w:rsidR="0050136E" w:rsidRPr="0006572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20s</w:t>
      </w:r>
      <w:r w:rsidR="0050136E" w:rsidRPr="0006572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vật</w:t>
      </w:r>
      <w:r w:rsidR="0050136E" w:rsidRPr="0006572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chạm</w:t>
      </w:r>
      <w:r w:rsidR="0050136E" w:rsidRPr="0006572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đất</w:t>
      </w:r>
      <w:r w:rsidR="0050136E" w:rsidRPr="0006572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50136E" w:rsidRPr="0006572D">
        <w:rPr>
          <w:rFonts w:ascii="Times New Roman" w:hAnsi="Times New Roman" w:cs="Times New Roman"/>
          <w:sz w:val="26"/>
          <w:szCs w:val="26"/>
        </w:rPr>
        <w:t>cho</w:t>
      </w:r>
      <w:r w:rsidR="0050136E" w:rsidRPr="0006572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</w:p>
    <w:p w:rsidR="0050136E" w:rsidRPr="0006572D" w:rsidRDefault="0050136E" w:rsidP="0050136E">
      <w:pPr>
        <w:pStyle w:val="BodyText"/>
        <w:spacing w:after="0"/>
        <w:ind w:right="581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g</w:t>
      </w:r>
      <w:r w:rsidRPr="0006572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=</w:t>
      </w:r>
      <w:r w:rsidRPr="0006572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0m/s</w:t>
      </w:r>
      <w:r w:rsidRPr="0006572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6572D">
        <w:rPr>
          <w:rFonts w:ascii="Times New Roman" w:hAnsi="Times New Roman" w:cs="Times New Roman"/>
          <w:sz w:val="26"/>
          <w:szCs w:val="26"/>
        </w:rPr>
        <w:t>.</w:t>
      </w:r>
      <w:r w:rsidRPr="0006572D">
        <w:rPr>
          <w:rFonts w:ascii="Times New Roman" w:hAnsi="Times New Roman" w:cs="Times New Roman"/>
          <w:spacing w:val="-62"/>
          <w:sz w:val="26"/>
          <w:szCs w:val="26"/>
        </w:rPr>
        <w:t xml:space="preserve">  </w:t>
      </w:r>
      <w:r w:rsidR="00DA21F8" w:rsidRPr="0006572D">
        <w:rPr>
          <w:rFonts w:ascii="Times New Roman" w:hAnsi="Times New Roman" w:cs="Times New Roman"/>
          <w:spacing w:val="-62"/>
          <w:sz w:val="26"/>
          <w:szCs w:val="26"/>
        </w:rPr>
        <w:t xml:space="preserve">   </w:t>
      </w:r>
      <w:r w:rsidR="00DA21F8" w:rsidRPr="0006572D">
        <w:rPr>
          <w:rFonts w:ascii="Times New Roman" w:hAnsi="Times New Roman" w:cs="Times New Roman"/>
          <w:sz w:val="26"/>
          <w:szCs w:val="26"/>
        </w:rPr>
        <w:t xml:space="preserve"> Tính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ao</w:t>
      </w:r>
      <w:r w:rsidRPr="0006572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ủa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òa</w:t>
      </w:r>
      <w:r w:rsidRPr="0006572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áp.</w:t>
      </w:r>
    </w:p>
    <w:p w:rsidR="0050136E" w:rsidRPr="0006572D" w:rsidRDefault="0050136E" w:rsidP="0050136E">
      <w:pPr>
        <w:tabs>
          <w:tab w:val="left" w:pos="3352"/>
          <w:tab w:val="left" w:pos="5512"/>
          <w:tab w:val="left" w:pos="839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A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4000m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B.</w:t>
      </w:r>
      <w:r w:rsidRPr="0006572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3000m</w:t>
      </w:r>
      <w:r w:rsidRPr="0006572D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06572D">
        <w:rPr>
          <w:rFonts w:ascii="Times New Roman" w:hAnsi="Times New Roman" w:cs="Times New Roman"/>
          <w:b/>
          <w:sz w:val="26"/>
          <w:szCs w:val="26"/>
          <w:highlight w:val="yellow"/>
        </w:rPr>
        <w:t>C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2000m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06572D">
        <w:rPr>
          <w:rFonts w:ascii="Times New Roman" w:hAnsi="Times New Roman" w:cs="Times New Roman"/>
          <w:sz w:val="26"/>
          <w:szCs w:val="26"/>
        </w:rPr>
        <w:t>1000m</w:t>
      </w:r>
    </w:p>
    <w:p w:rsidR="009742C5" w:rsidRPr="0006572D" w:rsidRDefault="009742C5" w:rsidP="009742C5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A90D10" w:rsidRPr="0006572D">
        <w:rPr>
          <w:rFonts w:ascii="Times New Roman" w:hAnsi="Times New Roman" w:cs="Times New Roman"/>
          <w:b/>
          <w:sz w:val="26"/>
          <w:szCs w:val="26"/>
        </w:rPr>
        <w:t>2</w:t>
      </w:r>
      <w:r w:rsidRPr="0006572D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 xml:space="preserve"> Trong các cách sử dụng thiết bị thí nghiệm, cách nào đảm bảo an toàn khi sử dụng?</w:t>
      </w:r>
    </w:p>
    <w:p w:rsidR="009742C5" w:rsidRPr="0006572D" w:rsidRDefault="009742C5" w:rsidP="009742C5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A. 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>Nhìn trực tiếp vào tia laser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>Tiếp xúc với dây điện bị sờn.</w:t>
      </w:r>
    </w:p>
    <w:p w:rsidR="009742C5" w:rsidRPr="0006572D" w:rsidRDefault="009742C5" w:rsidP="009742C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C. 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>Rút phích điện khi tay còn ướt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D.</w:t>
      </w:r>
      <w:r w:rsidRPr="0006572D">
        <w:rPr>
          <w:rFonts w:ascii="Times New Roman" w:hAnsi="Times New Roman" w:cs="Times New Roman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>Sử dụng thiết bị thí nghiệm đúng thang đo.</w:t>
      </w:r>
    </w:p>
    <w:p w:rsidR="009742C5" w:rsidRPr="0006572D" w:rsidRDefault="00A90D10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t>Câu 3</w:t>
      </w:r>
      <w:r w:rsidR="009742C5" w:rsidRPr="0006572D">
        <w:rPr>
          <w:rFonts w:ascii="Times New Roman" w:eastAsia="Times New Roman" w:hAnsi="Times New Roman" w:cs="Times New Roman"/>
          <w:sz w:val="26"/>
          <w:szCs w:val="26"/>
        </w:rPr>
        <w:t xml:space="preserve">:  Biển báo </w:t>
      </w:r>
      <w:r w:rsidR="009742C5" w:rsidRPr="0006572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1A03EF44" wp14:editId="23FEB78E">
            <wp:extent cx="324612" cy="323088"/>
            <wp:effectExtent l="0" t="0" r="0" b="0"/>
            <wp:docPr id="17" name="image10.jpe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12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C5" w:rsidRPr="0006572D">
        <w:rPr>
          <w:rFonts w:ascii="Times New Roman" w:eastAsia="Times New Roman" w:hAnsi="Times New Roman" w:cs="Times New Roman"/>
          <w:sz w:val="26"/>
          <w:szCs w:val="26"/>
        </w:rPr>
        <w:t xml:space="preserve"> mang ý nghĩa:</w:t>
      </w:r>
    </w:p>
    <w:p w:rsidR="009742C5" w:rsidRPr="0006572D" w:rsidRDefault="009742C5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</w:rPr>
        <w:t>A. Nhiệt độ cao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="0050136E"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="0050136E"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="0050136E"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  <w:highlight w:val="yellow"/>
        </w:rPr>
        <w:t>B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. Nơi cấm lửa</w:t>
      </w:r>
    </w:p>
    <w:p w:rsidR="009742C5" w:rsidRPr="0006572D" w:rsidRDefault="009742C5" w:rsidP="009742C5">
      <w:pPr>
        <w:shd w:val="clear" w:color="auto" w:fill="FFFFFF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</w:rPr>
        <w:t>C. Tránh ánh nắng chiếu trực tiếp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="0050136E"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D. Chất dễ cháy</w:t>
      </w:r>
    </w:p>
    <w:p w:rsidR="0050136E" w:rsidRPr="0006572D" w:rsidRDefault="00A90D10" w:rsidP="005013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bCs/>
          <w:iCs/>
          <w:sz w:val="26"/>
          <w:szCs w:val="26"/>
        </w:rPr>
        <w:t>Câu 4</w:t>
      </w:r>
      <w:r w:rsidR="009742C5" w:rsidRPr="0006572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: </w:t>
      </w:r>
      <w:r w:rsidR="0050136E" w:rsidRPr="0006572D">
        <w:rPr>
          <w:rFonts w:ascii="Times New Roman" w:hAnsi="Times New Roman" w:cs="Times New Roman"/>
          <w:sz w:val="26"/>
          <w:szCs w:val="26"/>
        </w:rPr>
        <w:t>Công thức cộng vận tốc:</w:t>
      </w:r>
    </w:p>
    <w:p w:rsidR="0050136E" w:rsidRPr="0006572D" w:rsidRDefault="0050136E" w:rsidP="0050136E">
      <w:pPr>
        <w:tabs>
          <w:tab w:val="left" w:pos="2708"/>
          <w:tab w:val="left" w:pos="5138"/>
          <w:tab w:val="left" w:pos="7569"/>
        </w:tabs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 xml:space="preserve">A. </w:t>
      </w:r>
      <w:r w:rsidRPr="0006572D">
        <w:rPr>
          <w:rFonts w:ascii="Times New Roman" w:hAnsi="Times New Roman" w:cs="Times New Roman"/>
          <w:position w:val="-14"/>
          <w:sz w:val="26"/>
          <w:szCs w:val="26"/>
        </w:rPr>
        <w:object w:dxaOrig="1479" w:dyaOrig="380">
          <v:shape id="_x0000_i1051" type="#_x0000_t75" style="width:74.25pt;height:18pt" o:ole="">
            <v:imagedata r:id="rId56" o:title=""/>
          </v:shape>
          <o:OLEObject Type="Embed" ProgID="Equation.3" ShapeID="_x0000_i1051" DrawAspect="Content" ObjectID="_1732650511" r:id="rId57"/>
        </w:objec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 xml:space="preserve">B. </w:t>
      </w:r>
      <w:r w:rsidRPr="0006572D">
        <w:rPr>
          <w:rFonts w:ascii="Times New Roman" w:hAnsi="Times New Roman" w:cs="Times New Roman"/>
          <w:position w:val="-14"/>
          <w:sz w:val="26"/>
          <w:szCs w:val="26"/>
        </w:rPr>
        <w:object w:dxaOrig="1460" w:dyaOrig="380">
          <v:shape id="_x0000_i1052" type="#_x0000_t75" style="width:1in;height:18pt" o:ole="">
            <v:imagedata r:id="rId58" o:title=""/>
          </v:shape>
          <o:OLEObject Type="Embed" ProgID="Equation.3" ShapeID="_x0000_i1052" DrawAspect="Content" ObjectID="_1732650512" r:id="rId59"/>
        </w:objec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  <w:highlight w:val="yellow"/>
          <w:lang w:val="pt-BR"/>
        </w:rPr>
        <w:t>C</w:t>
      </w: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 xml:space="preserve">. </w:t>
      </w:r>
      <w:r w:rsidRPr="0006572D">
        <w:rPr>
          <w:rFonts w:ascii="Times New Roman" w:hAnsi="Times New Roman" w:cs="Times New Roman"/>
          <w:position w:val="-14"/>
          <w:sz w:val="26"/>
          <w:szCs w:val="26"/>
        </w:rPr>
        <w:object w:dxaOrig="1460" w:dyaOrig="380">
          <v:shape id="_x0000_i1053" type="#_x0000_t75" style="width:1in;height:18pt" o:ole="">
            <v:imagedata r:id="rId60" o:title=""/>
          </v:shape>
          <o:OLEObject Type="Embed" ProgID="Equation.3" ShapeID="_x0000_i1053" DrawAspect="Content" ObjectID="_1732650513" r:id="rId61"/>
        </w:objec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 xml:space="preserve">D. </w:t>
      </w:r>
      <w:r w:rsidRPr="0006572D">
        <w:rPr>
          <w:rFonts w:ascii="Times New Roman" w:hAnsi="Times New Roman" w:cs="Times New Roman"/>
          <w:position w:val="-14"/>
          <w:sz w:val="26"/>
          <w:szCs w:val="26"/>
        </w:rPr>
        <w:object w:dxaOrig="1820" w:dyaOrig="380">
          <v:shape id="_x0000_i1054" type="#_x0000_t75" style="width:90pt;height:18pt" o:ole="">
            <v:imagedata r:id="rId62" o:title=""/>
          </v:shape>
          <o:OLEObject Type="Embed" ProgID="Equation.3" ShapeID="_x0000_i1054" DrawAspect="Content" ObjectID="_1732650514" r:id="rId63"/>
        </w:object>
      </w:r>
      <w:r w:rsidRPr="0006572D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:rsidR="004701FF" w:rsidRPr="0006572D" w:rsidRDefault="009742C5" w:rsidP="004701FF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="00A90D10" w:rsidRPr="0006572D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06572D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0657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Vận</w:t>
      </w:r>
      <w:r w:rsidR="004701FF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tốc</w:t>
      </w:r>
      <w:r w:rsidR="004701FF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của vật</w:t>
      </w:r>
      <w:r w:rsidR="004701FF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có</w:t>
      </w:r>
      <w:r w:rsidR="004701FF"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giá</w:t>
      </w:r>
      <w:r w:rsidR="004701FF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trị</w:t>
      </w:r>
      <w:r w:rsidR="004701FF" w:rsidRPr="0006572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âm</w:t>
      </w:r>
      <w:r w:rsidR="004701FF"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hay</w:t>
      </w:r>
      <w:r w:rsidR="004701FF" w:rsidRPr="000657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dương</w:t>
      </w:r>
      <w:r w:rsidR="004701FF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tuỳ</w:t>
      </w:r>
      <w:r w:rsidR="004701FF" w:rsidRPr="000657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thuộc</w:t>
      </w:r>
      <w:r w:rsidR="004701FF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701FF" w:rsidRPr="0006572D">
        <w:rPr>
          <w:rFonts w:ascii="Times New Roman" w:hAnsi="Times New Roman" w:cs="Times New Roman"/>
          <w:sz w:val="26"/>
          <w:szCs w:val="26"/>
        </w:rPr>
        <w:t>vào</w:t>
      </w:r>
    </w:p>
    <w:p w:rsidR="004701FF" w:rsidRPr="0006572D" w:rsidRDefault="004701FF" w:rsidP="004701FF">
      <w:pPr>
        <w:pStyle w:val="BodyText"/>
        <w:tabs>
          <w:tab w:val="left" w:pos="551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A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iều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uyển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ng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B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uyển động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à nhanh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hay</w:t>
      </w:r>
      <w:r w:rsidRPr="000657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ậm.</w:t>
      </w:r>
    </w:p>
    <w:p w:rsidR="004701FF" w:rsidRPr="0006572D" w:rsidRDefault="004701FF" w:rsidP="004701FF">
      <w:pPr>
        <w:pStyle w:val="BodyText"/>
        <w:tabs>
          <w:tab w:val="left" w:pos="551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iều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dương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ược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ọ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  <w:highlight w:val="yellow"/>
        </w:rPr>
        <w:t>D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âu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A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à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.</w:t>
      </w:r>
    </w:p>
    <w:p w:rsidR="00AE5DB1" w:rsidRPr="0006572D" w:rsidRDefault="00AE5DB1" w:rsidP="00AE5DB1">
      <w:pPr>
        <w:pStyle w:val="BodyText"/>
        <w:spacing w:after="0"/>
        <w:ind w:right="4254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anchor distT="0" distB="0" distL="0" distR="0" simplePos="0" relativeHeight="251665408" behindDoc="0" locked="0" layoutInCell="1" allowOverlap="1" wp14:anchorId="7DD490BC" wp14:editId="5EC16771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2251263" cy="804496"/>
            <wp:effectExtent l="0" t="0" r="0" b="0"/>
            <wp:wrapNone/>
            <wp:docPr id="34" name="image13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263" cy="80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2C5" w:rsidRPr="0006572D">
        <w:rPr>
          <w:rFonts w:ascii="Times New Roman" w:hAnsi="Times New Roman" w:cs="Times New Roman"/>
          <w:b/>
          <w:sz w:val="26"/>
          <w:szCs w:val="26"/>
        </w:rPr>
        <w:t>Câu</w:t>
      </w:r>
      <w:r w:rsidR="009742C5" w:rsidRPr="0006572D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A90D10" w:rsidRPr="0006572D">
        <w:rPr>
          <w:rFonts w:ascii="Times New Roman" w:hAnsi="Times New Roman" w:cs="Times New Roman"/>
          <w:b/>
          <w:sz w:val="26"/>
          <w:szCs w:val="26"/>
        </w:rPr>
        <w:t>6</w:t>
      </w:r>
      <w:r w:rsidR="009742C5"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="009742C5" w:rsidRPr="0006572D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Một ô tô chuyển động trên đường thẳng. Tại thời điểm</w:t>
      </w:r>
      <w:r w:rsidRPr="0006572D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</w:t>
      </w:r>
      <w:r w:rsidRPr="0006572D">
        <w:rPr>
          <w:rFonts w:ascii="Times New Roman" w:hAnsi="Times New Roman" w:cs="Times New Roman"/>
          <w:sz w:val="26"/>
          <w:szCs w:val="26"/>
        </w:rPr>
        <w:t>1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,</w:t>
      </w:r>
      <w:r w:rsidRPr="0006572D">
        <w:rPr>
          <w:rFonts w:ascii="Times New Roman" w:hAnsi="Times New Roman" w:cs="Times New Roman"/>
          <w:spacing w:val="-4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ô</w:t>
      </w:r>
      <w:r w:rsidRPr="0006572D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ô</w:t>
      </w:r>
      <w:r w:rsidRPr="0006572D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ở</w:t>
      </w:r>
      <w:r w:rsidRPr="0006572D">
        <w:rPr>
          <w:rFonts w:ascii="Times New Roman" w:hAnsi="Times New Roman" w:cs="Times New Roman"/>
          <w:spacing w:val="-4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cách</w:t>
      </w:r>
      <w:r w:rsidRPr="0006572D">
        <w:rPr>
          <w:rFonts w:ascii="Times New Roman" w:hAnsi="Times New Roman" w:cs="Times New Roman"/>
          <w:spacing w:val="-1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vị</w:t>
      </w:r>
      <w:r w:rsidRPr="0006572D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rí</w:t>
      </w:r>
      <w:r w:rsidRPr="0006572D">
        <w:rPr>
          <w:rFonts w:ascii="Times New Roman" w:hAnsi="Times New Roman" w:cs="Times New Roman"/>
          <w:spacing w:val="-4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xuất</w:t>
      </w:r>
      <w:r w:rsidRPr="0006572D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phát</w:t>
      </w:r>
      <w:r w:rsidRPr="0006572D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5</w:t>
      </w:r>
      <w:r w:rsidRPr="0006572D">
        <w:rPr>
          <w:rFonts w:ascii="Times New Roman" w:hAnsi="Times New Roman" w:cs="Times New Roman"/>
          <w:spacing w:val="-4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km.</w:t>
      </w:r>
      <w:r w:rsidRPr="0006572D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ại</w:t>
      </w:r>
      <w:r w:rsidRPr="0006572D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hời</w:t>
      </w:r>
      <w:r w:rsidRPr="0006572D">
        <w:rPr>
          <w:rFonts w:ascii="Times New Roman" w:hAnsi="Times New Roman" w:cs="Times New Roman"/>
          <w:spacing w:val="-5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điểm</w:t>
      </w:r>
      <w:r w:rsidRPr="0006572D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</w:t>
      </w:r>
      <w:r w:rsidRPr="0006572D">
        <w:rPr>
          <w:rFonts w:ascii="Times New Roman" w:hAnsi="Times New Roman" w:cs="Times New Roman"/>
          <w:sz w:val="26"/>
          <w:szCs w:val="26"/>
        </w:rPr>
        <w:t>2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,</w:t>
      </w:r>
      <w:r w:rsidRPr="0006572D">
        <w:rPr>
          <w:rFonts w:ascii="Times New Roman" w:hAnsi="Times New Roman" w:cs="Times New Roman"/>
          <w:spacing w:val="-4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ô</w:t>
      </w:r>
      <w:r w:rsidRPr="0006572D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ô</w:t>
      </w:r>
      <w:r w:rsidRPr="0006572D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cách</w:t>
      </w:r>
      <w:r w:rsidRPr="0006572D">
        <w:rPr>
          <w:rFonts w:ascii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vị</w:t>
      </w:r>
      <w:r w:rsidRPr="0006572D">
        <w:rPr>
          <w:rFonts w:ascii="Times New Roman" w:hAnsi="Times New Roman" w:cs="Times New Roman"/>
          <w:spacing w:val="-6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rí</w:t>
      </w:r>
      <w:r w:rsidRPr="0006572D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xuất</w:t>
      </w:r>
      <w:r w:rsidRPr="0006572D">
        <w:rPr>
          <w:rFonts w:ascii="Times New Roman" w:hAnsi="Times New Roman" w:cs="Times New Roman"/>
          <w:spacing w:val="-5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phát</w:t>
      </w:r>
      <w:r w:rsidRPr="0006572D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12</w:t>
      </w:r>
      <w:r w:rsidRPr="0006572D">
        <w:rPr>
          <w:rFonts w:ascii="Times New Roman" w:hAnsi="Times New Roman" w:cs="Times New Roman"/>
          <w:spacing w:val="-6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km.</w:t>
      </w:r>
      <w:r w:rsidRPr="0006572D">
        <w:rPr>
          <w:rFonts w:ascii="Times New Roman" w:hAnsi="Times New Roman" w:cs="Times New Roman"/>
          <w:spacing w:val="-7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ừ</w:t>
      </w:r>
      <w:r w:rsidRPr="0006572D">
        <w:rPr>
          <w:rFonts w:ascii="Times New Roman" w:hAnsi="Times New Roman" w:cs="Times New Roman"/>
          <w:spacing w:val="-5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</w:t>
      </w:r>
      <w:r w:rsidRPr="0006572D">
        <w:rPr>
          <w:rFonts w:ascii="Times New Roman" w:hAnsi="Times New Roman" w:cs="Times New Roman"/>
          <w:sz w:val="26"/>
          <w:szCs w:val="26"/>
        </w:rPr>
        <w:t>1</w:t>
      </w:r>
      <w:r w:rsidRPr="0006572D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đến</w:t>
      </w:r>
      <w:r w:rsidRPr="0006572D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</w:t>
      </w:r>
      <w:r w:rsidRPr="0006572D">
        <w:rPr>
          <w:rFonts w:ascii="Times New Roman" w:hAnsi="Times New Roman" w:cs="Times New Roman"/>
          <w:sz w:val="26"/>
          <w:szCs w:val="26"/>
        </w:rPr>
        <w:t>2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,</w:t>
      </w:r>
      <w:r w:rsidRPr="0006572D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độ</w:t>
      </w:r>
      <w:r w:rsidRPr="0006572D">
        <w:rPr>
          <w:rFonts w:ascii="Times New Roman" w:hAnsi="Times New Roman" w:cs="Times New Roman"/>
          <w:spacing w:val="-8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dịch</w:t>
      </w:r>
      <w:r w:rsidRPr="0006572D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chuyển</w:t>
      </w:r>
      <w:r w:rsidRPr="0006572D">
        <w:rPr>
          <w:rFonts w:ascii="Times New Roman" w:hAnsi="Times New Roman" w:cs="Times New Roman"/>
          <w:spacing w:val="-8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của</w:t>
      </w:r>
      <w:r w:rsidRPr="0006572D">
        <w:rPr>
          <w:rFonts w:ascii="Times New Roman" w:hAnsi="Times New Roman" w:cs="Times New Roman"/>
          <w:spacing w:val="-9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ô</w:t>
      </w:r>
      <w:r w:rsidRPr="0006572D">
        <w:rPr>
          <w:rFonts w:ascii="Times New Roman" w:hAnsi="Times New Roman" w:cs="Times New Roman"/>
          <w:spacing w:val="-6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ô</w:t>
      </w:r>
      <w:r w:rsidRPr="0006572D">
        <w:rPr>
          <w:rFonts w:ascii="Times New Roman" w:hAnsi="Times New Roman" w:cs="Times New Roman"/>
          <w:spacing w:val="-8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đã</w:t>
      </w:r>
      <w:r w:rsidRPr="0006572D">
        <w:rPr>
          <w:rFonts w:ascii="Times New Roman" w:hAnsi="Times New Roman" w:cs="Times New Roman"/>
          <w:spacing w:val="-6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position w:val="2"/>
          <w:sz w:val="26"/>
          <w:szCs w:val="26"/>
        </w:rPr>
        <w:t>thay</w:t>
      </w:r>
      <w:r w:rsidRPr="0006572D">
        <w:rPr>
          <w:rFonts w:ascii="Times New Roman" w:hAnsi="Times New Roman" w:cs="Times New Roman"/>
          <w:spacing w:val="-63"/>
          <w:position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ổi một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oạn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bằng</w:t>
      </w:r>
      <w:r w:rsidRPr="0006572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bao</w:t>
      </w:r>
      <w:r w:rsidRPr="0006572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hiêu?</w:t>
      </w:r>
    </w:p>
    <w:p w:rsidR="00AE5DB1" w:rsidRPr="0006572D" w:rsidRDefault="00AE5DB1" w:rsidP="00AE5DB1">
      <w:pPr>
        <w:tabs>
          <w:tab w:val="left" w:pos="2632"/>
          <w:tab w:val="left" w:pos="479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  <w:highlight w:val="yellow"/>
        </w:rPr>
        <w:t>A.</w:t>
      </w:r>
      <w:r w:rsidRPr="0006572D">
        <w:rPr>
          <w:rFonts w:ascii="Times New Roman" w:hAnsi="Times New Roman" w:cs="Times New Roman"/>
          <w:b/>
          <w:spacing w:val="4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7km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B</w:t>
      </w:r>
      <w:r w:rsidRPr="0006572D">
        <w:rPr>
          <w:rFonts w:ascii="Times New Roman" w:hAnsi="Times New Roman" w:cs="Times New Roman"/>
          <w:sz w:val="26"/>
          <w:szCs w:val="26"/>
        </w:rPr>
        <w:t>.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2km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C.</w:t>
      </w:r>
      <w:r w:rsidRPr="0006572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 xml:space="preserve">0km        </w:t>
      </w:r>
      <w:r w:rsidRPr="0006572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D0660F">
        <w:rPr>
          <w:rFonts w:ascii="Times New Roman" w:hAnsi="Times New Roman" w:cs="Times New Roman"/>
          <w:spacing w:val="11"/>
          <w:sz w:val="26"/>
          <w:szCs w:val="26"/>
        </w:rPr>
        <w:tab/>
      </w:r>
      <w:r w:rsidR="00D0660F">
        <w:rPr>
          <w:rFonts w:ascii="Times New Roman" w:hAnsi="Times New Roman" w:cs="Times New Roman"/>
          <w:spacing w:val="11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D.</w:t>
      </w:r>
      <w:r w:rsidRPr="0006572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5km</w:t>
      </w:r>
    </w:p>
    <w:p w:rsidR="00365C9C" w:rsidRPr="0006572D" w:rsidRDefault="00365C9C" w:rsidP="00365C9C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A90D10" w:rsidRPr="0006572D">
        <w:rPr>
          <w:rFonts w:ascii="Times New Roman" w:hAnsi="Times New Roman" w:cs="Times New Roman"/>
          <w:b/>
          <w:sz w:val="26"/>
          <w:szCs w:val="26"/>
        </w:rPr>
        <w:t>7</w:t>
      </w:r>
      <w:r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Pr="0006572D">
        <w:rPr>
          <w:rFonts w:ascii="Times New Roman" w:hAnsi="Times New Roman" w:cs="Times New Roman"/>
          <w:sz w:val="26"/>
          <w:szCs w:val="26"/>
        </w:rPr>
        <w:t xml:space="preserve"> 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Một xe lửa bắt đầu rời khỏi ga và chuyển động thẳng nhanh dần đều với gia tốc 0,1 m/s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vertAlign w:val="superscript"/>
          <w:lang w:eastAsia="zh-CN"/>
        </w:rPr>
        <w:t>2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. Khoảng thời gian để xe đạt được vận tốc 10 m/s là</w:t>
      </w:r>
    </w:p>
    <w:p w:rsidR="00365C9C" w:rsidRPr="0006572D" w:rsidRDefault="00365C9C" w:rsidP="00365C9C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A. 360 s.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="00D0660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        B. 200 s.</w:t>
      </w:r>
      <w:r w:rsidR="00D0660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  <w:t xml:space="preserve">        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C. 300 s.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ab/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highlight w:val="yellow"/>
          <w:lang w:eastAsia="zh-CN"/>
        </w:rPr>
        <w:t>D.</w:t>
      </w:r>
      <w:r w:rsidRPr="0006572D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 100 s.</w:t>
      </w:r>
    </w:p>
    <w:p w:rsidR="00365C9C" w:rsidRPr="0006572D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A90D10" w:rsidRPr="0006572D">
        <w:rPr>
          <w:rFonts w:ascii="Times New Roman" w:hAnsi="Times New Roman" w:cs="Times New Roman"/>
          <w:b/>
          <w:sz w:val="26"/>
          <w:szCs w:val="26"/>
        </w:rPr>
        <w:t>8</w:t>
      </w:r>
      <w:r w:rsidRPr="0006572D">
        <w:rPr>
          <w:rFonts w:ascii="Times New Roman" w:hAnsi="Times New Roman" w:cs="Times New Roman"/>
          <w:sz w:val="26"/>
          <w:szCs w:val="26"/>
        </w:rPr>
        <w:t>. Khi một ôtô đột ngột phanh gấp thì người ngồi trong xe</w:t>
      </w:r>
    </w:p>
    <w:p w:rsidR="00365C9C" w:rsidRPr="0006572D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A. ngả về phía sau.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="00D0660F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06572D">
        <w:rPr>
          <w:rFonts w:ascii="Times New Roman" w:hAnsi="Times New Roman" w:cs="Times New Roman"/>
          <w:sz w:val="26"/>
          <w:szCs w:val="26"/>
        </w:rPr>
        <w:t xml:space="preserve"> chúi người về phía trước. </w:t>
      </w:r>
    </w:p>
    <w:p w:rsidR="00365C9C" w:rsidRPr="0006572D" w:rsidRDefault="00365C9C" w:rsidP="00365C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 xml:space="preserve">C. ngả người sang bên cạnh. 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>D. dừng lại ngay.</w:t>
      </w:r>
    </w:p>
    <w:p w:rsidR="00365C9C" w:rsidRPr="0006572D" w:rsidRDefault="00365C9C" w:rsidP="00365C9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>Câu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A90D10" w:rsidRPr="0006572D">
        <w:rPr>
          <w:rFonts w:ascii="Times New Roman" w:hAnsi="Times New Roman" w:cs="Times New Roman"/>
          <w:b/>
          <w:sz w:val="26"/>
          <w:szCs w:val="26"/>
        </w:rPr>
        <w:t>9</w:t>
      </w:r>
      <w:r w:rsidRPr="0006572D">
        <w:rPr>
          <w:rFonts w:ascii="Times New Roman" w:hAnsi="Times New Roman" w:cs="Times New Roman"/>
          <w:b/>
          <w:sz w:val="26"/>
          <w:szCs w:val="26"/>
        </w:rPr>
        <w:t>.</w:t>
      </w:r>
      <w:r w:rsidRPr="0006572D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ọn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âu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i/>
          <w:sz w:val="26"/>
          <w:szCs w:val="26"/>
        </w:rPr>
        <w:t>đúng</w:t>
      </w:r>
      <w:r w:rsidRPr="0006572D">
        <w:rPr>
          <w:rFonts w:ascii="Times New Roman" w:hAnsi="Times New Roman" w:cs="Times New Roman"/>
          <w:b/>
          <w:sz w:val="26"/>
          <w:szCs w:val="26"/>
        </w:rPr>
        <w:t>.</w:t>
      </w:r>
    </w:p>
    <w:p w:rsidR="00365C9C" w:rsidRPr="0006572D" w:rsidRDefault="00365C9C" w:rsidP="00365C9C">
      <w:pPr>
        <w:widowControl w:val="0"/>
        <w:tabs>
          <w:tab w:val="left" w:pos="775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 Lực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uôn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uôn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ùng</w:t>
      </w:r>
      <w:r w:rsidRPr="000657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hướng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ới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uyển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ộng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</w:p>
    <w:p w:rsidR="00365C9C" w:rsidRPr="0006572D" w:rsidRDefault="00365C9C" w:rsidP="00365C9C">
      <w:pPr>
        <w:widowControl w:val="0"/>
        <w:tabs>
          <w:tab w:val="left" w:pos="775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06572D">
        <w:rPr>
          <w:rFonts w:ascii="Times New Roman" w:hAnsi="Times New Roman" w:cs="Times New Roman"/>
          <w:sz w:val="26"/>
          <w:szCs w:val="26"/>
        </w:rPr>
        <w:t xml:space="preserve"> Lực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à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guyên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nhân</w:t>
      </w:r>
      <w:r w:rsidRPr="0006572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àm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biến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đổi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ận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ốc.</w:t>
      </w:r>
    </w:p>
    <w:p w:rsidR="00365C9C" w:rsidRPr="0006572D" w:rsidRDefault="00365C9C" w:rsidP="00365C9C">
      <w:pPr>
        <w:widowControl w:val="0"/>
        <w:tabs>
          <w:tab w:val="left" w:pos="789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C. Có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ực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ác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dụng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ên</w:t>
      </w:r>
      <w:r w:rsidRPr="0006572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ật</w:t>
      </w:r>
      <w:r w:rsidRPr="000657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hì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ật mới</w:t>
      </w:r>
      <w:r w:rsidRPr="000657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huyển động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</w:p>
    <w:p w:rsidR="00365C9C" w:rsidRPr="0006572D" w:rsidRDefault="00365C9C" w:rsidP="00365C9C">
      <w:pPr>
        <w:widowControl w:val="0"/>
        <w:tabs>
          <w:tab w:val="left" w:pos="789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D. Lực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không</w:t>
      </w:r>
      <w:r w:rsidRPr="0006572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uôn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luôn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cùng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hướng</w:t>
      </w:r>
      <w:r w:rsidRPr="0006572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với</w:t>
      </w:r>
      <w:r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gia</w:t>
      </w:r>
      <w:r w:rsidRPr="000657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tốc.</w:t>
      </w:r>
    </w:p>
    <w:p w:rsidR="00D0660F" w:rsidRDefault="00D0660F" w:rsidP="00365C9C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660F" w:rsidRDefault="00D0660F" w:rsidP="00365C9C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65C9C" w:rsidRPr="0006572D" w:rsidRDefault="00A90D10" w:rsidP="00365C9C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âu 10</w:t>
      </w:r>
      <w:r w:rsidR="00365C9C" w:rsidRPr="0006572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65C9C" w:rsidRPr="0006572D">
        <w:rPr>
          <w:rFonts w:ascii="Times New Roman" w:eastAsia="Times New Roman" w:hAnsi="Times New Roman" w:cs="Times New Roman"/>
          <w:b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Một vật có khối lượng 50 kg, bắt đầu chuyển động nhanh dần đều và sau khi đi được 50 cm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pacing w:val="-63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thì</w:t>
      </w:r>
      <w:r w:rsidR="00365C9C" w:rsidRPr="0006572D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có</w:t>
      </w:r>
      <w:r w:rsidR="00365C9C" w:rsidRPr="0006572D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vận</w:t>
      </w:r>
      <w:r w:rsidR="00365C9C" w:rsidRPr="0006572D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tốc</w:t>
      </w:r>
      <w:r w:rsidR="00365C9C" w:rsidRPr="0006572D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0,7</w:t>
      </w:r>
      <w:r w:rsidR="00365C9C" w:rsidRPr="0006572D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m/s.</w:t>
      </w:r>
      <w:r w:rsidR="00365C9C" w:rsidRPr="0006572D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Tính</w:t>
      </w:r>
      <w:r w:rsidR="00365C9C" w:rsidRPr="0006572D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lực</w:t>
      </w:r>
      <w:r w:rsidR="00365C9C" w:rsidRPr="0006572D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tác</w:t>
      </w:r>
      <w:r w:rsidR="00365C9C" w:rsidRPr="0006572D">
        <w:rPr>
          <w:rFonts w:ascii="Times New Roman" w:eastAsia="Times New Roman" w:hAnsi="Times New Roman" w:cs="Times New Roman"/>
          <w:spacing w:val="-1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="00365C9C" w:rsidRPr="0006572D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vào</w:t>
      </w:r>
      <w:r w:rsidR="00365C9C" w:rsidRPr="0006572D">
        <w:rPr>
          <w:rFonts w:ascii="Times New Roman" w:eastAsia="Times New Roman" w:hAnsi="Times New Roman" w:cs="Times New Roman"/>
          <w:spacing w:val="2"/>
          <w:sz w:val="26"/>
          <w:szCs w:val="26"/>
          <w:lang w:val="vi"/>
        </w:rPr>
        <w:t xml:space="preserve"> </w:t>
      </w:r>
      <w:r w:rsidR="00365C9C"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vật.</w:t>
      </w:r>
      <w:r w:rsidR="00365C9C" w:rsidRPr="0006572D">
        <w:rPr>
          <w:rFonts w:ascii="Times New Roman" w:eastAsia="Times New Roman" w:hAnsi="Times New Roman" w:cs="Times New Roman"/>
          <w:spacing w:val="1"/>
          <w:sz w:val="26"/>
          <w:szCs w:val="26"/>
          <w:lang w:val="vi"/>
        </w:rPr>
        <w:t xml:space="preserve"> </w:t>
      </w:r>
    </w:p>
    <w:p w:rsidR="00365C9C" w:rsidRPr="0006572D" w:rsidRDefault="00365C9C" w:rsidP="00365C9C">
      <w:pPr>
        <w:widowControl w:val="0"/>
        <w:autoSpaceDE w:val="0"/>
        <w:autoSpaceDN w:val="0"/>
        <w:spacing w:after="0"/>
        <w:ind w:right="693"/>
        <w:rPr>
          <w:rFonts w:ascii="Times New Roman" w:eastAsia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  <w:highlight w:val="yellow"/>
        </w:rPr>
        <w:t>A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24,5N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  <w:t xml:space="preserve">A. 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25N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  <w:t>A. 3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5N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</w:r>
      <w:r w:rsidRPr="0006572D">
        <w:rPr>
          <w:rFonts w:ascii="Times New Roman" w:eastAsia="Times New Roman" w:hAnsi="Times New Roman" w:cs="Times New Roman"/>
          <w:sz w:val="26"/>
          <w:szCs w:val="26"/>
        </w:rPr>
        <w:tab/>
        <w:t>A. 4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vi"/>
        </w:rPr>
        <w:t>2,5N</w:t>
      </w:r>
      <w:r w:rsidRPr="0006572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5C9C" w:rsidRPr="0006572D" w:rsidRDefault="00A90D10" w:rsidP="00365C9C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eastAsia="Calibri" w:hAnsi="Times New Roman" w:cs="Times New Roman"/>
          <w:b/>
          <w:sz w:val="26"/>
          <w:szCs w:val="26"/>
          <w:lang w:val="vi-VN"/>
        </w:rPr>
        <w:t>Câu 11</w:t>
      </w:r>
      <w:r w:rsidR="00365C9C" w:rsidRPr="0006572D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365C9C" w:rsidRPr="0006572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65C9C" w:rsidRPr="0006572D">
        <w:rPr>
          <w:rFonts w:ascii="Times New Roman" w:hAnsi="Times New Roman" w:cs="Times New Roman"/>
          <w:sz w:val="26"/>
          <w:szCs w:val="26"/>
        </w:rPr>
        <w:t>Cặp “lực” và “phản lực” trong định luật III Newton</w:t>
      </w:r>
    </w:p>
    <w:p w:rsidR="00365C9C" w:rsidRPr="0006572D" w:rsidRDefault="00365C9C" w:rsidP="00365C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A. tác dụng vào cùng một vật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  <w:highlight w:val="yellow"/>
        </w:rPr>
        <w:t>B.</w:t>
      </w:r>
      <w:r w:rsidRPr="0006572D">
        <w:rPr>
          <w:rFonts w:ascii="Times New Roman" w:hAnsi="Times New Roman" w:cs="Times New Roman"/>
          <w:sz w:val="26"/>
          <w:szCs w:val="26"/>
        </w:rPr>
        <w:t xml:space="preserve"> tác dụng vào hai vật khác nhau.</w:t>
      </w:r>
    </w:p>
    <w:p w:rsidR="00365C9C" w:rsidRPr="0006572D" w:rsidRDefault="00365C9C" w:rsidP="00365C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sz w:val="26"/>
          <w:szCs w:val="26"/>
        </w:rPr>
        <w:t>C. không bằng nhau về độ lớn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  <w:t>D. bằng nhau về độ lớn nhưng không cùng giá.</w:t>
      </w:r>
    </w:p>
    <w:p w:rsidR="00365C9C" w:rsidRPr="0006572D" w:rsidRDefault="00365C9C" w:rsidP="00365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</w:pPr>
      <w:r w:rsidRPr="0006572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âu 1</w:t>
      </w:r>
      <w:r w:rsidR="00A90D10" w:rsidRPr="0006572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</w:t>
      </w:r>
      <w:r w:rsidRPr="0006572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:</w:t>
      </w: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 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Công thức của lực ma sát trượt là : </w:t>
      </w:r>
    </w:p>
    <w:p w:rsidR="00365C9C" w:rsidRPr="0006572D" w:rsidRDefault="00365C9C" w:rsidP="00365C9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     A.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</w:t>
      </w:r>
      <w:r w:rsidRPr="0006572D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3CAA50AA" wp14:editId="6CE551D6">
            <wp:extent cx="695325" cy="257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B. </w:t>
      </w:r>
      <w:r w:rsidRPr="0006572D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348174E8" wp14:editId="656EACFD">
            <wp:extent cx="6953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 xml:space="preserve">C. </w:t>
      </w:r>
      <w:r w:rsidRPr="0006572D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61EF5567" wp14:editId="35AC350C">
            <wp:extent cx="695325" cy="25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.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ab/>
      </w: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  <w:lang w:val="fr-FR"/>
        </w:rPr>
        <w:t>D</w:t>
      </w:r>
      <w:r w:rsidRPr="0006572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fr-FR"/>
        </w:rPr>
        <w:t>.</w:t>
      </w:r>
      <w:r w:rsidRPr="0006572D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</w:t>
      </w:r>
      <w:r w:rsidRPr="0006572D">
        <w:rPr>
          <w:rFonts w:ascii="Times New Roman" w:eastAsia="Times New Roman" w:hAnsi="Times New Roman" w:cs="Times New Roman"/>
          <w:noProof/>
          <w:color w:val="FF0000"/>
          <w:position w:val="-12"/>
          <w:sz w:val="26"/>
          <w:szCs w:val="26"/>
          <w:lang w:eastAsia="en-GB"/>
        </w:rPr>
        <w:drawing>
          <wp:inline distT="0" distB="0" distL="0" distR="0" wp14:anchorId="2A7BE507" wp14:editId="6E0E04F2">
            <wp:extent cx="695325" cy="228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72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</w:p>
    <w:p w:rsidR="00365C9C" w:rsidRPr="0006572D" w:rsidRDefault="00365C9C" w:rsidP="00365C9C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Câu 1</w:t>
      </w:r>
      <w:r w:rsidR="00A90D10" w:rsidRPr="0006572D">
        <w:rPr>
          <w:rFonts w:ascii="Times New Roman" w:hAnsi="Times New Roman" w:cs="Times New Roman"/>
          <w:b/>
          <w:sz w:val="26"/>
          <w:szCs w:val="26"/>
          <w:lang w:val="pt-BR"/>
        </w:rPr>
        <w:t>3</w:t>
      </w: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06572D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6572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ó hai lực đồng quy </w:t>
      </w:r>
      <w:r w:rsidR="0050136E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2 N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và </w:t>
      </w:r>
      <w:r w:rsidR="0050136E" w:rsidRPr="0006572D">
        <w:rPr>
          <w:rFonts w:ascii="Times New Roman" w:hAnsi="Times New Roman" w:cs="Times New Roman"/>
          <w:sz w:val="26"/>
          <w:szCs w:val="26"/>
          <w:lang w:val="en-US"/>
        </w:rPr>
        <w:t>4 N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Gọi </w:t>
      </w:r>
      <w:r w:rsidRPr="0006572D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240" w:dyaOrig="220">
          <v:shape id="_x0000_i1055" type="#_x0000_t75" style="width:12.75pt;height:12.75pt" o:ole="">
            <v:imagedata r:id="rId18" o:title=""/>
          </v:shape>
          <o:OLEObject Type="Embed" ProgID="Equation.DSMT4" ShapeID="_x0000_i1055" DrawAspect="Content" ObjectID="_1732650515" r:id="rId65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là góc h</w:t>
      </w:r>
      <w:r w:rsidRPr="0006572D">
        <w:rPr>
          <w:rFonts w:ascii="Times New Roman" w:hAnsi="Times New Roman" w:cs="Times New Roman"/>
          <w:sz w:val="26"/>
          <w:szCs w:val="26"/>
          <w:lang w:val="vi-VN"/>
        </w:rPr>
        <w:t xml:space="preserve">ợp bởi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79" w:dyaOrig="400">
          <v:shape id="_x0000_i1056" type="#_x0000_t75" style="width:12.75pt;height:19.5pt" o:ole="">
            <v:imagedata r:id="rId14" o:title=""/>
          </v:shape>
          <o:OLEObject Type="Embed" ProgID="Equation.DSMT4" ShapeID="_x0000_i1056" DrawAspect="Content" ObjectID="_1732650516" r:id="rId66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300" w:dyaOrig="400">
          <v:shape id="_x0000_i1057" type="#_x0000_t75" style="width:12.75pt;height:19.5pt" o:ole="">
            <v:imagedata r:id="rId16" o:title=""/>
          </v:shape>
          <o:OLEObject Type="Embed" ProgID="Equation.DSMT4" ShapeID="_x0000_i1057" DrawAspect="Content" ObjectID="_1732650517" r:id="rId67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06572D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1140" w:dyaOrig="400">
          <v:shape id="_x0000_i1058" type="#_x0000_t75" style="width:59.25pt;height:19.5pt" o:ole="">
            <v:imagedata r:id="rId22" o:title=""/>
          </v:shape>
          <o:OLEObject Type="Embed" ProgID="Equation.DSMT4" ShapeID="_x0000_i1058" DrawAspect="Content" ObjectID="_1732650518" r:id="rId68"/>
        </w:objec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. Nếu </w:t>
      </w:r>
      <w:r w:rsidR="0050136E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lực tổng hợp là F= 6N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thì:</w:t>
      </w:r>
    </w:p>
    <w:p w:rsidR="00365C9C" w:rsidRPr="0006572D" w:rsidRDefault="00365C9C" w:rsidP="00D0660F">
      <w:pPr>
        <w:tabs>
          <w:tab w:val="left" w:pos="2835"/>
          <w:tab w:val="left" w:pos="5103"/>
          <w:tab w:val="left" w:pos="7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  <w:r w:rsidRPr="0006572D">
        <w:rPr>
          <w:rFonts w:ascii="Times New Roman" w:hAnsi="Times New Roman" w:cs="Times New Roman"/>
          <w:b/>
          <w:color w:val="0000FF"/>
          <w:sz w:val="26"/>
          <w:szCs w:val="26"/>
          <w:highlight w:val="yellow"/>
          <w:lang w:val="en-US"/>
        </w:rPr>
        <w:t>A.</w:t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76098"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B.</w:t>
      </w:r>
      <w:r w:rsidRPr="0006572D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9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C.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= 18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572D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D.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0&lt;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sym w:font="Symbol" w:char="F061"/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&lt; 90</w:t>
      </w:r>
      <w:r w:rsidRPr="00065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.</w:t>
      </w:r>
    </w:p>
    <w:p w:rsidR="00365C9C" w:rsidRPr="0006572D" w:rsidRDefault="00365C9C" w:rsidP="00365C9C">
      <w:pPr>
        <w:tabs>
          <w:tab w:val="left" w:pos="992"/>
        </w:tabs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 xml:space="preserve">Câu </w:t>
      </w:r>
      <w:r w:rsidR="00A90D10" w:rsidRPr="0006572D">
        <w:rPr>
          <w:rFonts w:ascii="Times New Roman" w:hAnsi="Times New Roman" w:cs="Times New Roman"/>
          <w:b/>
          <w:sz w:val="26"/>
          <w:szCs w:val="26"/>
          <w:lang w:val="pt-BR"/>
        </w:rPr>
        <w:t>14</w:t>
      </w:r>
      <w:r w:rsidRPr="0006572D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06572D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Cho hai lực đồng quy có độ lớn bằng 7 N và 11 N. Giá trị của hợp lực có thể là giá trị nào trong các giá trị sau đây?</w:t>
      </w:r>
    </w:p>
    <w:p w:rsidR="00365C9C" w:rsidRPr="0006572D" w:rsidRDefault="00365C9C" w:rsidP="00D0660F">
      <w:pPr>
        <w:tabs>
          <w:tab w:val="left" w:pos="2835"/>
          <w:tab w:val="left" w:pos="5103"/>
          <w:tab w:val="left" w:pos="5669"/>
          <w:tab w:val="left" w:pos="723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A.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19 N.</w:t>
      </w:r>
      <w:r w:rsidR="00D0660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      </w:t>
      </w:r>
      <w:r w:rsidR="00D0660F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highlight w:val="yellow"/>
          <w:lang w:val="fr-FR"/>
        </w:rPr>
        <w:t>B.</w:t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15 N.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C.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3 N.</w:t>
      </w:r>
      <w:r w:rsidRPr="0006572D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06572D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 xml:space="preserve">D. </w:t>
      </w:r>
      <w:r w:rsidRPr="0006572D">
        <w:rPr>
          <w:rFonts w:ascii="Times New Roman" w:hAnsi="Times New Roman" w:cs="Times New Roman"/>
          <w:sz w:val="26"/>
          <w:szCs w:val="26"/>
          <w:lang w:val="fr-FR"/>
        </w:rPr>
        <w:t>2 N.</w:t>
      </w:r>
    </w:p>
    <w:p w:rsidR="00576098" w:rsidRPr="0006572D" w:rsidRDefault="00365C9C" w:rsidP="00576098">
      <w:pPr>
        <w:pStyle w:val="BodyText"/>
        <w:spacing w:after="0"/>
        <w:ind w:right="598"/>
        <w:jc w:val="both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A90D10" w:rsidRPr="0006572D">
        <w:rPr>
          <w:rFonts w:ascii="Times New Roman" w:hAnsi="Times New Roman" w:cs="Times New Roman"/>
          <w:b/>
          <w:sz w:val="26"/>
          <w:szCs w:val="26"/>
        </w:rPr>
        <w:t>15</w:t>
      </w:r>
      <w:r w:rsidRPr="0006572D">
        <w:rPr>
          <w:rFonts w:ascii="Times New Roman" w:hAnsi="Times New Roman" w:cs="Times New Roman"/>
          <w:b/>
          <w:sz w:val="26"/>
          <w:szCs w:val="26"/>
        </w:rPr>
        <w:t>:</w:t>
      </w:r>
      <w:r w:rsidR="00576098" w:rsidRPr="000657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Xe chạy chậm dần lên một dốc có độ dài là s. Tốc độ ở chân dốc 54km/h, ở đỉnh dốc là</w:t>
      </w:r>
      <w:r w:rsidR="00576098" w:rsidRPr="0006572D">
        <w:rPr>
          <w:rFonts w:ascii="Times New Roman" w:hAnsi="Times New Roman" w:cs="Times New Roman"/>
          <w:color w:val="FF0000"/>
          <w:spacing w:val="1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36km/h.</w:t>
      </w:r>
      <w:r w:rsidR="00576098" w:rsidRPr="0006572D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Chọn</w:t>
      </w:r>
      <w:r w:rsidR="00576098" w:rsidRPr="0006572D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gốc</w:t>
      </w:r>
      <w:r w:rsidR="00576098" w:rsidRPr="0006572D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tọa</w:t>
      </w:r>
      <w:r w:rsidR="00576098" w:rsidRPr="0006572D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độ</w:t>
      </w:r>
      <w:r w:rsidR="00576098" w:rsidRPr="0006572D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tại</w:t>
      </w:r>
      <w:r w:rsidR="00576098" w:rsidRPr="0006572D">
        <w:rPr>
          <w:rFonts w:ascii="Times New Roman" w:hAnsi="Times New Roman" w:cs="Times New Roman"/>
          <w:color w:val="FF0000"/>
          <w:spacing w:val="-7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chân</w:t>
      </w:r>
      <w:r w:rsidR="00576098" w:rsidRPr="0006572D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dốc,</w:t>
      </w:r>
      <w:r w:rsidR="00576098" w:rsidRPr="0006572D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chiều</w:t>
      </w:r>
      <w:r w:rsidR="00576098" w:rsidRPr="0006572D">
        <w:rPr>
          <w:rFonts w:ascii="Times New Roman" w:hAnsi="Times New Roman" w:cs="Times New Roman"/>
          <w:color w:val="FF0000"/>
          <w:spacing w:val="-7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dương</w:t>
      </w:r>
      <w:r w:rsidR="00576098" w:rsidRPr="0006572D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là</w:t>
      </w:r>
      <w:r w:rsidR="00576098" w:rsidRPr="0006572D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chiều</w:t>
      </w:r>
      <w:r w:rsidR="00576098" w:rsidRPr="0006572D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chuyển</w:t>
      </w:r>
      <w:r w:rsidR="00576098" w:rsidRPr="0006572D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động.</w:t>
      </w:r>
      <w:r w:rsidR="00576098" w:rsidRPr="0006572D">
        <w:rPr>
          <w:rFonts w:ascii="Times New Roman" w:hAnsi="Times New Roman" w:cs="Times New Roman"/>
          <w:color w:val="FF0000"/>
          <w:spacing w:val="-7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Sau</w:t>
      </w:r>
      <w:r w:rsidR="00576098" w:rsidRPr="0006572D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khi</w:t>
      </w:r>
      <w:r w:rsidR="00576098" w:rsidRPr="0006572D">
        <w:rPr>
          <w:rFonts w:ascii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lên</w:t>
      </w:r>
      <w:r w:rsidR="00576098" w:rsidRPr="0006572D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được</w:t>
      </w:r>
      <w:r w:rsidR="00576098" w:rsidRPr="0006572D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3/4</w:t>
      </w:r>
      <w:r w:rsidR="00576098" w:rsidRPr="0006572D">
        <w:rPr>
          <w:rFonts w:ascii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 xml:space="preserve">dốc </w:t>
      </w:r>
      <w:r w:rsidR="00576098" w:rsidRPr="0006572D">
        <w:rPr>
          <w:rFonts w:ascii="Times New Roman" w:hAnsi="Times New Roman" w:cs="Times New Roman"/>
          <w:color w:val="FF0000"/>
          <w:spacing w:val="-6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thì</w:t>
      </w:r>
      <w:r w:rsidR="00576098" w:rsidRPr="0006572D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color w:val="FF0000"/>
          <w:sz w:val="26"/>
          <w:szCs w:val="26"/>
        </w:rPr>
        <w:t>tốc độ</w:t>
      </w:r>
      <w:r w:rsidR="00576098" w:rsidRPr="0006572D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sz w:val="26"/>
          <w:szCs w:val="26"/>
        </w:rPr>
        <w:t>xe</w:t>
      </w:r>
      <w:r w:rsidR="00576098" w:rsidRPr="000657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6098" w:rsidRPr="0006572D">
        <w:rPr>
          <w:rFonts w:ascii="Times New Roman" w:hAnsi="Times New Roman" w:cs="Times New Roman"/>
          <w:sz w:val="26"/>
          <w:szCs w:val="26"/>
        </w:rPr>
        <w:t>bằng</w:t>
      </w:r>
    </w:p>
    <w:p w:rsidR="009742C5" w:rsidRPr="0006572D" w:rsidRDefault="00576098" w:rsidP="00D0660F">
      <w:pPr>
        <w:pStyle w:val="BodyText"/>
        <w:tabs>
          <w:tab w:val="left" w:pos="2268"/>
        </w:tabs>
        <w:spacing w:after="0"/>
        <w:ind w:right="581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hAnsi="Times New Roman" w:cs="Times New Roman"/>
          <w:b/>
          <w:sz w:val="26"/>
          <w:szCs w:val="26"/>
          <w:highlight w:val="yellow"/>
        </w:rPr>
        <w:t>A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052346" w:rsidRPr="0006572D">
        <w:rPr>
          <w:rFonts w:ascii="Times New Roman" w:hAnsi="Times New Roman" w:cs="Times New Roman"/>
          <w:sz w:val="26"/>
          <w:szCs w:val="26"/>
        </w:rPr>
        <w:t xml:space="preserve">11,46 </w:t>
      </w:r>
      <w:r w:rsidRPr="0006572D">
        <w:rPr>
          <w:rFonts w:ascii="Times New Roman" w:hAnsi="Times New Roman" w:cs="Times New Roman"/>
          <w:sz w:val="26"/>
          <w:szCs w:val="26"/>
        </w:rPr>
        <w:t>m/s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B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2,25m/s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C.</w:t>
      </w:r>
      <w:r w:rsidRPr="0006572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2,75m/s.</w:t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sz w:val="26"/>
          <w:szCs w:val="26"/>
        </w:rPr>
        <w:tab/>
      </w:r>
      <w:r w:rsidRPr="0006572D">
        <w:rPr>
          <w:rFonts w:ascii="Times New Roman" w:hAnsi="Times New Roman" w:cs="Times New Roman"/>
          <w:b/>
          <w:sz w:val="26"/>
          <w:szCs w:val="26"/>
        </w:rPr>
        <w:t>D.</w:t>
      </w:r>
      <w:r w:rsidRPr="0006572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</w:rPr>
        <w:t>13,35m/s.</w:t>
      </w:r>
    </w:p>
    <w:p w:rsidR="00DD5E3A" w:rsidRPr="0006572D" w:rsidRDefault="00DD5E3A" w:rsidP="00DD5E3A">
      <w:pPr>
        <w:spacing w:after="8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GB"/>
        </w:rPr>
        <w:drawing>
          <wp:anchor distT="0" distB="0" distL="114300" distR="114300" simplePos="0" relativeHeight="251667456" behindDoc="0" locked="0" layoutInCell="1" allowOverlap="1" wp14:anchorId="2AE0BC17" wp14:editId="0A9C81B8">
            <wp:simplePos x="0" y="0"/>
            <wp:positionH relativeFrom="column">
              <wp:posOffset>4362450</wp:posOffset>
            </wp:positionH>
            <wp:positionV relativeFrom="paragraph">
              <wp:posOffset>186055</wp:posOffset>
            </wp:positionV>
            <wp:extent cx="1762125" cy="95631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72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. Phần tự luận (4,0 điểm)</w:t>
      </w:r>
    </w:p>
    <w:p w:rsidR="00DD5E3A" w:rsidRPr="0006572D" w:rsidRDefault="00DD5E3A" w:rsidP="00DD5E3A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66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 1:</w:t>
      </w:r>
      <w:r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ột thùng gỗ khối lượng 5kg được treo vào một sơi dây nằm cân bằng trên mặt phẳng nghiêng 30</w:t>
      </w:r>
      <w:r w:rsidRPr="0006572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với phương ngang. Bỏ qua ma sát, lấy </w:t>
      </w:r>
      <w:r w:rsidRPr="0006572D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760" w:dyaOrig="320">
          <v:shape id="_x0000_i1059" type="#_x0000_t75" style="width:38.25pt;height:15.75pt" o:ole="">
            <v:imagedata r:id="rId43" o:title=""/>
          </v:shape>
          <o:OLEObject Type="Embed" ProgID="Equation.DSMT4" ShapeID="_x0000_i1059" DrawAspect="Content" ObjectID="_1732650519" r:id="rId69"/>
        </w:object>
      </w:r>
      <w:r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/s</w:t>
      </w:r>
      <w:r w:rsidRPr="0006572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DD5E3A" w:rsidRPr="0006572D" w:rsidRDefault="00DD5E3A" w:rsidP="00DD5E3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>Tính lực căng dây</w:t>
      </w:r>
    </w:p>
    <w:p w:rsidR="00DD5E3A" w:rsidRPr="0006572D" w:rsidRDefault="00DD5E3A" w:rsidP="00DD5E3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572D">
        <w:rPr>
          <w:rFonts w:ascii="Times New Roman" w:hAnsi="Times New Roman" w:cs="Times New Roman"/>
          <w:color w:val="000000" w:themeColor="text1"/>
          <w:sz w:val="26"/>
          <w:szCs w:val="26"/>
        </w:rPr>
        <w:t>Tính phản lực của mặt phẳng nghiêng tác dụng lên vật.</w:t>
      </w:r>
    </w:p>
    <w:p w:rsidR="00DD5E3A" w:rsidRPr="0006572D" w:rsidRDefault="00DD5E3A" w:rsidP="00DD5E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66171">
        <w:rPr>
          <w:rFonts w:ascii="Times New Roman" w:hAnsi="Times New Roman" w:cs="Times New Roman"/>
          <w:b/>
          <w:sz w:val="26"/>
          <w:szCs w:val="26"/>
          <w:lang w:val="en-US"/>
        </w:rPr>
        <w:t>Bài 2</w:t>
      </w:r>
      <w:r w:rsidR="00A64AAF" w:rsidRPr="00366171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Pr="00366171">
        <w:rPr>
          <w:rFonts w:ascii="Times New Roman" w:hAnsi="Times New Roman" w:cs="Times New Roman"/>
          <w:sz w:val="26"/>
          <w:szCs w:val="26"/>
          <w:lang w:val="en-US"/>
        </w:rPr>
        <w:t xml:space="preserve"> Một vật có khối lượng </w:t>
      </w:r>
      <w:r w:rsidR="0050136E" w:rsidRPr="00366171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366171" w:rsidRPr="00366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0136E" w:rsidRPr="0036617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366171" w:rsidRPr="00366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0136E" w:rsidRPr="00366171">
        <w:rPr>
          <w:rFonts w:ascii="Times New Roman" w:hAnsi="Times New Roman" w:cs="Times New Roman"/>
          <w:sz w:val="26"/>
          <w:szCs w:val="26"/>
          <w:lang w:val="en-US"/>
        </w:rPr>
        <w:t>500 g</w:t>
      </w:r>
      <w:r w:rsidRPr="00366171">
        <w:rPr>
          <w:rFonts w:ascii="Times New Roman" w:hAnsi="Times New Roman" w:cs="Times New Roman"/>
          <w:sz w:val="26"/>
          <w:szCs w:val="26"/>
          <w:lang w:val="en-US"/>
        </w:rPr>
        <w:t xml:space="preserve"> được đặt trên sàn nằm ngang. Hệ số ma sát giữa vật và sàn là </w:t>
      </w:r>
      <w:r w:rsidR="00366171" w:rsidRPr="00366171">
        <w:rPr>
          <w:rFonts w:ascii="Times New Roman" w:hAnsi="Times New Roman" w:cs="Times New Roman"/>
          <w:sz w:val="26"/>
          <w:szCs w:val="26"/>
          <w:lang w:val="en-US"/>
        </w:rPr>
        <w:t>μ = 0,2</w:t>
      </w:r>
      <w:r w:rsidRPr="00366171">
        <w:rPr>
          <w:rFonts w:ascii="Times New Roman" w:hAnsi="Times New Roman" w:cs="Times New Roman"/>
          <w:sz w:val="26"/>
          <w:szCs w:val="26"/>
          <w:lang w:val="en-US"/>
        </w:rPr>
        <w:t>. Vật bắt đầu được kéo bằng một lực</w:t>
      </w:r>
      <w:r w:rsidR="0050136E" w:rsidRPr="00366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</m:acc>
      </m:oMath>
      <w:r w:rsidR="00366171" w:rsidRPr="00366171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có độ lớn bằng</w:t>
      </w:r>
      <w:r w:rsidR="0050136E" w:rsidRPr="00366171">
        <w:rPr>
          <w:rFonts w:ascii="Times New Roman" w:hAnsi="Times New Roman" w:cs="Times New Roman"/>
          <w:sz w:val="26"/>
          <w:szCs w:val="26"/>
          <w:lang w:val="en-US"/>
        </w:rPr>
        <w:t xml:space="preserve"> 2 N</w:t>
      </w:r>
      <w:r w:rsidR="007234CA">
        <w:rPr>
          <w:rFonts w:ascii="Times New Roman" w:hAnsi="Times New Roman" w:cs="Times New Roman"/>
          <w:sz w:val="26"/>
          <w:szCs w:val="26"/>
          <w:lang w:val="en-US"/>
        </w:rPr>
        <w:t xml:space="preserve"> theo phương song song với mặt sàn</w:t>
      </w:r>
      <w:r w:rsidRPr="00366171">
        <w:rPr>
          <w:rFonts w:ascii="Times New Roman" w:hAnsi="Times New Roman" w:cs="Times New Roman"/>
          <w:sz w:val="26"/>
          <w:szCs w:val="26"/>
          <w:lang w:val="en-US"/>
        </w:rPr>
        <w:t xml:space="preserve">. Cho </w:t>
      </w:r>
      <w:r w:rsidR="00366171" w:rsidRPr="00366171">
        <w:rPr>
          <w:rFonts w:ascii="Times New Roman" w:hAnsi="Times New Roman" w:cs="Times New Roman"/>
          <w:sz w:val="26"/>
          <w:szCs w:val="26"/>
          <w:lang w:val="en-US"/>
        </w:rPr>
        <w:t>g = 10 m/s</w:t>
      </w:r>
      <w:r w:rsidR="00366171" w:rsidRPr="0036617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366171" w:rsidRPr="0036617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D5E3A" w:rsidRPr="0006572D" w:rsidRDefault="00DD5E3A" w:rsidP="00DD5E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   a. Tính quãng đường vật đi được sau </w:t>
      </w:r>
      <w:r w:rsidR="0050136E" w:rsidRPr="0006572D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s ?</w:t>
      </w:r>
    </w:p>
    <w:p w:rsidR="00DD5E3A" w:rsidRPr="0006572D" w:rsidRDefault="00DD5E3A" w:rsidP="00DD5E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   b.  Sau </w:t>
      </w:r>
      <w:r w:rsidR="0050136E" w:rsidRPr="0006572D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s đó, ng</w:t>
      </w:r>
      <w:r w:rsidR="00F72C1B">
        <w:rPr>
          <w:rFonts w:ascii="Times New Roman" w:hAnsi="Times New Roman" w:cs="Times New Roman"/>
          <w:sz w:val="26"/>
          <w:szCs w:val="26"/>
          <w:lang w:val="en-US"/>
        </w:rPr>
        <w:t>ừ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ng</w:t>
      </w:r>
      <w:r w:rsidR="00F72C1B">
        <w:rPr>
          <w:rFonts w:ascii="Times New Roman" w:hAnsi="Times New Roman" w:cs="Times New Roman"/>
          <w:sz w:val="26"/>
          <w:szCs w:val="26"/>
          <w:lang w:val="en-US"/>
        </w:rPr>
        <w:t xml:space="preserve"> tác dụng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 lực</w:t>
      </w:r>
      <w:r w:rsidR="00F72C1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</m:acc>
      </m:oMath>
      <w:r w:rsidR="00F72C1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. Tìm </w:t>
      </w:r>
      <w:r w:rsidR="0050136E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tổng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quãng đường vật đi được </w:t>
      </w:r>
      <w:r w:rsidR="0050136E" w:rsidRPr="0006572D">
        <w:rPr>
          <w:rFonts w:ascii="Times New Roman" w:hAnsi="Times New Roman" w:cs="Times New Roman"/>
          <w:sz w:val="26"/>
          <w:szCs w:val="26"/>
          <w:lang w:val="en-US"/>
        </w:rPr>
        <w:t xml:space="preserve">từ khi bắt đầu chuyển động </w:t>
      </w:r>
      <w:r w:rsidRPr="0006572D">
        <w:rPr>
          <w:rFonts w:ascii="Times New Roman" w:hAnsi="Times New Roman" w:cs="Times New Roman"/>
          <w:sz w:val="26"/>
          <w:szCs w:val="26"/>
          <w:lang w:val="en-US"/>
        </w:rPr>
        <w:t>cho đến khi dừng lại ?</w:t>
      </w:r>
    </w:p>
    <w:p w:rsidR="009742C5" w:rsidRPr="0006572D" w:rsidRDefault="007B1D3E" w:rsidP="007B1D3E">
      <w:pPr>
        <w:spacing w:after="8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42C5" w:rsidRPr="0006572D" w:rsidRDefault="007B1D3E" w:rsidP="001D79E1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572D" w:rsidRPr="0006572D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742C5" w:rsidRPr="0006572D" w:rsidSect="0006572D">
      <w:pgSz w:w="11906" w:h="16838" w:code="9"/>
      <w:pgMar w:top="851" w:right="1077" w:bottom="851" w:left="107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59" w:rsidRDefault="00A47359" w:rsidP="00052346">
      <w:pPr>
        <w:spacing w:after="0" w:line="240" w:lineRule="auto"/>
      </w:pPr>
      <w:r>
        <w:separator/>
      </w:r>
    </w:p>
  </w:endnote>
  <w:endnote w:type="continuationSeparator" w:id="0">
    <w:p w:rsidR="00A47359" w:rsidRDefault="00A47359" w:rsidP="0005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59" w:rsidRDefault="00A47359" w:rsidP="00052346">
      <w:pPr>
        <w:spacing w:after="0" w:line="240" w:lineRule="auto"/>
      </w:pPr>
      <w:r>
        <w:separator/>
      </w:r>
    </w:p>
  </w:footnote>
  <w:footnote w:type="continuationSeparator" w:id="0">
    <w:p w:rsidR="00A47359" w:rsidRDefault="00A47359" w:rsidP="0005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79B5"/>
    <w:multiLevelType w:val="hybridMultilevel"/>
    <w:tmpl w:val="E6ACF674"/>
    <w:lvl w:ilvl="0" w:tplc="B5CA8D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774B6"/>
    <w:multiLevelType w:val="hybridMultilevel"/>
    <w:tmpl w:val="27B23166"/>
    <w:lvl w:ilvl="0" w:tplc="2A460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E6587"/>
    <w:multiLevelType w:val="hybridMultilevel"/>
    <w:tmpl w:val="568A6264"/>
    <w:lvl w:ilvl="0" w:tplc="F104A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2235B"/>
    <w:multiLevelType w:val="hybridMultilevel"/>
    <w:tmpl w:val="2C98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B6B08"/>
    <w:multiLevelType w:val="hybridMultilevel"/>
    <w:tmpl w:val="27B23166"/>
    <w:lvl w:ilvl="0" w:tplc="2A460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04B1F"/>
    <w:multiLevelType w:val="hybridMultilevel"/>
    <w:tmpl w:val="2C98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F0"/>
    <w:rsid w:val="00022C63"/>
    <w:rsid w:val="00052346"/>
    <w:rsid w:val="0005731F"/>
    <w:rsid w:val="0006572D"/>
    <w:rsid w:val="000E4DA0"/>
    <w:rsid w:val="001D79E1"/>
    <w:rsid w:val="001E476B"/>
    <w:rsid w:val="00216CF0"/>
    <w:rsid w:val="00281649"/>
    <w:rsid w:val="0028240B"/>
    <w:rsid w:val="00296EBB"/>
    <w:rsid w:val="00365C9C"/>
    <w:rsid w:val="00366171"/>
    <w:rsid w:val="00391548"/>
    <w:rsid w:val="00461669"/>
    <w:rsid w:val="004701FF"/>
    <w:rsid w:val="004A180B"/>
    <w:rsid w:val="00500BCA"/>
    <w:rsid w:val="0050136E"/>
    <w:rsid w:val="00510356"/>
    <w:rsid w:val="00576098"/>
    <w:rsid w:val="0058305E"/>
    <w:rsid w:val="005C492B"/>
    <w:rsid w:val="00624903"/>
    <w:rsid w:val="007234CA"/>
    <w:rsid w:val="007566E8"/>
    <w:rsid w:val="0079020C"/>
    <w:rsid w:val="007B1D3E"/>
    <w:rsid w:val="00810C0A"/>
    <w:rsid w:val="008645F7"/>
    <w:rsid w:val="00885A37"/>
    <w:rsid w:val="008D7FD8"/>
    <w:rsid w:val="009742C5"/>
    <w:rsid w:val="009D7B34"/>
    <w:rsid w:val="00A3593B"/>
    <w:rsid w:val="00A40A88"/>
    <w:rsid w:val="00A47359"/>
    <w:rsid w:val="00A51B42"/>
    <w:rsid w:val="00A64AAF"/>
    <w:rsid w:val="00A90D10"/>
    <w:rsid w:val="00AE5DB1"/>
    <w:rsid w:val="00B02875"/>
    <w:rsid w:val="00B11B54"/>
    <w:rsid w:val="00B35A1B"/>
    <w:rsid w:val="00BF0137"/>
    <w:rsid w:val="00C6443A"/>
    <w:rsid w:val="00C778A4"/>
    <w:rsid w:val="00D00835"/>
    <w:rsid w:val="00D0660F"/>
    <w:rsid w:val="00D347F5"/>
    <w:rsid w:val="00DA21F8"/>
    <w:rsid w:val="00DB3F11"/>
    <w:rsid w:val="00DD5E3A"/>
    <w:rsid w:val="00E71ECC"/>
    <w:rsid w:val="00F04019"/>
    <w:rsid w:val="00F7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7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16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6CF0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10C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810C0A"/>
    <w:rPr>
      <w:lang w:val="en-GB"/>
    </w:rPr>
  </w:style>
  <w:style w:type="table" w:styleId="TableGrid">
    <w:name w:val="Table Grid"/>
    <w:basedOn w:val="TableNormal"/>
    <w:uiPriority w:val="39"/>
    <w:rsid w:val="00B0287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8645F7"/>
    <w:pPr>
      <w:spacing w:after="0" w:line="240" w:lineRule="auto"/>
    </w:pPr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NoSpacingChar">
    <w:name w:val="No Spacing Char"/>
    <w:link w:val="NoSpacing"/>
    <w:uiPriority w:val="1"/>
    <w:rsid w:val="008645F7"/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9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4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F72C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7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16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6CF0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10C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810C0A"/>
    <w:rPr>
      <w:lang w:val="en-GB"/>
    </w:rPr>
  </w:style>
  <w:style w:type="table" w:styleId="TableGrid">
    <w:name w:val="Table Grid"/>
    <w:basedOn w:val="TableNormal"/>
    <w:uiPriority w:val="39"/>
    <w:rsid w:val="00B0287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8645F7"/>
    <w:pPr>
      <w:spacing w:after="0" w:line="240" w:lineRule="auto"/>
    </w:pPr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NoSpacingChar">
    <w:name w:val="No Spacing Char"/>
    <w:link w:val="NoSpacing"/>
    <w:uiPriority w:val="1"/>
    <w:rsid w:val="008645F7"/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9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4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F72C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17.png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1.jpeg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image" Target="media/image19.jpeg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oleObject" Target="embeddings/oleObject32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2.wmf"/><Relationship Id="rId64" Type="http://schemas.openxmlformats.org/officeDocument/2006/relationships/image" Target="media/image26.jpeg"/><Relationship Id="rId69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5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6F12-CFFA-4D43-95E7-5521B7AE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6</Pages>
  <Words>4156</Words>
  <Characters>23694</Characters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12-13T13:39:00Z</dcterms:created>
  <dcterms:modified xsi:type="dcterms:W3CDTF">2022-12-15T15:49:00Z</dcterms:modified>
</cp:coreProperties>
</file>